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8CF7D" w14:textId="77777777" w:rsidR="004A4EEC" w:rsidRDefault="004A4EEC">
      <w:pPr>
        <w:widowControl w:val="0"/>
        <w:pBdr>
          <w:top w:val="nil"/>
          <w:left w:val="nil"/>
          <w:bottom w:val="nil"/>
          <w:right w:val="nil"/>
          <w:between w:val="nil"/>
        </w:pBdr>
        <w:spacing w:before="0" w:after="0" w:line="276" w:lineRule="auto"/>
        <w:ind w:firstLine="0"/>
        <w:rPr>
          <w:color w:val="000000"/>
          <w:sz w:val="22"/>
          <w:szCs w:val="22"/>
        </w:rPr>
      </w:pPr>
    </w:p>
    <w:tbl>
      <w:tblPr>
        <w:tblStyle w:val="40"/>
        <w:tblpPr w:leftFromText="180" w:rightFromText="180" w:vertAnchor="text" w:tblpX="-1440" w:tblpY="1186"/>
        <w:tblW w:w="12525"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2525"/>
      </w:tblGrid>
      <w:tr w:rsidR="004A4EEC" w14:paraId="0148DF18" w14:textId="77777777" w:rsidTr="004A4EEC">
        <w:trPr>
          <w:cnfStyle w:val="100000000000" w:firstRow="1" w:lastRow="0" w:firstColumn="0" w:lastColumn="0" w:oddVBand="0" w:evenVBand="0" w:oddHBand="0" w:evenHBand="0"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12525" w:type="dxa"/>
          </w:tcPr>
          <w:p w14:paraId="416CAD80" w14:textId="77777777" w:rsidR="004A4EEC" w:rsidRDefault="00611A48">
            <w:pPr>
              <w:pBdr>
                <w:top w:val="nil"/>
                <w:left w:val="nil"/>
                <w:bottom w:val="nil"/>
                <w:right w:val="nil"/>
                <w:between w:val="nil"/>
              </w:pBdr>
              <w:spacing w:before="240"/>
              <w:ind w:left="360" w:right="360" w:firstLine="0"/>
              <w:jc w:val="center"/>
              <w:rPr>
                <w:color w:val="FFFFFF"/>
                <w:sz w:val="72"/>
                <w:szCs w:val="72"/>
              </w:rPr>
            </w:pPr>
            <w:bookmarkStart w:id="0" w:name="_Hlk154912177"/>
            <w:r>
              <w:rPr>
                <w:b w:val="0"/>
                <w:sz w:val="56"/>
                <w:szCs w:val="56"/>
              </w:rPr>
              <w:t>Dorch Karaoke restorani</w:t>
            </w:r>
            <w:bookmarkEnd w:id="0"/>
          </w:p>
        </w:tc>
      </w:tr>
      <w:tr w:rsidR="004A4EEC" w14:paraId="38BCD6DF" w14:textId="77777777" w:rsidTr="004A4EEC">
        <w:tc>
          <w:tcPr>
            <w:cnfStyle w:val="001000000000" w:firstRow="0" w:lastRow="0" w:firstColumn="1" w:lastColumn="0" w:oddVBand="0" w:evenVBand="0" w:oddHBand="0" w:evenHBand="0" w:firstRowFirstColumn="0" w:firstRowLastColumn="0" w:lastRowFirstColumn="0" w:lastRowLastColumn="0"/>
            <w:tcW w:w="12525" w:type="dxa"/>
          </w:tcPr>
          <w:p w14:paraId="63A35C28" w14:textId="77777777" w:rsidR="004A4EEC" w:rsidRDefault="004A4EEC">
            <w:pPr>
              <w:pBdr>
                <w:top w:val="nil"/>
                <w:left w:val="nil"/>
                <w:bottom w:val="nil"/>
                <w:right w:val="nil"/>
                <w:between w:val="nil"/>
              </w:pBdr>
              <w:spacing w:before="0" w:line="288" w:lineRule="auto"/>
              <w:ind w:left="360" w:right="360" w:firstLine="0"/>
              <w:rPr>
                <w:color w:val="FFFFFF"/>
                <w:sz w:val="28"/>
                <w:szCs w:val="28"/>
              </w:rPr>
            </w:pPr>
          </w:p>
          <w:p w14:paraId="0D134C78" w14:textId="77777777" w:rsidR="004A4EEC" w:rsidRDefault="004A4EEC">
            <w:pPr>
              <w:pBdr>
                <w:top w:val="nil"/>
                <w:left w:val="nil"/>
                <w:bottom w:val="nil"/>
                <w:right w:val="nil"/>
                <w:between w:val="nil"/>
              </w:pBdr>
              <w:spacing w:before="0" w:line="288" w:lineRule="auto"/>
              <w:ind w:left="360" w:right="360" w:firstLine="0"/>
              <w:rPr>
                <w:color w:val="FFFFFF"/>
                <w:sz w:val="28"/>
                <w:szCs w:val="28"/>
              </w:rPr>
            </w:pPr>
          </w:p>
          <w:p w14:paraId="38693FAE" w14:textId="2BC3B84E" w:rsidR="004A4EEC" w:rsidRDefault="005F38AC">
            <w:pPr>
              <w:pBdr>
                <w:top w:val="nil"/>
                <w:left w:val="nil"/>
                <w:bottom w:val="nil"/>
                <w:right w:val="nil"/>
                <w:between w:val="nil"/>
              </w:pBdr>
              <w:spacing w:before="0" w:after="240" w:line="288" w:lineRule="auto"/>
              <w:ind w:left="360" w:right="360" w:firstLine="0"/>
              <w:jc w:val="center"/>
              <w:rPr>
                <w:color w:val="FFFFFF"/>
                <w:sz w:val="28"/>
                <w:szCs w:val="28"/>
              </w:rPr>
            </w:pPr>
            <w:r>
              <w:rPr>
                <w:b w:val="0"/>
                <w:color w:val="000000"/>
                <w:sz w:val="40"/>
                <w:szCs w:val="40"/>
              </w:rPr>
              <w:t>Abdumavlonov Abdurahmon</w:t>
            </w:r>
          </w:p>
        </w:tc>
      </w:tr>
    </w:tbl>
    <w:p w14:paraId="3F8BE8A0" w14:textId="77777777" w:rsidR="004A4EEC" w:rsidRDefault="004A4EEC">
      <w:pPr>
        <w:ind w:firstLine="0"/>
      </w:pPr>
    </w:p>
    <w:p w14:paraId="75682421" w14:textId="77777777" w:rsidR="004A4EEC" w:rsidRDefault="004A4EEC">
      <w:pPr>
        <w:ind w:firstLine="0"/>
        <w:rPr>
          <w:sz w:val="36"/>
          <w:szCs w:val="36"/>
        </w:rPr>
      </w:pPr>
    </w:p>
    <w:p w14:paraId="373EF64F" w14:textId="77777777" w:rsidR="004A4EEC" w:rsidRDefault="00611A48">
      <w:pPr>
        <w:ind w:firstLine="0"/>
        <w:rPr>
          <w:sz w:val="36"/>
          <w:szCs w:val="36"/>
        </w:rPr>
      </w:pPr>
      <w:r>
        <w:rPr>
          <w:noProof/>
          <w:sz w:val="36"/>
          <w:szCs w:val="36"/>
        </w:rPr>
        <mc:AlternateContent>
          <mc:Choice Requires="wps">
            <w:drawing>
              <wp:anchor distT="0" distB="0" distL="0" distR="0" simplePos="0" relativeHeight="251658240" behindDoc="1" locked="0" layoutInCell="1" hidden="0" allowOverlap="1" wp14:anchorId="300BDE1C" wp14:editId="5254AD97">
                <wp:simplePos x="0" y="0"/>
                <wp:positionH relativeFrom="page">
                  <wp:posOffset>504825</wp:posOffset>
                </wp:positionH>
                <wp:positionV relativeFrom="page">
                  <wp:posOffset>5134293</wp:posOffset>
                </wp:positionV>
                <wp:extent cx="7044055" cy="3264789"/>
                <wp:effectExtent l="0" t="0" r="0" b="0"/>
                <wp:wrapNone/>
                <wp:docPr id="1" name="Прямоугольник 1" descr="Cover page content layout"/>
                <wp:cNvGraphicFramePr/>
                <a:graphic xmlns:a="http://schemas.openxmlformats.org/drawingml/2006/main">
                  <a:graphicData uri="http://schemas.microsoft.com/office/word/2010/wordprocessingShape">
                    <wps:wsp>
                      <wps:cNvSpPr/>
                      <wps:spPr>
                        <a:xfrm>
                          <a:off x="1828735" y="2152368"/>
                          <a:ext cx="7034530" cy="3255264"/>
                        </a:xfrm>
                        <a:prstGeom prst="rect">
                          <a:avLst/>
                        </a:prstGeom>
                        <a:noFill/>
                        <a:ln>
                          <a:noFill/>
                        </a:ln>
                      </wps:spPr>
                      <wps:txbx>
                        <w:txbxContent>
                          <w:p w14:paraId="3541125B" w14:textId="77777777" w:rsidR="00E124A2" w:rsidRDefault="00E124A2">
                            <w:pPr>
                              <w:textDirection w:val="btLr"/>
                            </w:pPr>
                          </w:p>
                        </w:txbxContent>
                      </wps:txbx>
                      <wps:bodyPr spcFirstLastPara="1" wrap="square" lIns="0" tIns="0" rIns="0" bIns="0" anchor="t" anchorCtr="0">
                        <a:noAutofit/>
                      </wps:bodyPr>
                    </wps:wsp>
                  </a:graphicData>
                </a:graphic>
              </wp:anchor>
            </w:drawing>
          </mc:Choice>
          <mc:Fallback>
            <w:pict>
              <v:rect w14:anchorId="300BDE1C" id="Прямоугольник 1" o:spid="_x0000_s1026" alt="Cover page content layout" style="position:absolute;margin-left:39.75pt;margin-top:404.3pt;width:554.65pt;height:257.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" filled="f" stroked="f">
                <v:textbox inset="0,0,0,0">
                  <w:txbxContent>
                    <w:p w14:paraId="3541125B" w14:textId="77777777" w:rsidR="00E124A2" w:rsidRDefault="00E124A2">
                      <w:pPr>
                        <w:textDirection w:val="btLr"/>
                      </w:pPr>
                    </w:p>
                  </w:txbxContent>
                </v:textbox>
                <w10:wrap anchorx="page" anchory="page"/>
              </v:rect>
            </w:pict>
          </mc:Fallback>
        </mc:AlternateContent>
      </w:r>
    </w:p>
    <w:p w14:paraId="057BF2F8" w14:textId="77777777" w:rsidR="004A4EEC" w:rsidRDefault="00611A48">
      <w:pPr>
        <w:ind w:firstLine="0"/>
        <w:jc w:val="center"/>
      </w:pPr>
      <w:r>
        <w:rPr>
          <w:b/>
        </w:rPr>
        <w:t xml:space="preserve">1-qism: Axborot Texnologiyalari Tizimlari  </w:t>
      </w:r>
    </w:p>
    <w:p w14:paraId="7F24C565" w14:textId="4E3F49E7" w:rsidR="004A4EEC" w:rsidRDefault="00611A48">
      <w:pPr>
        <w:tabs>
          <w:tab w:val="left" w:pos="3984"/>
        </w:tabs>
        <w:ind w:firstLine="0"/>
        <w:jc w:val="center"/>
      </w:pPr>
      <w:r>
        <w:rPr>
          <w:b/>
        </w:rPr>
        <w:t>O’qituvchi:</w:t>
      </w:r>
      <w:r>
        <w:t xml:space="preserve"> </w:t>
      </w:r>
      <w:r w:rsidR="005F38AC">
        <w:t xml:space="preserve">Adhamjon Mirzaev </w:t>
      </w:r>
    </w:p>
    <w:p w14:paraId="40B5A176" w14:textId="55C4C4E3" w:rsidR="004A4EEC" w:rsidRDefault="00611A48">
      <w:pPr>
        <w:tabs>
          <w:tab w:val="left" w:pos="3984"/>
        </w:tabs>
        <w:ind w:firstLine="0"/>
        <w:jc w:val="center"/>
        <w:rPr>
          <w:color w:val="FF0000"/>
        </w:rPr>
      </w:pPr>
      <w:r>
        <w:rPr>
          <w:b/>
        </w:rPr>
        <w:t>Guruh IDsi:</w:t>
      </w:r>
      <w:r>
        <w:t xml:space="preserve"> </w:t>
      </w:r>
      <w:r w:rsidR="005F38AC">
        <w:t>23-205</w:t>
      </w:r>
    </w:p>
    <w:p w14:paraId="130009C1" w14:textId="73376F3E" w:rsidR="004A4EEC" w:rsidRDefault="00611A48">
      <w:pPr>
        <w:tabs>
          <w:tab w:val="left" w:pos="3984"/>
        </w:tabs>
        <w:ind w:firstLine="0"/>
        <w:jc w:val="center"/>
        <w:rPr>
          <w:b/>
        </w:rPr>
      </w:pPr>
      <w:r>
        <w:rPr>
          <w:b/>
        </w:rPr>
        <w:t>Talaba IDsi:</w:t>
      </w:r>
      <w:r w:rsidR="005F38AC">
        <w:rPr>
          <w:b/>
        </w:rPr>
        <w:t xml:space="preserve"> </w:t>
      </w:r>
      <w:r w:rsidR="005F38AC">
        <w:t>230538</w:t>
      </w:r>
      <w:r w:rsidR="005F38AC">
        <w:rPr>
          <w:b/>
        </w:rPr>
        <w:t xml:space="preserve"> </w:t>
      </w:r>
    </w:p>
    <w:p w14:paraId="0382FB72" w14:textId="0D3D4807" w:rsidR="004A4EEC" w:rsidRDefault="00611A48">
      <w:pPr>
        <w:tabs>
          <w:tab w:val="left" w:pos="3984"/>
        </w:tabs>
        <w:ind w:firstLine="0"/>
        <w:jc w:val="center"/>
      </w:pPr>
      <w:r>
        <w:rPr>
          <w:b/>
        </w:rPr>
        <w:t>Topshirish sanasi:</w:t>
      </w:r>
      <w:r>
        <w:t xml:space="preserve"> </w:t>
      </w:r>
      <w:r w:rsidR="00DE010A">
        <w:t>23</w:t>
      </w:r>
      <w:r>
        <w:t>.0</w:t>
      </w:r>
      <w:r w:rsidR="005F38AC">
        <w:t>1</w:t>
      </w:r>
      <w:r>
        <w:t>.2024</w:t>
      </w:r>
    </w:p>
    <w:p w14:paraId="52F4FF15" w14:textId="77777777" w:rsidR="004A4EEC" w:rsidRDefault="00611A48">
      <w:pPr>
        <w:spacing w:line="276" w:lineRule="auto"/>
        <w:ind w:firstLine="0"/>
        <w:rPr>
          <w:b/>
          <w:smallCaps/>
        </w:rPr>
      </w:pPr>
      <w:r>
        <w:br w:type="page"/>
      </w:r>
      <w:r>
        <w:rPr>
          <w:b/>
          <w:smallCaps/>
        </w:rPr>
        <w:lastRenderedPageBreak/>
        <w:t>BTEC LEARNER ASSESSMENT SUBMISSION AND DECLARATION</w:t>
      </w:r>
    </w:p>
    <w:p w14:paraId="1BEAAB16" w14:textId="77777777" w:rsidR="004A4EEC" w:rsidRDefault="00611A48">
      <w:pPr>
        <w:spacing w:before="0" w:after="0" w:line="276" w:lineRule="auto"/>
        <w:ind w:firstLine="0"/>
        <w:rPr>
          <w:b/>
        </w:rPr>
      </w:pPr>
      <w:r>
        <w:t xml:space="preserve">Har bir o’quvchi vazifani baholash uchun taqdim etganda, yozilgan deklaratsiya o’ziniki ekanligini tasdiqlovchi imzo qoldirishi kerak. </w:t>
      </w:r>
    </w:p>
    <w:p w14:paraId="14B23865" w14:textId="77777777" w:rsidR="004A4EEC" w:rsidRDefault="004A4EEC">
      <w:pPr>
        <w:spacing w:before="0" w:after="0" w:line="276" w:lineRule="auto"/>
        <w:ind w:firstLine="0"/>
        <w:rPr>
          <w:b/>
        </w:rPr>
      </w:pPr>
    </w:p>
    <w:tbl>
      <w:tblPr>
        <w:tblStyle w:val="30"/>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136"/>
      </w:tblGrid>
      <w:tr w:rsidR="004A4EEC" w14:paraId="70648C56" w14:textId="77777777">
        <w:tc>
          <w:tcPr>
            <w:tcW w:w="4106" w:type="dxa"/>
            <w:shd w:val="clear" w:color="auto" w:fill="F2F2F2"/>
          </w:tcPr>
          <w:p w14:paraId="142A4686" w14:textId="77777777" w:rsidR="004A4EEC" w:rsidRDefault="00611A48">
            <w:pPr>
              <w:spacing w:before="0" w:after="0" w:line="276" w:lineRule="auto"/>
              <w:ind w:firstLine="0"/>
              <w:rPr>
                <w:b/>
              </w:rPr>
            </w:pPr>
            <w:r>
              <w:rPr>
                <w:b/>
              </w:rPr>
              <w:t>O’quvchi (Talaba) IDsi:</w:t>
            </w:r>
          </w:p>
          <w:p w14:paraId="34E02F43" w14:textId="77777777" w:rsidR="004A4EEC" w:rsidRDefault="004A4EEC">
            <w:pPr>
              <w:spacing w:before="0" w:after="0" w:line="276" w:lineRule="auto"/>
              <w:ind w:firstLine="0"/>
              <w:rPr>
                <w:b/>
              </w:rPr>
            </w:pPr>
          </w:p>
        </w:tc>
        <w:tc>
          <w:tcPr>
            <w:tcW w:w="5136" w:type="dxa"/>
          </w:tcPr>
          <w:p w14:paraId="1781FA1B" w14:textId="5FA9665D" w:rsidR="004A4EEC" w:rsidRDefault="005F38AC">
            <w:pPr>
              <w:spacing w:before="0" w:after="0" w:line="276" w:lineRule="auto"/>
              <w:ind w:firstLine="0"/>
            </w:pPr>
            <w:r>
              <w:t>230538</w:t>
            </w:r>
          </w:p>
        </w:tc>
      </w:tr>
      <w:tr w:rsidR="004A4EEC" w14:paraId="490BC3F1" w14:textId="77777777">
        <w:tc>
          <w:tcPr>
            <w:tcW w:w="4106" w:type="dxa"/>
            <w:shd w:val="clear" w:color="auto" w:fill="F2F2F2"/>
          </w:tcPr>
          <w:p w14:paraId="5C68B7BA" w14:textId="77777777" w:rsidR="004A4EEC" w:rsidRDefault="00611A48">
            <w:pPr>
              <w:spacing w:before="0" w:after="0" w:line="276" w:lineRule="auto"/>
              <w:ind w:firstLine="0"/>
              <w:rPr>
                <w:b/>
              </w:rPr>
            </w:pPr>
            <w:r>
              <w:rPr>
                <w:b/>
              </w:rPr>
              <w:t>Baholovchining ismi:</w:t>
            </w:r>
          </w:p>
          <w:p w14:paraId="385D3768" w14:textId="77777777" w:rsidR="004A4EEC" w:rsidRDefault="004A4EEC">
            <w:pPr>
              <w:spacing w:before="0" w:after="0" w:line="276" w:lineRule="auto"/>
              <w:ind w:firstLine="0"/>
              <w:rPr>
                <w:b/>
              </w:rPr>
            </w:pPr>
          </w:p>
        </w:tc>
        <w:tc>
          <w:tcPr>
            <w:tcW w:w="5136" w:type="dxa"/>
          </w:tcPr>
          <w:p w14:paraId="6B236CA4" w14:textId="63566DA1" w:rsidR="004A4EEC" w:rsidRDefault="005F38AC">
            <w:pPr>
              <w:spacing w:before="0" w:after="0" w:line="276" w:lineRule="auto"/>
              <w:ind w:firstLine="0"/>
            </w:pPr>
            <w:r>
              <w:t>Adhamjon Mirzaev</w:t>
            </w:r>
          </w:p>
        </w:tc>
      </w:tr>
      <w:tr w:rsidR="004A4EEC" w14:paraId="0C99CCE2" w14:textId="77777777">
        <w:tc>
          <w:tcPr>
            <w:tcW w:w="4106" w:type="dxa"/>
            <w:shd w:val="clear" w:color="auto" w:fill="F2F2F2"/>
          </w:tcPr>
          <w:p w14:paraId="6368D1D6" w14:textId="77777777" w:rsidR="004A4EEC" w:rsidRDefault="00611A48">
            <w:pPr>
              <w:spacing w:before="0" w:after="0" w:line="276" w:lineRule="auto"/>
              <w:ind w:firstLine="0"/>
              <w:rPr>
                <w:b/>
              </w:rPr>
            </w:pPr>
            <w:r>
              <w:rPr>
                <w:b/>
              </w:rPr>
              <w:t>BTEC Dasturining mavzusi:</w:t>
            </w:r>
          </w:p>
        </w:tc>
        <w:tc>
          <w:tcPr>
            <w:tcW w:w="5136" w:type="dxa"/>
            <w:vAlign w:val="center"/>
          </w:tcPr>
          <w:p w14:paraId="4746DE0D" w14:textId="77777777" w:rsidR="004A4EEC" w:rsidRDefault="00611A48">
            <w:pPr>
              <w:spacing w:before="0" w:after="0" w:line="276" w:lineRule="auto"/>
              <w:ind w:firstLine="0"/>
              <w:rPr>
                <w:b/>
              </w:rPr>
            </w:pPr>
            <w:r>
              <w:t xml:space="preserve">Pearson BTEC 3-darajali </w:t>
            </w:r>
            <w:r>
              <w:rPr>
                <w:b/>
              </w:rPr>
              <w:t>Axborot texnologiyalari tizimlari</w:t>
            </w:r>
          </w:p>
          <w:p w14:paraId="04C1745D" w14:textId="77777777" w:rsidR="004A4EEC" w:rsidRDefault="004A4EEC">
            <w:pPr>
              <w:spacing w:before="0" w:after="0" w:line="276" w:lineRule="auto"/>
              <w:ind w:firstLine="0"/>
            </w:pPr>
          </w:p>
        </w:tc>
      </w:tr>
      <w:tr w:rsidR="004A4EEC" w14:paraId="0C0B0A13" w14:textId="77777777">
        <w:tc>
          <w:tcPr>
            <w:tcW w:w="4106" w:type="dxa"/>
            <w:shd w:val="clear" w:color="auto" w:fill="F2F2F2"/>
          </w:tcPr>
          <w:p w14:paraId="0355BD51" w14:textId="77777777" w:rsidR="004A4EEC" w:rsidRDefault="00611A48">
            <w:pPr>
              <w:spacing w:before="0" w:after="0" w:line="276" w:lineRule="auto"/>
              <w:ind w:firstLine="0"/>
              <w:rPr>
                <w:b/>
              </w:rPr>
            </w:pPr>
            <w:r>
              <w:rPr>
                <w:b/>
              </w:rPr>
              <w:t>Qism yoki Komponent raqami va Mavzu:</w:t>
            </w:r>
          </w:p>
        </w:tc>
        <w:tc>
          <w:tcPr>
            <w:tcW w:w="5136" w:type="dxa"/>
          </w:tcPr>
          <w:p w14:paraId="0B4C7D48" w14:textId="5D91739E" w:rsidR="004A4EEC" w:rsidRDefault="00611A48">
            <w:pPr>
              <w:spacing w:before="0" w:after="0" w:line="276" w:lineRule="auto"/>
              <w:ind w:firstLine="0"/>
            </w:pPr>
            <w:r>
              <w:t>1-qism: Axborot Texnologiyalari Tizimlari</w:t>
            </w:r>
          </w:p>
          <w:p w14:paraId="106EF71F" w14:textId="77777777" w:rsidR="004A4EEC" w:rsidRDefault="004A4EEC">
            <w:pPr>
              <w:spacing w:before="0" w:after="0" w:line="276" w:lineRule="auto"/>
              <w:ind w:firstLine="0"/>
            </w:pPr>
          </w:p>
        </w:tc>
      </w:tr>
      <w:tr w:rsidR="004A4EEC" w14:paraId="3122DC23" w14:textId="77777777">
        <w:tc>
          <w:tcPr>
            <w:tcW w:w="4106" w:type="dxa"/>
            <w:shd w:val="clear" w:color="auto" w:fill="F2F2F2"/>
          </w:tcPr>
          <w:p w14:paraId="1E8E3C04" w14:textId="77777777" w:rsidR="004A4EEC" w:rsidRDefault="00611A48">
            <w:pPr>
              <w:spacing w:before="0" w:after="0" w:line="276" w:lineRule="auto"/>
              <w:ind w:firstLine="0"/>
              <w:rPr>
                <w:b/>
              </w:rPr>
            </w:pPr>
            <w:r>
              <w:rPr>
                <w:b/>
              </w:rPr>
              <w:t>Vazifa mavzusi:</w:t>
            </w:r>
          </w:p>
        </w:tc>
        <w:tc>
          <w:tcPr>
            <w:tcW w:w="5136" w:type="dxa"/>
            <w:vAlign w:val="center"/>
          </w:tcPr>
          <w:p w14:paraId="51A1395F" w14:textId="546B36E5" w:rsidR="004A4EEC" w:rsidRDefault="00FA5FCC">
            <w:pPr>
              <w:spacing w:before="0" w:after="0" w:line="276" w:lineRule="auto"/>
              <w:ind w:firstLine="0"/>
            </w:pPr>
            <w:r w:rsidRPr="00FA5FCC">
              <w:t>Dorch Karaoke restorani</w:t>
            </w:r>
          </w:p>
        </w:tc>
      </w:tr>
      <w:tr w:rsidR="004A4EEC" w14:paraId="30ADB1C7" w14:textId="77777777">
        <w:tc>
          <w:tcPr>
            <w:tcW w:w="4106" w:type="dxa"/>
            <w:shd w:val="clear" w:color="auto" w:fill="F2F2F2"/>
          </w:tcPr>
          <w:p w14:paraId="2163F066" w14:textId="77777777" w:rsidR="004A4EEC" w:rsidRDefault="00611A48">
            <w:pPr>
              <w:spacing w:before="0" w:after="0" w:line="276" w:lineRule="auto"/>
              <w:ind w:firstLine="0"/>
              <w:rPr>
                <w:b/>
              </w:rPr>
            </w:pPr>
            <w:r>
              <w:rPr>
                <w:b/>
              </w:rPr>
              <w:t>Vazifani topshirish sanasi:</w:t>
            </w:r>
          </w:p>
        </w:tc>
        <w:tc>
          <w:tcPr>
            <w:tcW w:w="5136" w:type="dxa"/>
          </w:tcPr>
          <w:p w14:paraId="120A500D" w14:textId="59FDB807" w:rsidR="004A4EEC" w:rsidRDefault="00DE010A">
            <w:pPr>
              <w:spacing w:before="0" w:after="0" w:line="276" w:lineRule="auto"/>
              <w:ind w:firstLine="0"/>
            </w:pPr>
            <w:r>
              <w:t>23</w:t>
            </w:r>
            <w:r w:rsidR="00611A48">
              <w:t>.0</w:t>
            </w:r>
            <w:r w:rsidR="005F38AC">
              <w:t>1</w:t>
            </w:r>
            <w:r w:rsidR="00611A48">
              <w:t>.2024</w:t>
            </w:r>
          </w:p>
        </w:tc>
      </w:tr>
    </w:tbl>
    <w:p w14:paraId="1289FBD5" w14:textId="77777777" w:rsidR="004A4EEC" w:rsidRDefault="004A4EEC">
      <w:pPr>
        <w:spacing w:before="0" w:after="0" w:line="276" w:lineRule="auto"/>
        <w:ind w:firstLine="0"/>
        <w:rPr>
          <w:b/>
        </w:rPr>
      </w:pPr>
    </w:p>
    <w:p w14:paraId="528EDA5E" w14:textId="77777777" w:rsidR="004A4EEC" w:rsidRDefault="00611A48">
      <w:pPr>
        <w:spacing w:before="0" w:after="0" w:line="276" w:lineRule="auto"/>
        <w:ind w:firstLine="0"/>
      </w:pPr>
      <w:r>
        <w:t>Iltimos, har bir topshiriq uchun taqdim etilgan dalillarni sanab o'ting. Dalillarni topish mumkin bo'lgan sahifa raqamlarini ko'rsating yoki dalillarning mohiyatini tavsiflang (masalan, video, rasm).</w:t>
      </w:r>
    </w:p>
    <w:p w14:paraId="4D5C26A2" w14:textId="77777777" w:rsidR="004A4EEC" w:rsidRDefault="004A4EEC">
      <w:pPr>
        <w:spacing w:before="0" w:after="0" w:line="276" w:lineRule="auto"/>
        <w:ind w:firstLine="0"/>
        <w:rPr>
          <w:b/>
        </w:rPr>
      </w:pPr>
    </w:p>
    <w:tbl>
      <w:tblPr>
        <w:tblStyle w:val="20"/>
        <w:tblW w:w="92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103"/>
      </w:tblGrid>
      <w:tr w:rsidR="004A4EEC" w14:paraId="7F89FA1C" w14:textId="77777777">
        <w:tc>
          <w:tcPr>
            <w:tcW w:w="4106" w:type="dxa"/>
            <w:shd w:val="clear" w:color="auto" w:fill="E6E6E6"/>
          </w:tcPr>
          <w:p w14:paraId="6342F090" w14:textId="77777777" w:rsidR="004A4EEC" w:rsidRDefault="00611A48">
            <w:pPr>
              <w:spacing w:before="0" w:after="0" w:line="276" w:lineRule="auto"/>
              <w:ind w:firstLine="0"/>
              <w:rPr>
                <w:b/>
              </w:rPr>
            </w:pPr>
            <w:r>
              <w:rPr>
                <w:b/>
              </w:rPr>
              <w:t>Topshiriq manbalari</w:t>
            </w:r>
          </w:p>
        </w:tc>
        <w:tc>
          <w:tcPr>
            <w:tcW w:w="5103" w:type="dxa"/>
            <w:shd w:val="clear" w:color="auto" w:fill="E6E6E6"/>
          </w:tcPr>
          <w:p w14:paraId="1A13AABE" w14:textId="77777777" w:rsidR="004A4EEC" w:rsidRDefault="00611A48">
            <w:pPr>
              <w:spacing w:before="0" w:after="0" w:line="276" w:lineRule="auto"/>
              <w:ind w:firstLine="0"/>
              <w:rPr>
                <w:b/>
              </w:rPr>
            </w:pPr>
            <w:r>
              <w:rPr>
                <w:b/>
              </w:rPr>
              <w:t>Taqdim etilgan dalillar</w:t>
            </w:r>
          </w:p>
        </w:tc>
      </w:tr>
      <w:tr w:rsidR="004A4EEC" w14:paraId="28EA537A" w14:textId="77777777">
        <w:trPr>
          <w:trHeight w:val="483"/>
        </w:trPr>
        <w:tc>
          <w:tcPr>
            <w:tcW w:w="4106" w:type="dxa"/>
          </w:tcPr>
          <w:p w14:paraId="6B4D0220" w14:textId="77777777" w:rsidR="004A4EEC" w:rsidRDefault="004A4EEC">
            <w:pPr>
              <w:spacing w:before="81" w:after="0" w:line="276" w:lineRule="auto"/>
              <w:ind w:right="-25" w:firstLine="0"/>
              <w:rPr>
                <w:b/>
              </w:rPr>
            </w:pPr>
          </w:p>
        </w:tc>
        <w:tc>
          <w:tcPr>
            <w:tcW w:w="5103" w:type="dxa"/>
          </w:tcPr>
          <w:p w14:paraId="04576C81" w14:textId="77777777" w:rsidR="004A4EEC" w:rsidRDefault="004A4EEC">
            <w:pPr>
              <w:spacing w:before="0" w:after="0" w:line="276" w:lineRule="auto"/>
              <w:ind w:firstLine="0"/>
            </w:pPr>
          </w:p>
        </w:tc>
      </w:tr>
      <w:tr w:rsidR="004A4EEC" w14:paraId="625F0B43" w14:textId="77777777">
        <w:trPr>
          <w:trHeight w:val="561"/>
        </w:trPr>
        <w:tc>
          <w:tcPr>
            <w:tcW w:w="4106" w:type="dxa"/>
          </w:tcPr>
          <w:p w14:paraId="40913527" w14:textId="77777777" w:rsidR="004A4EEC" w:rsidRDefault="004A4EEC">
            <w:pPr>
              <w:spacing w:before="77" w:after="0" w:line="276" w:lineRule="auto"/>
              <w:ind w:right="-25" w:firstLine="0"/>
              <w:rPr>
                <w:b/>
              </w:rPr>
            </w:pPr>
          </w:p>
        </w:tc>
        <w:tc>
          <w:tcPr>
            <w:tcW w:w="5103" w:type="dxa"/>
          </w:tcPr>
          <w:p w14:paraId="1DB0FE19" w14:textId="77777777" w:rsidR="004A4EEC" w:rsidRDefault="004A4EEC">
            <w:pPr>
              <w:spacing w:before="0" w:after="0" w:line="276" w:lineRule="auto"/>
              <w:ind w:firstLine="0"/>
            </w:pPr>
          </w:p>
          <w:p w14:paraId="2A10D243" w14:textId="77777777" w:rsidR="004A4EEC" w:rsidRDefault="004A4EEC">
            <w:pPr>
              <w:spacing w:before="0" w:after="0" w:line="276" w:lineRule="auto"/>
              <w:ind w:firstLine="0"/>
            </w:pPr>
          </w:p>
        </w:tc>
      </w:tr>
      <w:tr w:rsidR="004A4EEC" w14:paraId="551D1415" w14:textId="77777777">
        <w:trPr>
          <w:trHeight w:val="554"/>
        </w:trPr>
        <w:tc>
          <w:tcPr>
            <w:tcW w:w="4106" w:type="dxa"/>
          </w:tcPr>
          <w:p w14:paraId="733FE8A5" w14:textId="77777777" w:rsidR="004A4EEC" w:rsidRDefault="004A4EEC">
            <w:pPr>
              <w:spacing w:before="0" w:after="0" w:line="276" w:lineRule="auto"/>
              <w:ind w:firstLine="0"/>
              <w:rPr>
                <w:b/>
              </w:rPr>
            </w:pPr>
          </w:p>
        </w:tc>
        <w:tc>
          <w:tcPr>
            <w:tcW w:w="5103" w:type="dxa"/>
          </w:tcPr>
          <w:p w14:paraId="75CD03F0" w14:textId="77777777" w:rsidR="004A4EEC" w:rsidRDefault="004A4EEC">
            <w:pPr>
              <w:spacing w:before="0" w:after="0" w:line="276" w:lineRule="auto"/>
              <w:ind w:firstLine="0"/>
              <w:rPr>
                <w:b/>
              </w:rPr>
            </w:pPr>
          </w:p>
        </w:tc>
      </w:tr>
      <w:tr w:rsidR="004A4EEC" w14:paraId="2856DCDB" w14:textId="77777777">
        <w:trPr>
          <w:trHeight w:val="549"/>
        </w:trPr>
        <w:tc>
          <w:tcPr>
            <w:tcW w:w="4106" w:type="dxa"/>
          </w:tcPr>
          <w:p w14:paraId="57985A3F" w14:textId="77777777" w:rsidR="004A4EEC" w:rsidRDefault="004A4EEC">
            <w:pPr>
              <w:spacing w:before="0" w:after="0" w:line="276" w:lineRule="auto"/>
              <w:ind w:firstLine="0"/>
              <w:rPr>
                <w:b/>
              </w:rPr>
            </w:pPr>
          </w:p>
        </w:tc>
        <w:tc>
          <w:tcPr>
            <w:tcW w:w="5103" w:type="dxa"/>
          </w:tcPr>
          <w:p w14:paraId="0ACAFCF4" w14:textId="77777777" w:rsidR="004A4EEC" w:rsidRDefault="004A4EEC">
            <w:pPr>
              <w:spacing w:before="0" w:after="0" w:line="276" w:lineRule="auto"/>
              <w:ind w:firstLine="0"/>
              <w:rPr>
                <w:b/>
              </w:rPr>
            </w:pPr>
          </w:p>
        </w:tc>
      </w:tr>
    </w:tbl>
    <w:p w14:paraId="27638A96" w14:textId="77777777" w:rsidR="004A4EEC" w:rsidRDefault="004A4EEC">
      <w:pPr>
        <w:spacing w:before="0" w:after="0" w:line="276" w:lineRule="auto"/>
        <w:ind w:firstLine="0"/>
        <w:rPr>
          <w:b/>
        </w:rPr>
      </w:pPr>
    </w:p>
    <w:tbl>
      <w:tblPr>
        <w:tblStyle w:val="10"/>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4A4EEC" w14:paraId="5BB43C2F" w14:textId="77777777">
        <w:tc>
          <w:tcPr>
            <w:tcW w:w="9242" w:type="dxa"/>
            <w:shd w:val="clear" w:color="auto" w:fill="auto"/>
          </w:tcPr>
          <w:p w14:paraId="30C86BD8" w14:textId="77777777" w:rsidR="004A4EEC" w:rsidRDefault="00611A48">
            <w:pPr>
              <w:spacing w:before="0" w:after="0" w:line="276" w:lineRule="auto"/>
              <w:ind w:firstLine="0"/>
              <w:jc w:val="center"/>
              <w:rPr>
                <w:b/>
              </w:rPr>
            </w:pPr>
            <w:r>
              <w:rPr>
                <w:b/>
              </w:rPr>
              <w:t>O’quvchi deklaratsiyasi</w:t>
            </w:r>
          </w:p>
          <w:p w14:paraId="13DDFEA9" w14:textId="77777777" w:rsidR="004A4EEC" w:rsidRDefault="004A4EEC">
            <w:pPr>
              <w:spacing w:before="0" w:after="0" w:line="276" w:lineRule="auto"/>
              <w:ind w:firstLine="0"/>
              <w:rPr>
                <w:b/>
              </w:rPr>
            </w:pPr>
          </w:p>
          <w:p w14:paraId="467F4DEB" w14:textId="77777777" w:rsidR="004A4EEC" w:rsidRDefault="00611A48">
            <w:pPr>
              <w:spacing w:before="0" w:after="0" w:line="276" w:lineRule="auto"/>
              <w:ind w:firstLine="0"/>
              <w:jc w:val="center"/>
            </w:pPr>
            <w:r>
              <w:t>Ushbu vazifa uchun topshirilgan ish meniki ekanligini tasdiqlayman. Ishda foydalanilgan manbalarga aniqlik kiritdim va ko’rsatib o’tdim. Noto’g’ri deklaratsiya noto’g’ri ishlashning bir shakli ekanligini tushunaman.</w:t>
            </w:r>
          </w:p>
          <w:p w14:paraId="1CDD16E0" w14:textId="77777777" w:rsidR="004A4EEC" w:rsidRDefault="004A4EEC">
            <w:pPr>
              <w:spacing w:before="0" w:after="0" w:line="276" w:lineRule="auto"/>
              <w:ind w:firstLine="0"/>
              <w:jc w:val="center"/>
            </w:pPr>
          </w:p>
          <w:p w14:paraId="68C3556E" w14:textId="77777777" w:rsidR="004A4EEC" w:rsidRDefault="004A4EEC">
            <w:pPr>
              <w:spacing w:before="0" w:after="0" w:line="276" w:lineRule="auto"/>
              <w:ind w:firstLine="0"/>
            </w:pPr>
          </w:p>
          <w:p w14:paraId="28B156CC" w14:textId="79480451" w:rsidR="004A4EEC" w:rsidRDefault="00611A48">
            <w:pPr>
              <w:pBdr>
                <w:top w:val="nil"/>
                <w:left w:val="nil"/>
                <w:bottom w:val="nil"/>
                <w:right w:val="nil"/>
                <w:between w:val="nil"/>
              </w:pBdr>
              <w:spacing w:before="0" w:after="0" w:line="276" w:lineRule="auto"/>
              <w:ind w:firstLine="0"/>
              <w:jc w:val="center"/>
            </w:pPr>
            <w:r>
              <w:rPr>
                <w:b/>
              </w:rPr>
              <w:t xml:space="preserve">Talabaning imzosi:       </w:t>
            </w:r>
            <w:r w:rsidR="005F38AC" w:rsidRPr="00853719">
              <w:rPr>
                <w:b/>
                <w:bCs/>
                <w:noProof/>
                <w:lang w:eastAsia="en-GB"/>
              </w:rPr>
              <w:drawing>
                <wp:inline distT="0" distB="0" distL="0" distR="0" wp14:anchorId="0B3D9E53" wp14:editId="55EF7C5D">
                  <wp:extent cx="961495"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8514" cy="532488"/>
                          </a:xfrm>
                          <a:prstGeom prst="rect">
                            <a:avLst/>
                          </a:prstGeom>
                        </pic:spPr>
                      </pic:pic>
                    </a:graphicData>
                  </a:graphic>
                </wp:inline>
              </w:drawing>
            </w:r>
            <w:r>
              <w:rPr>
                <w:b/>
              </w:rPr>
              <w:t xml:space="preserve">                                                      Sana:  </w:t>
            </w:r>
            <w:r w:rsidR="00DE010A">
              <w:t>23</w:t>
            </w:r>
            <w:r>
              <w:t>.0</w:t>
            </w:r>
            <w:r w:rsidR="005F38AC">
              <w:t>1</w:t>
            </w:r>
            <w:r>
              <w:t>.2024</w:t>
            </w:r>
          </w:p>
          <w:p w14:paraId="71D38C24" w14:textId="77777777" w:rsidR="004A4EEC" w:rsidRDefault="004A4EEC">
            <w:pPr>
              <w:spacing w:before="0" w:after="0" w:line="276" w:lineRule="auto"/>
              <w:ind w:firstLine="0"/>
              <w:rPr>
                <w:b/>
              </w:rPr>
            </w:pPr>
          </w:p>
        </w:tc>
      </w:tr>
    </w:tbl>
    <w:sdt>
      <w:sdtPr>
        <w:rPr>
          <w:rFonts w:ascii="Times New Roman" w:eastAsiaTheme="minorEastAsia" w:hAnsi="Times New Roman" w:cs="Times New Roman"/>
          <w:color w:val="auto"/>
          <w:sz w:val="24"/>
          <w:szCs w:val="21"/>
          <w:lang w:val="en-US" w:eastAsia="ru-RU"/>
        </w:rPr>
        <w:id w:val="-252357868"/>
        <w:docPartObj>
          <w:docPartGallery w:val="Table of Contents"/>
          <w:docPartUnique/>
        </w:docPartObj>
      </w:sdtPr>
      <w:sdtEndPr>
        <w:rPr>
          <w:rFonts w:eastAsia="Times New Roman"/>
          <w:b/>
          <w:bCs/>
          <w:noProof/>
          <w:szCs w:val="24"/>
        </w:rPr>
      </w:sdtEndPr>
      <w:sdtContent>
        <w:p w14:paraId="3E7D09D2" w14:textId="77777777" w:rsidR="009350CE" w:rsidRPr="008D58A2" w:rsidRDefault="009350CE" w:rsidP="009350CE">
          <w:pPr>
            <w:pStyle w:val="a5"/>
            <w:rPr>
              <w:rFonts w:ascii="Times New Roman" w:hAnsi="Times New Roman" w:cs="Times New Roman"/>
              <w:color w:val="auto"/>
            </w:rPr>
          </w:pPr>
          <w:r>
            <w:rPr>
              <w:rFonts w:ascii="Times New Roman" w:hAnsi="Times New Roman" w:cs="Times New Roman"/>
              <w:color w:val="auto"/>
            </w:rPr>
            <w:t>Mundarija</w:t>
          </w:r>
        </w:p>
        <w:p w14:paraId="5DEE9388" w14:textId="77777777" w:rsidR="009350CE" w:rsidRDefault="009350CE" w:rsidP="009350CE">
          <w:pPr>
            <w:pStyle w:val="11"/>
            <w:tabs>
              <w:tab w:val="right" w:leader="dot" w:pos="9350"/>
            </w:tabs>
            <w:rPr>
              <w:rFonts w:asciiTheme="minorHAnsi" w:hAnsiTheme="minorHAnsi"/>
              <w:noProof/>
              <w:sz w:val="22"/>
              <w:szCs w:val="22"/>
              <w:lang w:val="en-US" w:eastAsia="ko-KR"/>
            </w:rPr>
          </w:pPr>
          <w:r>
            <w:fldChar w:fldCharType="begin"/>
          </w:r>
          <w:r>
            <w:instrText xml:space="preserve"> TOC \o "1-3" \h \z \u </w:instrText>
          </w:r>
          <w:r>
            <w:fldChar w:fldCharType="separate"/>
          </w:r>
          <w:hyperlink w:anchor="_Toc129600062" w:history="1">
            <w:r w:rsidRPr="00A154C3">
              <w:rPr>
                <w:rStyle w:val="a6"/>
                <w:noProof/>
              </w:rPr>
              <w:t xml:space="preserve">1.0. </w:t>
            </w:r>
            <w:r>
              <w:rPr>
                <w:rStyle w:val="a6"/>
                <w:noProof/>
              </w:rPr>
              <w:t>Kirish</w:t>
            </w:r>
            <w:r>
              <w:rPr>
                <w:noProof/>
                <w:webHidden/>
              </w:rPr>
              <w:tab/>
            </w:r>
            <w:r>
              <w:rPr>
                <w:noProof/>
                <w:webHidden/>
              </w:rPr>
              <w:fldChar w:fldCharType="begin"/>
            </w:r>
            <w:r>
              <w:rPr>
                <w:noProof/>
                <w:webHidden/>
              </w:rPr>
              <w:instrText xml:space="preserve"> PAGEREF _Toc129600062 \h </w:instrText>
            </w:r>
            <w:r>
              <w:rPr>
                <w:noProof/>
                <w:webHidden/>
              </w:rPr>
            </w:r>
            <w:r>
              <w:rPr>
                <w:noProof/>
                <w:webHidden/>
              </w:rPr>
              <w:fldChar w:fldCharType="separate"/>
            </w:r>
            <w:r>
              <w:rPr>
                <w:noProof/>
                <w:webHidden/>
              </w:rPr>
              <w:t>3</w:t>
            </w:r>
            <w:r>
              <w:rPr>
                <w:noProof/>
                <w:webHidden/>
              </w:rPr>
              <w:fldChar w:fldCharType="end"/>
            </w:r>
          </w:hyperlink>
        </w:p>
        <w:p w14:paraId="249EA4DF" w14:textId="77777777" w:rsidR="009350CE" w:rsidRDefault="003F12ED" w:rsidP="009350CE">
          <w:pPr>
            <w:pStyle w:val="11"/>
            <w:tabs>
              <w:tab w:val="right" w:leader="dot" w:pos="9350"/>
            </w:tabs>
            <w:rPr>
              <w:rFonts w:asciiTheme="minorHAnsi" w:hAnsiTheme="minorHAnsi"/>
              <w:noProof/>
              <w:sz w:val="22"/>
              <w:szCs w:val="22"/>
              <w:lang w:val="en-US" w:eastAsia="ko-KR"/>
            </w:rPr>
          </w:pPr>
          <w:hyperlink w:anchor="_Toc129600063" w:history="1">
            <w:r w:rsidR="009350CE" w:rsidRPr="00A154C3">
              <w:rPr>
                <w:rStyle w:val="a6"/>
                <w:noProof/>
              </w:rPr>
              <w:t xml:space="preserve">2.  </w:t>
            </w:r>
            <w:r w:rsidR="009350CE">
              <w:rPr>
                <w:rStyle w:val="a6"/>
                <w:noProof/>
              </w:rPr>
              <w:t>Topshiriq</w:t>
            </w:r>
            <w:r w:rsidR="009350CE" w:rsidRPr="00A154C3">
              <w:rPr>
                <w:rStyle w:val="a6"/>
                <w:noProof/>
              </w:rPr>
              <w:t xml:space="preserve"> 1</w:t>
            </w:r>
            <w:r w:rsidR="009350CE">
              <w:rPr>
                <w:noProof/>
                <w:webHidden/>
              </w:rPr>
              <w:tab/>
            </w:r>
            <w:r w:rsidR="009350CE">
              <w:rPr>
                <w:noProof/>
                <w:webHidden/>
              </w:rPr>
              <w:fldChar w:fldCharType="begin"/>
            </w:r>
            <w:r w:rsidR="009350CE">
              <w:rPr>
                <w:noProof/>
                <w:webHidden/>
              </w:rPr>
              <w:instrText xml:space="preserve"> PAGEREF _Toc129600063 \h </w:instrText>
            </w:r>
            <w:r w:rsidR="009350CE">
              <w:rPr>
                <w:noProof/>
                <w:webHidden/>
              </w:rPr>
            </w:r>
            <w:r w:rsidR="009350CE">
              <w:rPr>
                <w:noProof/>
                <w:webHidden/>
              </w:rPr>
              <w:fldChar w:fldCharType="separate"/>
            </w:r>
            <w:r w:rsidR="009350CE">
              <w:rPr>
                <w:noProof/>
                <w:webHidden/>
              </w:rPr>
              <w:t>4</w:t>
            </w:r>
            <w:r w:rsidR="009350CE">
              <w:rPr>
                <w:noProof/>
                <w:webHidden/>
              </w:rPr>
              <w:fldChar w:fldCharType="end"/>
            </w:r>
          </w:hyperlink>
        </w:p>
        <w:p w14:paraId="7527B807" w14:textId="77777777" w:rsidR="009350CE" w:rsidRDefault="003F12ED" w:rsidP="009350CE">
          <w:pPr>
            <w:pStyle w:val="11"/>
            <w:tabs>
              <w:tab w:val="right" w:leader="dot" w:pos="9350"/>
            </w:tabs>
            <w:rPr>
              <w:rFonts w:asciiTheme="minorHAnsi" w:hAnsiTheme="minorHAnsi"/>
              <w:noProof/>
              <w:sz w:val="22"/>
              <w:szCs w:val="22"/>
              <w:lang w:val="en-US" w:eastAsia="ko-KR"/>
            </w:rPr>
          </w:pPr>
          <w:hyperlink w:anchor="_Toc129600064" w:history="1">
            <w:r w:rsidR="009350CE" w:rsidRPr="00A154C3">
              <w:rPr>
                <w:rStyle w:val="a6"/>
                <w:noProof/>
              </w:rPr>
              <w:t xml:space="preserve">3.  </w:t>
            </w:r>
            <w:r w:rsidR="009350CE">
              <w:rPr>
                <w:rStyle w:val="a6"/>
                <w:noProof/>
              </w:rPr>
              <w:t>Topshiriq</w:t>
            </w:r>
            <w:r w:rsidR="009350CE" w:rsidRPr="00A154C3">
              <w:rPr>
                <w:rStyle w:val="a6"/>
                <w:noProof/>
              </w:rPr>
              <w:t xml:space="preserve"> 2</w:t>
            </w:r>
            <w:r w:rsidR="009350CE">
              <w:rPr>
                <w:noProof/>
                <w:webHidden/>
              </w:rPr>
              <w:tab/>
            </w:r>
            <w:r w:rsidR="009350CE">
              <w:rPr>
                <w:noProof/>
                <w:webHidden/>
              </w:rPr>
              <w:fldChar w:fldCharType="begin"/>
            </w:r>
            <w:r w:rsidR="009350CE">
              <w:rPr>
                <w:noProof/>
                <w:webHidden/>
              </w:rPr>
              <w:instrText xml:space="preserve"> PAGEREF _Toc129600064 \h </w:instrText>
            </w:r>
            <w:r w:rsidR="009350CE">
              <w:rPr>
                <w:noProof/>
                <w:webHidden/>
              </w:rPr>
            </w:r>
            <w:r w:rsidR="009350CE">
              <w:rPr>
                <w:noProof/>
                <w:webHidden/>
              </w:rPr>
              <w:fldChar w:fldCharType="separate"/>
            </w:r>
            <w:r w:rsidR="009350CE">
              <w:rPr>
                <w:noProof/>
                <w:webHidden/>
              </w:rPr>
              <w:t>4</w:t>
            </w:r>
            <w:r w:rsidR="009350CE">
              <w:rPr>
                <w:noProof/>
                <w:webHidden/>
              </w:rPr>
              <w:fldChar w:fldCharType="end"/>
            </w:r>
          </w:hyperlink>
        </w:p>
        <w:p w14:paraId="0FCBED84" w14:textId="77777777" w:rsidR="009350CE" w:rsidRDefault="003F12ED" w:rsidP="009350CE">
          <w:pPr>
            <w:pStyle w:val="11"/>
            <w:tabs>
              <w:tab w:val="right" w:leader="dot" w:pos="9350"/>
            </w:tabs>
            <w:rPr>
              <w:rFonts w:asciiTheme="minorHAnsi" w:hAnsiTheme="minorHAnsi"/>
              <w:noProof/>
              <w:sz w:val="22"/>
              <w:szCs w:val="22"/>
              <w:lang w:val="en-US" w:eastAsia="ko-KR"/>
            </w:rPr>
          </w:pPr>
          <w:hyperlink w:anchor="_Toc129600065" w:history="1">
            <w:r w:rsidR="009350CE" w:rsidRPr="00A154C3">
              <w:rPr>
                <w:rStyle w:val="a6"/>
                <w:noProof/>
              </w:rPr>
              <w:t xml:space="preserve">4.  </w:t>
            </w:r>
            <w:r w:rsidR="009350CE" w:rsidRPr="009F1CE7">
              <w:rPr>
                <w:rStyle w:val="a6"/>
                <w:noProof/>
              </w:rPr>
              <w:t>Topshiriq</w:t>
            </w:r>
            <w:r w:rsidR="009350CE" w:rsidRPr="00A154C3">
              <w:rPr>
                <w:rStyle w:val="a6"/>
                <w:noProof/>
              </w:rPr>
              <w:t xml:space="preserve"> 3</w:t>
            </w:r>
            <w:r w:rsidR="009350CE">
              <w:rPr>
                <w:noProof/>
                <w:webHidden/>
              </w:rPr>
              <w:tab/>
            </w:r>
            <w:r w:rsidR="009350CE">
              <w:rPr>
                <w:noProof/>
                <w:webHidden/>
              </w:rPr>
              <w:fldChar w:fldCharType="begin"/>
            </w:r>
            <w:r w:rsidR="009350CE">
              <w:rPr>
                <w:noProof/>
                <w:webHidden/>
              </w:rPr>
              <w:instrText xml:space="preserve"> PAGEREF _Toc129600065 \h </w:instrText>
            </w:r>
            <w:r w:rsidR="009350CE">
              <w:rPr>
                <w:noProof/>
                <w:webHidden/>
              </w:rPr>
            </w:r>
            <w:r w:rsidR="009350CE">
              <w:rPr>
                <w:noProof/>
                <w:webHidden/>
              </w:rPr>
              <w:fldChar w:fldCharType="separate"/>
            </w:r>
            <w:r w:rsidR="009350CE">
              <w:rPr>
                <w:noProof/>
                <w:webHidden/>
              </w:rPr>
              <w:t>5</w:t>
            </w:r>
            <w:r w:rsidR="009350CE">
              <w:rPr>
                <w:noProof/>
                <w:webHidden/>
              </w:rPr>
              <w:fldChar w:fldCharType="end"/>
            </w:r>
          </w:hyperlink>
        </w:p>
        <w:p w14:paraId="6F2B930D" w14:textId="77777777" w:rsidR="009350CE" w:rsidRDefault="003F12ED" w:rsidP="009350CE">
          <w:pPr>
            <w:pStyle w:val="11"/>
            <w:tabs>
              <w:tab w:val="right" w:leader="dot" w:pos="9350"/>
            </w:tabs>
            <w:rPr>
              <w:rFonts w:asciiTheme="minorHAnsi" w:hAnsiTheme="minorHAnsi"/>
              <w:noProof/>
              <w:sz w:val="22"/>
              <w:szCs w:val="22"/>
              <w:lang w:val="en-US" w:eastAsia="ko-KR"/>
            </w:rPr>
          </w:pPr>
          <w:hyperlink w:anchor="_Toc129600068" w:history="1">
            <w:r w:rsidR="009350CE">
              <w:rPr>
                <w:rStyle w:val="a6"/>
                <w:noProof/>
              </w:rPr>
              <w:t>Manbalar ro’yxati</w:t>
            </w:r>
            <w:r w:rsidR="009350CE">
              <w:rPr>
                <w:noProof/>
                <w:webHidden/>
              </w:rPr>
              <w:tab/>
            </w:r>
            <w:r w:rsidR="009350CE">
              <w:rPr>
                <w:noProof/>
                <w:webHidden/>
              </w:rPr>
              <w:fldChar w:fldCharType="begin"/>
            </w:r>
            <w:r w:rsidR="009350CE">
              <w:rPr>
                <w:noProof/>
                <w:webHidden/>
              </w:rPr>
              <w:instrText xml:space="preserve"> PAGEREF _Toc129600068 \h </w:instrText>
            </w:r>
            <w:r w:rsidR="009350CE">
              <w:rPr>
                <w:noProof/>
                <w:webHidden/>
              </w:rPr>
            </w:r>
            <w:r w:rsidR="009350CE">
              <w:rPr>
                <w:noProof/>
                <w:webHidden/>
              </w:rPr>
              <w:fldChar w:fldCharType="separate"/>
            </w:r>
            <w:r w:rsidR="009350CE">
              <w:rPr>
                <w:noProof/>
                <w:webHidden/>
              </w:rPr>
              <w:t>7</w:t>
            </w:r>
            <w:r w:rsidR="009350CE">
              <w:rPr>
                <w:noProof/>
                <w:webHidden/>
              </w:rPr>
              <w:fldChar w:fldCharType="end"/>
            </w:r>
          </w:hyperlink>
        </w:p>
        <w:p w14:paraId="75B555CD" w14:textId="77777777" w:rsidR="009350CE" w:rsidRDefault="009350CE" w:rsidP="009350CE">
          <w:pPr>
            <w:rPr>
              <w:b/>
              <w:bCs/>
              <w:noProof/>
            </w:rPr>
          </w:pPr>
          <w:r>
            <w:rPr>
              <w:b/>
              <w:bCs/>
              <w:noProof/>
            </w:rPr>
            <w:fldChar w:fldCharType="end"/>
          </w:r>
        </w:p>
      </w:sdtContent>
    </w:sdt>
    <w:p w14:paraId="2C75C1B3" w14:textId="5862C252" w:rsidR="004A4EEC" w:rsidRDefault="004A4EEC">
      <w:pPr>
        <w:ind w:firstLine="0"/>
      </w:pPr>
    </w:p>
    <w:p w14:paraId="5FC5B933" w14:textId="3F5ECB92" w:rsidR="009350CE" w:rsidRDefault="009350CE">
      <w:pPr>
        <w:ind w:firstLine="0"/>
      </w:pPr>
    </w:p>
    <w:p w14:paraId="32B4650D" w14:textId="4D95625D" w:rsidR="009350CE" w:rsidRDefault="009350CE">
      <w:pPr>
        <w:ind w:firstLine="0"/>
      </w:pPr>
    </w:p>
    <w:p w14:paraId="76EB5DED" w14:textId="3E7F4CA0" w:rsidR="009350CE" w:rsidRDefault="009350CE">
      <w:pPr>
        <w:ind w:firstLine="0"/>
      </w:pPr>
    </w:p>
    <w:p w14:paraId="34AB75F6" w14:textId="30D91E0F" w:rsidR="009350CE" w:rsidRDefault="009350CE">
      <w:pPr>
        <w:ind w:firstLine="0"/>
      </w:pPr>
    </w:p>
    <w:p w14:paraId="1462E810" w14:textId="316D73A6" w:rsidR="009350CE" w:rsidRDefault="009350CE">
      <w:pPr>
        <w:ind w:firstLine="0"/>
      </w:pPr>
    </w:p>
    <w:p w14:paraId="4EFA65DF" w14:textId="7722E92F" w:rsidR="009350CE" w:rsidRDefault="009350CE">
      <w:pPr>
        <w:ind w:firstLine="0"/>
      </w:pPr>
    </w:p>
    <w:p w14:paraId="1158B3BA" w14:textId="12F39F98" w:rsidR="009350CE" w:rsidRDefault="009350CE">
      <w:pPr>
        <w:ind w:firstLine="0"/>
      </w:pPr>
    </w:p>
    <w:p w14:paraId="4F289799" w14:textId="77777777" w:rsidR="009350CE" w:rsidRDefault="009350CE">
      <w:pPr>
        <w:ind w:firstLine="0"/>
      </w:pPr>
    </w:p>
    <w:p w14:paraId="3C94B5B6" w14:textId="634CB6A6" w:rsidR="004A4EEC" w:rsidRDefault="004A4EEC">
      <w:pPr>
        <w:spacing w:before="0" w:after="200" w:line="288" w:lineRule="auto"/>
        <w:ind w:firstLine="0"/>
        <w:rPr>
          <w:b/>
          <w:smallCaps/>
        </w:rPr>
      </w:pPr>
    </w:p>
    <w:p w14:paraId="1107F7FE" w14:textId="79C17E26" w:rsidR="009350CE" w:rsidRDefault="009350CE">
      <w:pPr>
        <w:spacing w:before="0" w:after="200" w:line="288" w:lineRule="auto"/>
        <w:ind w:firstLine="0"/>
        <w:rPr>
          <w:b/>
          <w:smallCaps/>
        </w:rPr>
      </w:pPr>
    </w:p>
    <w:p w14:paraId="286182A6" w14:textId="77777777" w:rsidR="009350CE" w:rsidRPr="007E72A2" w:rsidRDefault="009350CE" w:rsidP="007E72A2">
      <w:pPr>
        <w:pStyle w:val="Harvardstyle"/>
        <w:spacing w:line="360" w:lineRule="auto"/>
        <w:jc w:val="both"/>
        <w:rPr>
          <w:rFonts w:cs="Times New Roman"/>
          <w:szCs w:val="24"/>
        </w:rPr>
      </w:pPr>
      <w:bookmarkStart w:id="1" w:name="_Toc129600062"/>
      <w:r w:rsidRPr="007E72A2">
        <w:rPr>
          <w:rFonts w:cs="Times New Roman"/>
          <w:szCs w:val="24"/>
        </w:rPr>
        <w:lastRenderedPageBreak/>
        <w:t xml:space="preserve">1.0. </w:t>
      </w:r>
      <w:bookmarkEnd w:id="1"/>
      <w:r w:rsidRPr="007E72A2">
        <w:rPr>
          <w:rFonts w:cs="Times New Roman"/>
          <w:szCs w:val="24"/>
        </w:rPr>
        <w:t>Kirish</w:t>
      </w:r>
    </w:p>
    <w:p w14:paraId="38175742" w14:textId="7EBB7124" w:rsidR="009350CE" w:rsidRPr="007E72A2" w:rsidRDefault="008F7D7E" w:rsidP="007E72A2">
      <w:pPr>
        <w:spacing w:line="360" w:lineRule="auto"/>
        <w:ind w:firstLine="0"/>
        <w:jc w:val="both"/>
        <w:rPr>
          <w:color w:val="000000" w:themeColor="text1"/>
          <w:shd w:val="clear" w:color="auto" w:fill="FFFFFF"/>
        </w:rPr>
      </w:pPr>
      <w:r w:rsidRPr="007E72A2">
        <w:rPr>
          <w:rStyle w:val="a8"/>
          <w:color w:val="000000" w:themeColor="text1"/>
          <w:shd w:val="clear" w:color="auto" w:fill="FFFFFF"/>
        </w:rPr>
        <w:t xml:space="preserve">Men Abdumavlonov Abdurahmon. Hisobot davomida </w:t>
      </w:r>
      <w:r w:rsidRPr="007E72A2">
        <w:rPr>
          <w:lang w:eastAsia="en-GB"/>
        </w:rPr>
        <w:t>Dorch Karaoke restorani ITS hodimi lavozimida ish olib boraman. Ishim davomida kompaniyani ilfira tuzilmasini tuzib uni rivojlanishga olib boraman.</w:t>
      </w:r>
    </w:p>
    <w:p w14:paraId="1AF05D1D" w14:textId="6B00E0C5" w:rsidR="009350CE" w:rsidRPr="007E72A2" w:rsidRDefault="009350CE" w:rsidP="007E72A2">
      <w:pPr>
        <w:pStyle w:val="Harvardstyle"/>
        <w:spacing w:line="360" w:lineRule="auto"/>
        <w:jc w:val="both"/>
        <w:rPr>
          <w:rFonts w:cs="Times New Roman"/>
          <w:szCs w:val="24"/>
        </w:rPr>
      </w:pPr>
      <w:bookmarkStart w:id="2" w:name="_Toc129600063"/>
      <w:r w:rsidRPr="007E72A2">
        <w:rPr>
          <w:rFonts w:cs="Times New Roman"/>
          <w:szCs w:val="24"/>
        </w:rPr>
        <w:t xml:space="preserve">2.  </w:t>
      </w:r>
      <w:bookmarkEnd w:id="2"/>
      <w:r w:rsidRPr="007E72A2">
        <w:rPr>
          <w:rFonts w:cs="Times New Roman"/>
          <w:szCs w:val="24"/>
        </w:rPr>
        <w:t>TOPSHIRIQ 1</w:t>
      </w:r>
    </w:p>
    <w:p w14:paraId="7D3CA770" w14:textId="1E8EF42D" w:rsidR="009350CE" w:rsidRPr="007E72A2" w:rsidRDefault="009350CE" w:rsidP="007E72A2">
      <w:pPr>
        <w:spacing w:before="0" w:after="200" w:line="360" w:lineRule="auto"/>
        <w:ind w:firstLine="0"/>
        <w:jc w:val="both"/>
        <w:rPr>
          <w:bCs/>
          <w:smallCaps/>
        </w:rPr>
      </w:pPr>
      <w:r w:rsidRPr="007E72A2">
        <w:rPr>
          <w:b/>
          <w:smallCaps/>
        </w:rPr>
        <w:t>A.P1</w:t>
      </w:r>
      <w:r w:rsidRPr="007E72A2">
        <w:rPr>
          <w:bCs/>
          <w:smallCaps/>
        </w:rPr>
        <w:t xml:space="preserve"> </w:t>
      </w:r>
    </w:p>
    <w:p w14:paraId="267195D5" w14:textId="77777777" w:rsidR="002E5A05" w:rsidRPr="007E72A2" w:rsidRDefault="00525D43" w:rsidP="007E72A2">
      <w:pPr>
        <w:spacing w:line="360" w:lineRule="auto"/>
        <w:ind w:firstLine="0"/>
        <w:jc w:val="both"/>
      </w:pPr>
      <w:r w:rsidRPr="007E72A2">
        <w:rPr>
          <w:b/>
          <w:bCs/>
        </w:rPr>
        <w:t>Software yoki Dasturiy ta’minot:</w:t>
      </w:r>
      <w:r w:rsidR="00A07302" w:rsidRPr="007E72A2">
        <w:t xml:space="preserve"> </w:t>
      </w:r>
      <w:r w:rsidRPr="007E72A2">
        <w:t>Bu bugungi kunda ishlatayotgan dasturlarimiz</w:t>
      </w:r>
      <w:r w:rsidR="00842D62" w:rsidRPr="007E72A2">
        <w:t>ni misol keltirsak</w:t>
      </w:r>
      <w:r w:rsidRPr="007E72A2">
        <w:t xml:space="preserve"> </w:t>
      </w:r>
      <w:r w:rsidR="00842D62" w:rsidRPr="007E72A2">
        <w:t>bo’ladi</w:t>
      </w:r>
      <w:r w:rsidRPr="007E72A2">
        <w:t xml:space="preserve"> misol uchun Opertsiyon Tizimlar- (OT) bularham Softwarega kiradi</w:t>
      </w:r>
      <w:r w:rsidR="00842D62" w:rsidRPr="007E72A2">
        <w:t xml:space="preserve"> O</w:t>
      </w:r>
      <w:r w:rsidR="00A07302" w:rsidRPr="007E72A2">
        <w:t>peratsion tizimlar</w:t>
      </w:r>
      <w:r w:rsidR="00842D62" w:rsidRPr="007E72A2">
        <w:t>ga misol qilsam</w:t>
      </w:r>
      <w:r w:rsidR="00A07302" w:rsidRPr="007E72A2">
        <w:t xml:space="preserve"> </w:t>
      </w:r>
      <w:r w:rsidR="00842D62" w:rsidRPr="007E72A2">
        <w:t>(Windows, Linux, MacOS) bular hozirgi kundagi mashhur Operatsiyon  tizimlar</w:t>
      </w:r>
      <w:r w:rsidRPr="007E72A2">
        <w:t xml:space="preserve">. </w:t>
      </w:r>
      <w:r w:rsidR="00842D62" w:rsidRPr="007E72A2">
        <w:t>Texnik ta’minot – (TT) Dastur tuzmasi va uni ishka tushurish uchun kerak bo’ladigan texnik rusum bunga misol keltirib (Kompiyuter, tarmoqlar, serverlar</w:t>
      </w:r>
      <w:r w:rsidR="00A07302" w:rsidRPr="007E72A2">
        <w:t>) shunga o’xshash qurulmalarni o’z ishiga oladi. Softwarega Ma’lumotlar bazasi – (MB) ham kiradi. Ma’lumotlar obori yoki bazasi deb atalishi mumkin. Ma’lumotlarni saqlash, tahlil qilish va qidirish imkoniyatini beradi. Dasturiy ta’minotga har xil darsturlar kirishi mumkin.</w:t>
      </w:r>
      <w:r w:rsidR="002E5A05" w:rsidRPr="007E72A2">
        <w:t xml:space="preserve"> </w:t>
      </w:r>
    </w:p>
    <w:p w14:paraId="06C5ACD8" w14:textId="77777777" w:rsidR="002E5A05" w:rsidRPr="007E72A2" w:rsidRDefault="002E5A05" w:rsidP="007E72A2">
      <w:pPr>
        <w:spacing w:line="360" w:lineRule="auto"/>
        <w:ind w:firstLine="0"/>
        <w:jc w:val="both"/>
      </w:pPr>
    </w:p>
    <w:p w14:paraId="64622BD8" w14:textId="77777777" w:rsidR="002D1D6E" w:rsidRPr="007E72A2" w:rsidRDefault="002E5A05" w:rsidP="007E72A2">
      <w:pPr>
        <w:spacing w:line="360" w:lineRule="auto"/>
        <w:ind w:firstLine="0"/>
        <w:jc w:val="both"/>
      </w:pPr>
      <w:r w:rsidRPr="007E72A2">
        <w:t>ELIZABET XENDERSON KOMPANIYA EGASIGA – Avvalo Opetasion tizim O’rnatib berama</w:t>
      </w:r>
    </w:p>
    <w:p w14:paraId="36470DAD" w14:textId="281AEE9F" w:rsidR="00147BE8" w:rsidRPr="007E72A2" w:rsidRDefault="002E5A05" w:rsidP="007E72A2">
      <w:pPr>
        <w:spacing w:line="360" w:lineRule="auto"/>
        <w:ind w:firstLine="0"/>
        <w:jc w:val="both"/>
      </w:pPr>
      <w:r w:rsidRPr="007E72A2">
        <w:t>n bu Opertsion tizim (Windows)</w:t>
      </w:r>
      <w:r w:rsidR="00DC03CA" w:rsidRPr="007E72A2">
        <w:t xml:space="preserve"> va office 2019 dasturini o’rntaman</w:t>
      </w:r>
      <w:r w:rsidRPr="007E72A2">
        <w:t xml:space="preserve"> Budjatini boshqarish uchun (Quicken) dasturini o’rnatib beraman.</w:t>
      </w:r>
      <w:r w:rsidR="00DC03CA" w:rsidRPr="007E72A2">
        <w:t xml:space="preserve"> </w:t>
      </w:r>
      <w:r w:rsidR="006C5998" w:rsidRPr="007E72A2">
        <w:t xml:space="preserve">Ish jadvallarini tashqil etishda </w:t>
      </w:r>
      <w:r w:rsidR="0062592F" w:rsidRPr="007E72A2">
        <w:t>(Excel)</w:t>
      </w:r>
      <w:r w:rsidR="006C5998" w:rsidRPr="007E72A2">
        <w:t xml:space="preserve"> </w:t>
      </w:r>
      <w:r w:rsidR="0062592F" w:rsidRPr="007E72A2">
        <w:t>dasturi o’rnataman</w:t>
      </w:r>
      <w:r w:rsidR="00147BE8" w:rsidRPr="007E72A2">
        <w:t>.</w:t>
      </w:r>
      <w:r w:rsidR="00951916" w:rsidRPr="007E72A2">
        <w:t xml:space="preserve"> </w:t>
      </w:r>
      <w:r w:rsidR="00147BE8" w:rsidRPr="007E72A2">
        <w:t xml:space="preserve"> Muzorakaralarga ZOOM</w:t>
      </w:r>
      <w:r w:rsidR="00357BD7" w:rsidRPr="007E72A2">
        <w:t xml:space="preserve"> (Tiniq korishi va gaplashish uchun internet max 3.5 Mbps bemalol yetadi zoom uchun yetarli.)</w:t>
      </w:r>
      <w:r w:rsidR="00147BE8" w:rsidRPr="007E72A2">
        <w:t xml:space="preserve"> ilovasini o’rnatib beraman.</w:t>
      </w:r>
      <w:r w:rsidR="0096713B" w:rsidRPr="007E72A2">
        <w:t xml:space="preserve"> Kompaniya reklamalari bilan ishlash uchun CapCut dasturini ornatib beraman.</w:t>
      </w:r>
      <w:r w:rsidR="004F69FE" w:rsidRPr="007E72A2">
        <w:t xml:space="preserve"> </w:t>
      </w:r>
    </w:p>
    <w:p w14:paraId="2C4110DF" w14:textId="5730FCF3" w:rsidR="002A640A" w:rsidRPr="007E72A2" w:rsidRDefault="002A640A" w:rsidP="007E72A2">
      <w:pPr>
        <w:spacing w:line="360" w:lineRule="auto"/>
        <w:ind w:firstLine="0"/>
        <w:jc w:val="both"/>
      </w:pPr>
    </w:p>
    <w:p w14:paraId="0D64CA20" w14:textId="6EAAEAEA" w:rsidR="002A640A" w:rsidRPr="007E72A2" w:rsidRDefault="002A640A" w:rsidP="007E72A2">
      <w:pPr>
        <w:spacing w:line="360" w:lineRule="auto"/>
        <w:ind w:firstLine="0"/>
        <w:jc w:val="both"/>
      </w:pPr>
    </w:p>
    <w:p w14:paraId="2E03032D" w14:textId="77777777" w:rsidR="002A640A" w:rsidRPr="007E72A2" w:rsidRDefault="002A640A" w:rsidP="007E72A2">
      <w:pPr>
        <w:spacing w:line="360" w:lineRule="auto"/>
        <w:ind w:firstLine="0"/>
        <w:jc w:val="both"/>
      </w:pPr>
    </w:p>
    <w:p w14:paraId="524EF1E3" w14:textId="568123AF" w:rsidR="00A85870" w:rsidRPr="007E72A2" w:rsidRDefault="00CE27C6" w:rsidP="007E72A2">
      <w:pPr>
        <w:spacing w:line="360" w:lineRule="auto"/>
        <w:ind w:firstLine="0"/>
        <w:jc w:val="both"/>
      </w:pPr>
      <w:r w:rsidRPr="007E72A2">
        <w:lastRenderedPageBreak/>
        <w:t xml:space="preserve">Poster </w:t>
      </w:r>
      <w:r w:rsidR="00A85870" w:rsidRPr="007E72A2">
        <w:t>–</w:t>
      </w:r>
      <w:r w:rsidRPr="007E72A2">
        <w:t xml:space="preserve"> </w:t>
      </w:r>
      <w:r w:rsidR="00A85870" w:rsidRPr="007E72A2">
        <w:t xml:space="preserve">Mijozlarning ish haqqini boshqarish, Yetkazib berish dastur har qandan qurulmada ishlashi menu ilovada to’lov </w:t>
      </w:r>
      <w:r w:rsidR="00951916" w:rsidRPr="007E72A2">
        <w:t>x</w:t>
      </w:r>
      <w:r w:rsidR="00A85870" w:rsidRPr="007E72A2">
        <w:t xml:space="preserve">izmati naqt yoki kartadan </w:t>
      </w:r>
      <w:r w:rsidR="002E61F6" w:rsidRPr="007E72A2">
        <w:t>n</w:t>
      </w:r>
      <w:r w:rsidR="00A85870" w:rsidRPr="007E72A2">
        <w:t>outbook orqali barcha ma’lumotlarni ko’rish</w:t>
      </w:r>
      <w:r w:rsidR="002E61F6" w:rsidRPr="007E72A2">
        <w:t>,</w:t>
      </w:r>
      <w:r w:rsidR="00A85870" w:rsidRPr="007E72A2">
        <w:t xml:space="preserve"> omborda qolgan narsalarni ko’rish</w:t>
      </w:r>
      <w:r w:rsidR="002E61F6" w:rsidRPr="007E72A2">
        <w:t>,</w:t>
      </w:r>
      <w:r w:rsidR="00A85870" w:rsidRPr="007E72A2">
        <w:t xml:space="preserve"> bu dastur soliqlarni hisoblash</w:t>
      </w:r>
      <w:r w:rsidR="002E61F6" w:rsidRPr="007E72A2">
        <w:t>,</w:t>
      </w:r>
      <w:r w:rsidR="00A85870" w:rsidRPr="007E72A2">
        <w:t xml:space="preserve"> hodimlarni almashtirish</w:t>
      </w:r>
      <w:r w:rsidR="002E61F6" w:rsidRPr="007E72A2">
        <w:t xml:space="preserve"> nazorat qilish</w:t>
      </w:r>
      <w:r w:rsidR="00A85870" w:rsidRPr="007E72A2">
        <w:t xml:space="preserve"> va savdo uchun hisobla</w:t>
      </w:r>
      <w:r w:rsidR="002E61F6" w:rsidRPr="007E72A2">
        <w:t>r,</w:t>
      </w:r>
      <w:r w:rsidR="00A85870" w:rsidRPr="007E72A2">
        <w:t xml:space="preserve"> 24/7 ishlash hizmati va restoran hududida offileni </w:t>
      </w:r>
      <w:r w:rsidR="00951916" w:rsidRPr="007E72A2">
        <w:t xml:space="preserve">ishlatish imkonini beradi. </w:t>
      </w:r>
      <w:r w:rsidR="002E61F6" w:rsidRPr="007E72A2">
        <w:t>bu dasturda yetkazib berish hizmat ham mavjud.</w:t>
      </w:r>
    </w:p>
    <w:p w14:paraId="5EEC244C" w14:textId="7605A9C5" w:rsidR="00CE27C6" w:rsidRPr="007E72A2" w:rsidRDefault="00A85870" w:rsidP="007E72A2">
      <w:pPr>
        <w:spacing w:line="360" w:lineRule="auto"/>
        <w:ind w:firstLine="0"/>
        <w:jc w:val="both"/>
      </w:pPr>
      <w:r w:rsidRPr="007E72A2">
        <w:t xml:space="preserve"> </w:t>
      </w:r>
    </w:p>
    <w:p w14:paraId="4B9098F8" w14:textId="600D912A" w:rsidR="00F577C7" w:rsidRPr="007E72A2" w:rsidRDefault="00F577C7" w:rsidP="007E72A2">
      <w:pPr>
        <w:spacing w:line="360" w:lineRule="auto"/>
        <w:ind w:firstLine="0"/>
        <w:jc w:val="both"/>
        <w:rPr>
          <w:b/>
          <w:bCs/>
        </w:rPr>
      </w:pPr>
    </w:p>
    <w:p w14:paraId="0386D699" w14:textId="070D1637" w:rsidR="00213535" w:rsidRPr="007E72A2" w:rsidRDefault="00213535" w:rsidP="007E72A2">
      <w:pPr>
        <w:spacing w:line="360" w:lineRule="auto"/>
        <w:ind w:firstLine="0"/>
        <w:jc w:val="both"/>
        <w:rPr>
          <w:b/>
          <w:bCs/>
        </w:rPr>
      </w:pPr>
      <w:r w:rsidRPr="007E72A2">
        <w:rPr>
          <w:noProof/>
        </w:rPr>
        <w:drawing>
          <wp:inline distT="0" distB="0" distL="0" distR="0" wp14:anchorId="64076795" wp14:editId="407D9E27">
            <wp:extent cx="5943600" cy="5943600"/>
            <wp:effectExtent l="0" t="0" r="0" b="0"/>
            <wp:docPr id="3" name="Рисунок 3" descr="Woman sitting down while using laptop with Quicken Simplifi user interface screens splayed as over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sitting down while using laptop with Quicken Simplifi user interface screens splayed as overl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CB87A9D" w14:textId="77777777" w:rsidR="00F577C7" w:rsidRPr="007E72A2" w:rsidRDefault="00F577C7" w:rsidP="007E72A2">
      <w:pPr>
        <w:spacing w:line="360" w:lineRule="auto"/>
        <w:ind w:firstLine="0"/>
        <w:jc w:val="both"/>
        <w:rPr>
          <w:b/>
          <w:bCs/>
        </w:rPr>
      </w:pPr>
    </w:p>
    <w:p w14:paraId="7542B023" w14:textId="2911561C" w:rsidR="00F577C7" w:rsidRPr="007E72A2" w:rsidRDefault="00F577C7" w:rsidP="007E72A2">
      <w:pPr>
        <w:spacing w:line="360" w:lineRule="auto"/>
        <w:ind w:firstLine="0"/>
        <w:jc w:val="both"/>
      </w:pPr>
      <w:r w:rsidRPr="007E72A2">
        <w:rPr>
          <w:b/>
          <w:bCs/>
        </w:rPr>
        <w:t xml:space="preserve">Quicken: </w:t>
      </w:r>
      <w:r w:rsidRPr="007E72A2">
        <w:t>Quicken-da bizning vazifamiz mijozlarimizga sog'lom va ishonchli moliyaviy hayot kechirishlariga yordam berishdir. Faqat byudjetga emas, balki o'sishga. Ularning oilasini boqish va kollej uchun pul to'lash. O'z investitsiyalarini va sof qiymatlarini yaratish uchun. Xavfsizlik hissi bilan nafaqaga chiqish, ular yaratgan hayotdan zavqlanish. 35 yildan ortiq vaqt davomida 20 milliondan ortiq mijozlar o'z mablag'larini nazorat qilishda yordam berish uchun bizga ishonishdi.</w:t>
      </w:r>
    </w:p>
    <w:p w14:paraId="1A7C3E36" w14:textId="1A6C1D3D" w:rsidR="00147BE8" w:rsidRPr="007E72A2" w:rsidRDefault="00F577C7" w:rsidP="007E72A2">
      <w:pPr>
        <w:spacing w:line="360" w:lineRule="auto"/>
        <w:ind w:firstLine="0"/>
        <w:jc w:val="both"/>
      </w:pPr>
      <w:r w:rsidRPr="007E72A2">
        <w:t>Bugungi kunda Quicken AQShda eng ko'p sotiladigan shaxsiy moliya dasturidir. Biz tarmoqdagi Quicken Classic, iOS va Android uchun Quicken Classic Companion ilovasi hamda 2020 yilda yangi avlod raqamli mahalliy aholi uchun taqdim etilgan Quicken Simplafi veb va mobil ilovasini o‘z ichiga olgan holda kengaytirdik. Har bir platforma va qurilmada biz mijozlarimizga har qadamda yordam beramiz va ularga pullarini ishonch bilan boshqarishda yordam beramiz. Keling, bizga qo'shiling!</w:t>
      </w:r>
    </w:p>
    <w:p w14:paraId="7B624130" w14:textId="200930EF" w:rsidR="00213535" w:rsidRPr="007E72A2" w:rsidRDefault="00F577C7" w:rsidP="007E72A2">
      <w:pPr>
        <w:spacing w:line="360" w:lineRule="auto"/>
        <w:ind w:firstLine="0"/>
        <w:jc w:val="both"/>
      </w:pPr>
      <w:r w:rsidRPr="007E72A2">
        <w:tab/>
      </w:r>
      <w:r w:rsidRPr="007E72A2">
        <w:tab/>
      </w:r>
      <w:r w:rsidRPr="007E72A2">
        <w:tab/>
      </w:r>
      <w:r w:rsidRPr="007E72A2">
        <w:tab/>
      </w:r>
      <w:r w:rsidRPr="007E72A2">
        <w:tab/>
      </w:r>
      <w:r w:rsidRPr="007E72A2">
        <w:tab/>
      </w:r>
      <w:r w:rsidRPr="007E72A2">
        <w:tab/>
      </w:r>
      <w:r w:rsidRPr="007E72A2">
        <w:tab/>
        <w:t>(</w:t>
      </w:r>
      <w:r w:rsidR="00881086" w:rsidRPr="007E72A2">
        <w:rPr>
          <w:rStyle w:val="a8"/>
          <w:b w:val="0"/>
          <w:bCs w:val="0"/>
          <w:color w:val="000000" w:themeColor="text1"/>
          <w:shd w:val="clear" w:color="auto" w:fill="FFFFFF"/>
        </w:rPr>
        <w:t>About Us/2018</w:t>
      </w:r>
      <w:r w:rsidRPr="007E72A2">
        <w:t>)</w:t>
      </w:r>
    </w:p>
    <w:p w14:paraId="5BDDCB09" w14:textId="66C2FD0C" w:rsidR="001C6E10" w:rsidRPr="007E72A2" w:rsidRDefault="001C6E10" w:rsidP="007E72A2">
      <w:pPr>
        <w:spacing w:line="360" w:lineRule="auto"/>
        <w:ind w:firstLine="0"/>
        <w:jc w:val="both"/>
      </w:pPr>
    </w:p>
    <w:p w14:paraId="61729AF6" w14:textId="185305B9" w:rsidR="001C6E10" w:rsidRPr="007E72A2" w:rsidRDefault="001C6E10" w:rsidP="007E72A2">
      <w:pPr>
        <w:spacing w:line="360" w:lineRule="auto"/>
        <w:ind w:firstLine="0"/>
        <w:jc w:val="both"/>
      </w:pPr>
      <w:r w:rsidRPr="007E72A2">
        <w:rPr>
          <w:noProof/>
        </w:rPr>
        <w:drawing>
          <wp:inline distT="0" distB="0" distL="0" distR="0" wp14:anchorId="440F3D88" wp14:editId="3AB564D5">
            <wp:extent cx="5943600" cy="18027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2765"/>
                    </a:xfrm>
                    <a:prstGeom prst="rect">
                      <a:avLst/>
                    </a:prstGeom>
                  </pic:spPr>
                </pic:pic>
              </a:graphicData>
            </a:graphic>
          </wp:inline>
        </w:drawing>
      </w:r>
    </w:p>
    <w:p w14:paraId="1BA70815" w14:textId="7EBE0BF6" w:rsidR="001C6E10" w:rsidRPr="007E72A2" w:rsidRDefault="001C6E10" w:rsidP="007E72A2">
      <w:pPr>
        <w:spacing w:line="360" w:lineRule="auto"/>
        <w:ind w:firstLine="0"/>
        <w:jc w:val="both"/>
      </w:pPr>
      <w:r w:rsidRPr="007E72A2">
        <w:t xml:space="preserve">Poster </w:t>
      </w:r>
    </w:p>
    <w:p w14:paraId="5645A4F7" w14:textId="025F6F8F" w:rsidR="00213535" w:rsidRPr="007E72A2" w:rsidRDefault="00213535" w:rsidP="007E72A2">
      <w:pPr>
        <w:spacing w:line="360" w:lineRule="auto"/>
        <w:ind w:firstLine="0"/>
        <w:jc w:val="both"/>
      </w:pPr>
    </w:p>
    <w:p w14:paraId="20B8C99B" w14:textId="2822641B" w:rsidR="00CF27D7" w:rsidRPr="007E72A2" w:rsidRDefault="00CF27D7" w:rsidP="007E72A2">
      <w:pPr>
        <w:spacing w:line="360" w:lineRule="auto"/>
        <w:ind w:firstLine="0"/>
        <w:jc w:val="both"/>
      </w:pPr>
    </w:p>
    <w:p w14:paraId="4A47B9B2" w14:textId="2247660A" w:rsidR="00213535" w:rsidRPr="007E72A2" w:rsidRDefault="00213535" w:rsidP="007E72A2">
      <w:pPr>
        <w:spacing w:line="360" w:lineRule="auto"/>
        <w:ind w:firstLine="0"/>
        <w:jc w:val="both"/>
      </w:pPr>
      <w:r w:rsidRPr="007E72A2">
        <w:rPr>
          <w:noProof/>
        </w:rPr>
        <w:lastRenderedPageBreak/>
        <w:drawing>
          <wp:inline distT="0" distB="0" distL="0" distR="0" wp14:anchorId="3A6E2699" wp14:editId="0E72496E">
            <wp:extent cx="5943600" cy="401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74F3BFB8" w14:textId="77777777" w:rsidR="002B5AF5" w:rsidRPr="007E72A2" w:rsidRDefault="002B5AF5" w:rsidP="007E72A2">
      <w:pPr>
        <w:spacing w:line="360" w:lineRule="auto"/>
        <w:ind w:firstLine="0"/>
        <w:jc w:val="both"/>
        <w:rPr>
          <w:b/>
          <w:bCs/>
        </w:rPr>
      </w:pPr>
      <w:r w:rsidRPr="007E72A2">
        <w:rPr>
          <w:b/>
          <w:bCs/>
        </w:rPr>
        <w:t xml:space="preserve">Zoom </w:t>
      </w:r>
      <w:r w:rsidRPr="007E72A2">
        <w:t>platformasi</w:t>
      </w:r>
    </w:p>
    <w:p w14:paraId="3DB61AF0" w14:textId="08E1DA10" w:rsidR="00F577C7" w:rsidRPr="007E72A2" w:rsidRDefault="002B5AF5" w:rsidP="007E72A2">
      <w:pPr>
        <w:spacing w:line="360" w:lineRule="auto"/>
        <w:ind w:firstLine="0"/>
        <w:jc w:val="both"/>
      </w:pPr>
      <w:r w:rsidRPr="007E72A2">
        <w:t>Masshtab – bu odamlar va biznes uchun ulanishni osonlashtiradigan, yanada jo‘shqinroq va dinamikroq qiladigan yaxlit hamkorlik platformasi. Bizning jamoaviy chat, telefon, uchrashuvlar, omnikanal aloqa markazi, doska, ish maydoni va AI yechimlari gibrid jamoalarga hamkorlik qilish va ko‘proq ishlarni bajarishga yordam beradi.</w:t>
      </w:r>
    </w:p>
    <w:p w14:paraId="2942711B" w14:textId="14DCB603" w:rsidR="0096713B" w:rsidRPr="007E72A2" w:rsidRDefault="002B5AF5" w:rsidP="007E72A2">
      <w:pPr>
        <w:spacing w:line="360" w:lineRule="auto"/>
        <w:ind w:firstLine="0"/>
        <w:jc w:val="both"/>
      </w:pPr>
      <w:r w:rsidRPr="007E72A2">
        <w:tab/>
      </w:r>
      <w:r w:rsidRPr="007E72A2">
        <w:tab/>
      </w:r>
      <w:r w:rsidRPr="007E72A2">
        <w:tab/>
      </w:r>
      <w:r w:rsidRPr="007E72A2">
        <w:tab/>
      </w:r>
      <w:r w:rsidRPr="007E72A2">
        <w:tab/>
      </w:r>
      <w:r w:rsidRPr="007E72A2">
        <w:tab/>
      </w:r>
      <w:r w:rsidRPr="007E72A2">
        <w:tab/>
        <w:t xml:space="preserve">          (zoom.com/en/about/)</w:t>
      </w:r>
    </w:p>
    <w:p w14:paraId="1109B038" w14:textId="77777777" w:rsidR="00A451A0" w:rsidRPr="007E72A2" w:rsidRDefault="00A451A0" w:rsidP="007E72A2">
      <w:pPr>
        <w:spacing w:line="360" w:lineRule="auto"/>
        <w:ind w:firstLine="0"/>
        <w:jc w:val="both"/>
      </w:pPr>
    </w:p>
    <w:p w14:paraId="509F858B" w14:textId="59014036" w:rsidR="00147BE8" w:rsidRPr="007E72A2" w:rsidRDefault="00147BE8" w:rsidP="007E72A2">
      <w:pPr>
        <w:spacing w:line="360" w:lineRule="auto"/>
        <w:ind w:firstLine="0"/>
        <w:jc w:val="both"/>
      </w:pPr>
      <w:r w:rsidRPr="007E72A2">
        <w:t>Xizmat ko'rsatish xodimlari – Ulargayam Windows Operatsion tizimini o’rnatib beraman va office – 2019 o’rnataman Mijoz so’rovlari bilan shug’ulanishga (Freshdesk) o’rnataman</w:t>
      </w:r>
      <w:r w:rsidR="004F69FE" w:rsidRPr="007E72A2">
        <w:t>.</w:t>
      </w:r>
      <w:r w:rsidR="007D07D9" w:rsidRPr="007E72A2">
        <w:t xml:space="preserve"> </w:t>
      </w:r>
      <w:r w:rsidR="00BB3AFC" w:rsidRPr="007E72A2">
        <w:t>Karavoki xonalarini jadvalda bron qilish va xonalarni bron qilish uchun (Ticketinghub) dasturini o’rnatman.</w:t>
      </w:r>
      <w:r w:rsidR="00B83B56" w:rsidRPr="007E72A2">
        <w:t xml:space="preserve"> Va barcha karavoki xonalarigan (Singa) dasturini yozib beraman.</w:t>
      </w:r>
    </w:p>
    <w:p w14:paraId="448BCD0D" w14:textId="3BBA01D3" w:rsidR="00147BE8" w:rsidRPr="007E72A2" w:rsidRDefault="00147BE8" w:rsidP="007E72A2">
      <w:pPr>
        <w:spacing w:line="360" w:lineRule="auto"/>
        <w:ind w:firstLine="0"/>
        <w:jc w:val="both"/>
      </w:pPr>
    </w:p>
    <w:p w14:paraId="69E4DF4E" w14:textId="62C9D419" w:rsidR="00A451A0" w:rsidRPr="007E72A2" w:rsidRDefault="00A451A0" w:rsidP="007E72A2">
      <w:pPr>
        <w:spacing w:line="360" w:lineRule="auto"/>
        <w:ind w:firstLine="0"/>
        <w:jc w:val="both"/>
      </w:pPr>
      <w:r w:rsidRPr="007E72A2">
        <w:rPr>
          <w:noProof/>
        </w:rPr>
        <w:lastRenderedPageBreak/>
        <w:drawing>
          <wp:inline distT="0" distB="0" distL="0" distR="0" wp14:anchorId="0D6EF02F" wp14:editId="1CADDB29">
            <wp:extent cx="5943600" cy="39255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25570"/>
                    </a:xfrm>
                    <a:prstGeom prst="rect">
                      <a:avLst/>
                    </a:prstGeom>
                    <a:noFill/>
                    <a:ln>
                      <a:noFill/>
                    </a:ln>
                  </pic:spPr>
                </pic:pic>
              </a:graphicData>
            </a:graphic>
          </wp:inline>
        </w:drawing>
      </w:r>
    </w:p>
    <w:p w14:paraId="380A66D1" w14:textId="77777777" w:rsidR="003B2E7F" w:rsidRPr="007E72A2" w:rsidRDefault="003B2E7F" w:rsidP="007E72A2">
      <w:pPr>
        <w:spacing w:line="360" w:lineRule="auto"/>
        <w:ind w:firstLine="0"/>
        <w:jc w:val="both"/>
        <w:rPr>
          <w:b/>
          <w:bCs/>
        </w:rPr>
      </w:pPr>
    </w:p>
    <w:p w14:paraId="1CB3B951" w14:textId="5814FBBD" w:rsidR="00147BE8" w:rsidRPr="007E72A2" w:rsidRDefault="002B5AF5" w:rsidP="007E72A2">
      <w:pPr>
        <w:spacing w:line="360" w:lineRule="auto"/>
        <w:ind w:firstLine="0"/>
        <w:jc w:val="both"/>
      </w:pPr>
      <w:r w:rsidRPr="007E72A2">
        <w:rPr>
          <w:b/>
          <w:bCs/>
        </w:rPr>
        <w:t xml:space="preserve">Freshdesk: </w:t>
      </w:r>
      <w:r w:rsidRPr="007E72A2">
        <w:t>Freshworks korxonalarni mijozlari va xodimlarini xursand qilishni tez va oson qiladi.</w:t>
      </w:r>
    </w:p>
    <w:p w14:paraId="4755720F" w14:textId="59BC9B58" w:rsidR="002B5AF5" w:rsidRPr="007E72A2" w:rsidRDefault="002B5AF5" w:rsidP="007E72A2">
      <w:pPr>
        <w:spacing w:line="360" w:lineRule="auto"/>
        <w:ind w:firstLine="0"/>
        <w:jc w:val="both"/>
      </w:pPr>
      <w:r w:rsidRPr="007E72A2">
        <w:tab/>
      </w:r>
      <w:r w:rsidRPr="007E72A2">
        <w:tab/>
      </w:r>
      <w:r w:rsidRPr="007E72A2">
        <w:tab/>
      </w:r>
      <w:r w:rsidRPr="007E72A2">
        <w:tab/>
      </w:r>
      <w:r w:rsidRPr="007E72A2">
        <w:tab/>
      </w:r>
      <w:r w:rsidRPr="007E72A2">
        <w:tab/>
      </w:r>
      <w:r w:rsidRPr="007E72A2">
        <w:tab/>
        <w:t xml:space="preserve">         (freshworks.com/company/about/)</w:t>
      </w:r>
    </w:p>
    <w:p w14:paraId="33A061CD" w14:textId="7076E879" w:rsidR="00976EFB" w:rsidRPr="007E72A2" w:rsidRDefault="00976EFB" w:rsidP="007E72A2">
      <w:pPr>
        <w:spacing w:line="360" w:lineRule="auto"/>
        <w:ind w:firstLine="0"/>
        <w:jc w:val="both"/>
      </w:pPr>
      <w:r w:rsidRPr="007E72A2">
        <w:rPr>
          <w:noProof/>
        </w:rPr>
        <w:lastRenderedPageBreak/>
        <mc:AlternateContent>
          <mc:Choice Requires="wps">
            <w:drawing>
              <wp:inline distT="0" distB="0" distL="0" distR="0" wp14:anchorId="59E1E649" wp14:editId="4B9328B2">
                <wp:extent cx="3236181" cy="3236181"/>
                <wp:effectExtent l="0" t="0" r="0" b="254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6181" cy="3236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3DC2" w14:textId="7B8750E5" w:rsidR="00E124A2" w:rsidRDefault="00E124A2" w:rsidP="00B83B56">
                            <w:pPr>
                              <w:ind w:firstLine="0"/>
                            </w:pPr>
                            <w:r>
                              <w:rPr>
                                <w:noProof/>
                              </w:rPr>
                              <w:drawing>
                                <wp:inline distT="0" distB="0" distL="0" distR="0" wp14:anchorId="712F9F94" wp14:editId="4A3A7052">
                                  <wp:extent cx="5690531" cy="38766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571" cy="3888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rect w14:anchorId="59E1E649" id="Прямоугольник 12" o:spid="_x0000_s1027" style="width:254.8pt;height:25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" filled="f" stroked="f">
                <o:lock v:ext="edit" aspectratio="t"/>
                <v:textbox style="mso-fit-shape-to-text:t">
                  <w:txbxContent>
                    <w:p w14:paraId="46AA3DC2" w14:textId="7B8750E5" w:rsidR="00E124A2" w:rsidRDefault="00E124A2" w:rsidP="00B83B56">
                      <w:pPr>
                        <w:ind w:firstLine="0"/>
                      </w:pPr>
                      <w:r>
                        <w:rPr>
                          <w:noProof/>
                        </w:rPr>
                        <w:drawing>
                          <wp:inline distT="0" distB="0" distL="0" distR="0" wp14:anchorId="712F9F94" wp14:editId="4A3A7052">
                            <wp:extent cx="5690531" cy="38766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571" cy="3888965"/>
                                    </a:xfrm>
                                    <a:prstGeom prst="rect">
                                      <a:avLst/>
                                    </a:prstGeom>
                                    <a:noFill/>
                                    <a:ln>
                                      <a:noFill/>
                                    </a:ln>
                                  </pic:spPr>
                                </pic:pic>
                              </a:graphicData>
                            </a:graphic>
                          </wp:inline>
                        </w:drawing>
                      </w:r>
                    </w:p>
                  </w:txbxContent>
                </v:textbox>
                <w10:anchorlock/>
              </v:rect>
            </w:pict>
          </mc:Fallback>
        </mc:AlternateContent>
      </w:r>
    </w:p>
    <w:p w14:paraId="03C29921" w14:textId="2EB61DA9" w:rsidR="00BB3AFC" w:rsidRPr="007E72A2" w:rsidRDefault="00BB3AFC" w:rsidP="007E72A2">
      <w:pPr>
        <w:spacing w:line="360" w:lineRule="auto"/>
        <w:ind w:firstLine="0"/>
        <w:jc w:val="both"/>
      </w:pPr>
      <w:r w:rsidRPr="007E72A2">
        <w:rPr>
          <w:b/>
          <w:bCs/>
        </w:rPr>
        <w:t>Ticketinghub:</w:t>
      </w:r>
      <w:r w:rsidR="00B83B56" w:rsidRPr="007E72A2">
        <w:rPr>
          <w:b/>
          <w:bCs/>
        </w:rPr>
        <w:t xml:space="preserve"> </w:t>
      </w:r>
      <w:r w:rsidR="00B83B56" w:rsidRPr="007E72A2">
        <w:t>Eng kam baholanga band yani bron qililsh uchun dastur.</w:t>
      </w:r>
    </w:p>
    <w:p w14:paraId="7DFCD368" w14:textId="4B10DDAE" w:rsidR="00BB3AFC" w:rsidRPr="007E72A2" w:rsidRDefault="00B83B56" w:rsidP="007E72A2">
      <w:pPr>
        <w:spacing w:line="360" w:lineRule="auto"/>
        <w:ind w:firstLine="0"/>
        <w:jc w:val="both"/>
        <w:rPr>
          <w:b/>
          <w:bCs/>
        </w:rPr>
      </w:pPr>
      <w:r w:rsidRPr="007E72A2">
        <w:rPr>
          <w:b/>
          <w:bCs/>
          <w:noProof/>
        </w:rPr>
        <w:drawing>
          <wp:inline distT="0" distB="0" distL="0" distR="0" wp14:anchorId="61154BC7" wp14:editId="6DB8A351">
            <wp:extent cx="5943600" cy="29952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5295"/>
                    </a:xfrm>
                    <a:prstGeom prst="rect">
                      <a:avLst/>
                    </a:prstGeom>
                  </pic:spPr>
                </pic:pic>
              </a:graphicData>
            </a:graphic>
          </wp:inline>
        </w:drawing>
      </w:r>
    </w:p>
    <w:p w14:paraId="131A9433" w14:textId="72B7AFE0" w:rsidR="003B2E7F" w:rsidRPr="007E72A2" w:rsidRDefault="00B83B56" w:rsidP="007E72A2">
      <w:pPr>
        <w:spacing w:line="360" w:lineRule="auto"/>
        <w:ind w:firstLine="0"/>
        <w:jc w:val="both"/>
      </w:pPr>
      <w:r w:rsidRPr="007E72A2">
        <w:rPr>
          <w:b/>
          <w:bCs/>
        </w:rPr>
        <w:t xml:space="preserve">Singa – </w:t>
      </w:r>
      <w:r w:rsidRPr="007E72A2">
        <w:t>bu dastur barcha qurulmalarga tushadi v barcha qo’shiqlarni oz ichiga oladi.</w:t>
      </w:r>
    </w:p>
    <w:p w14:paraId="2FADDBB5" w14:textId="0C577B1C" w:rsidR="00147BE8" w:rsidRPr="007E72A2" w:rsidRDefault="00147BE8" w:rsidP="007E72A2">
      <w:pPr>
        <w:spacing w:line="360" w:lineRule="auto"/>
        <w:ind w:firstLine="0"/>
        <w:jc w:val="both"/>
      </w:pPr>
      <w:r w:rsidRPr="007E72A2">
        <w:lastRenderedPageBreak/>
        <w:t>Shu kungacha Apple operatsion tizimlari eng xavfsiz deb hisoblangan. Chunki bundan bir necha yil oldin Windows operatsion tizimi macOS bilan xavfsizlik borasida maqtana olmasdi, biroq hozir u ham anchayin takomillashgan. Buning isboti oʻlaroq, 2023-yilda Windows 11 ni hech bir tashqi antivirussiz ishlatish mumkin boʻladi.</w:t>
      </w:r>
      <w:r w:rsidR="00EF700A" w:rsidRPr="007E72A2">
        <w:t xml:space="preserve"> </w:t>
      </w:r>
    </w:p>
    <w:p w14:paraId="3D4ECBE0" w14:textId="38A9E998" w:rsidR="0011388B" w:rsidRPr="007E72A2" w:rsidRDefault="00147BE8" w:rsidP="007E72A2">
      <w:pPr>
        <w:spacing w:line="360" w:lineRule="auto"/>
        <w:ind w:firstLine="0"/>
        <w:jc w:val="both"/>
      </w:pPr>
      <w:r w:rsidRPr="007E72A2">
        <w:t xml:space="preserve">                                                                             </w:t>
      </w:r>
      <w:r w:rsidRPr="007E72A2">
        <w:tab/>
      </w:r>
      <w:r w:rsidRPr="007E72A2">
        <w:tab/>
      </w:r>
      <w:r w:rsidR="002B5AF5" w:rsidRPr="007E72A2">
        <w:t xml:space="preserve">  </w:t>
      </w:r>
      <w:r w:rsidRPr="007E72A2">
        <w:t xml:space="preserve"> (giglink.uz/tahlil)      </w:t>
      </w:r>
    </w:p>
    <w:p w14:paraId="0938BCE4" w14:textId="77777777" w:rsidR="0011388B" w:rsidRPr="007E72A2" w:rsidRDefault="0011388B" w:rsidP="007E72A2">
      <w:pPr>
        <w:spacing w:before="78" w:after="0" w:line="360" w:lineRule="auto"/>
        <w:ind w:right="132" w:firstLine="0"/>
        <w:jc w:val="both"/>
        <w:rPr>
          <w:b/>
          <w:bCs/>
          <w:color w:val="FF0000"/>
        </w:rPr>
      </w:pPr>
    </w:p>
    <w:p w14:paraId="7800C721" w14:textId="532E83A2" w:rsidR="009350CE" w:rsidRPr="007E72A2" w:rsidRDefault="009350CE" w:rsidP="007E72A2">
      <w:pPr>
        <w:spacing w:before="78" w:after="0" w:line="360" w:lineRule="auto"/>
        <w:ind w:right="132" w:firstLine="0"/>
        <w:jc w:val="both"/>
      </w:pPr>
      <w:r w:rsidRPr="007E72A2">
        <w:rPr>
          <w:b/>
          <w:bCs/>
        </w:rPr>
        <w:t>A.P2</w:t>
      </w:r>
      <w:r w:rsidRPr="007E72A2">
        <w:t xml:space="preserve"> </w:t>
      </w:r>
    </w:p>
    <w:p w14:paraId="6980C5A0" w14:textId="3780C4B2" w:rsidR="004F69FE" w:rsidRPr="007E72A2" w:rsidRDefault="00EF700A" w:rsidP="007E72A2">
      <w:pPr>
        <w:spacing w:line="360" w:lineRule="auto"/>
        <w:ind w:firstLine="0"/>
        <w:jc w:val="both"/>
      </w:pPr>
      <w:r w:rsidRPr="007E72A2">
        <w:t>Elizabet Xenderson kompaniya egasiga –</w:t>
      </w:r>
      <w:r w:rsidR="004F69FE" w:rsidRPr="007E72A2">
        <w:rPr>
          <w:lang w:eastAsia="en-GB"/>
        </w:rPr>
        <w:t xml:space="preserve"> Ularga kerak boladiga qurulmalar </w:t>
      </w:r>
      <w:r w:rsidR="004F69FE" w:rsidRPr="007E72A2">
        <w:rPr>
          <w:b/>
          <w:bCs/>
          <w:lang w:eastAsia="en-GB"/>
        </w:rPr>
        <w:t>Printer</w:t>
      </w:r>
      <w:r w:rsidR="004F69FE" w:rsidRPr="007E72A2">
        <w:rPr>
          <w:lang w:eastAsia="en-GB"/>
        </w:rPr>
        <w:t xml:space="preserve"> (Epson et 2750) ni o’rnataman, </w:t>
      </w:r>
      <w:r w:rsidRPr="007E72A2">
        <w:t xml:space="preserve"> </w:t>
      </w:r>
    </w:p>
    <w:p w14:paraId="6206AA2B" w14:textId="7C61339E" w:rsidR="00B83B56" w:rsidRPr="007E72A2" w:rsidRDefault="00B83B56" w:rsidP="007E72A2">
      <w:pPr>
        <w:spacing w:line="360" w:lineRule="auto"/>
        <w:ind w:firstLine="0"/>
        <w:jc w:val="both"/>
      </w:pPr>
      <w:r w:rsidRPr="007E72A2">
        <w:rPr>
          <w:noProof/>
        </w:rPr>
        <w:drawing>
          <wp:inline distT="0" distB="0" distL="0" distR="0" wp14:anchorId="4EB2B463" wp14:editId="3D9E48F2">
            <wp:extent cx="4762500" cy="3133725"/>
            <wp:effectExtent l="0" t="0" r="0" b="9525"/>
            <wp:docPr id="16" name="Рисунок 16" descr="Lenovo IdeaPad 1 / Athlone silver 7120u / RAM 8 GB / SSD 256 GB / 15.6&quot; HD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novo IdeaPad 1 / Athlone silver 7120u / RAM 8 GB / SSD 256 GB / 15.6&quot; HD фото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33725"/>
                    </a:xfrm>
                    <a:prstGeom prst="rect">
                      <a:avLst/>
                    </a:prstGeom>
                    <a:noFill/>
                    <a:ln>
                      <a:noFill/>
                    </a:ln>
                  </pic:spPr>
                </pic:pic>
              </a:graphicData>
            </a:graphic>
          </wp:inline>
        </w:drawing>
      </w:r>
    </w:p>
    <w:p w14:paraId="09E320C5" w14:textId="2F805670" w:rsidR="00EF700A" w:rsidRPr="007E72A2" w:rsidRDefault="00EF700A" w:rsidP="007E72A2">
      <w:pPr>
        <w:spacing w:line="360" w:lineRule="auto"/>
        <w:ind w:firstLine="0"/>
        <w:jc w:val="both"/>
        <w:rPr>
          <w:lang w:eastAsia="en-GB"/>
        </w:rPr>
      </w:pPr>
      <w:r w:rsidRPr="007E72A2">
        <w:rPr>
          <w:b/>
          <w:bCs/>
        </w:rPr>
        <w:t>Laptop:</w:t>
      </w:r>
      <w:r w:rsidRPr="007E72A2">
        <w:t xml:space="preserve"> </w:t>
      </w:r>
      <w:r w:rsidRPr="007E72A2">
        <w:rPr>
          <w:lang w:eastAsia="en-GB"/>
        </w:rPr>
        <w:t xml:space="preserve">Lenovo IdeaPad 1 </w:t>
      </w:r>
    </w:p>
    <w:p w14:paraId="696CEDDF" w14:textId="77777777" w:rsidR="00EF700A" w:rsidRPr="007E72A2" w:rsidRDefault="00EF700A" w:rsidP="007E72A2">
      <w:pPr>
        <w:spacing w:line="360" w:lineRule="auto"/>
        <w:ind w:firstLine="0"/>
        <w:jc w:val="both"/>
        <w:rPr>
          <w:lang w:eastAsia="en-GB"/>
        </w:rPr>
      </w:pPr>
      <w:r w:rsidRPr="007E72A2">
        <w:rPr>
          <w:lang w:eastAsia="en-GB"/>
        </w:rPr>
        <w:t>• CPU: AMD Athlon Silver 7120U 3.5GHz</w:t>
      </w:r>
    </w:p>
    <w:p w14:paraId="12EE68B8" w14:textId="77777777" w:rsidR="00EF700A" w:rsidRPr="007E72A2" w:rsidRDefault="00EF700A" w:rsidP="007E72A2">
      <w:pPr>
        <w:spacing w:line="360" w:lineRule="auto"/>
        <w:ind w:firstLine="0"/>
        <w:jc w:val="both"/>
        <w:rPr>
          <w:lang w:eastAsia="en-GB"/>
        </w:rPr>
      </w:pPr>
      <w:r w:rsidRPr="007E72A2">
        <w:rPr>
          <w:lang w:eastAsia="en-GB"/>
        </w:rPr>
        <w:t>• RAM: 8GB DDR5 5500MHz</w:t>
      </w:r>
    </w:p>
    <w:p w14:paraId="5F34131D" w14:textId="77777777" w:rsidR="00EF700A" w:rsidRPr="007E72A2" w:rsidRDefault="00EF700A" w:rsidP="007E72A2">
      <w:pPr>
        <w:spacing w:line="360" w:lineRule="auto"/>
        <w:ind w:firstLine="0"/>
        <w:jc w:val="both"/>
        <w:rPr>
          <w:lang w:eastAsia="en-GB"/>
        </w:rPr>
      </w:pPr>
      <w:r w:rsidRPr="007E72A2">
        <w:rPr>
          <w:lang w:eastAsia="en-GB"/>
        </w:rPr>
        <w:t>• SSD: 256GB NVMe PCle Gen3</w:t>
      </w:r>
    </w:p>
    <w:p w14:paraId="6BCE292F" w14:textId="77777777" w:rsidR="00EF700A" w:rsidRPr="007E72A2" w:rsidRDefault="00EF700A" w:rsidP="007E72A2">
      <w:pPr>
        <w:spacing w:line="360" w:lineRule="auto"/>
        <w:ind w:firstLine="0"/>
        <w:jc w:val="both"/>
        <w:rPr>
          <w:lang w:eastAsia="en-GB"/>
        </w:rPr>
      </w:pPr>
      <w:r w:rsidRPr="007E72A2">
        <w:rPr>
          <w:lang w:eastAsia="en-GB"/>
        </w:rPr>
        <w:t>• GPU: AMD® Radeon" 610М</w:t>
      </w:r>
    </w:p>
    <w:p w14:paraId="5F0ECE42" w14:textId="77777777" w:rsidR="00EF700A" w:rsidRPr="007E72A2" w:rsidRDefault="00EF700A" w:rsidP="007E72A2">
      <w:pPr>
        <w:spacing w:line="360" w:lineRule="auto"/>
        <w:ind w:firstLine="0"/>
        <w:jc w:val="both"/>
        <w:rPr>
          <w:lang w:eastAsia="en-GB"/>
        </w:rPr>
      </w:pPr>
      <w:r w:rsidRPr="007E72A2">
        <w:rPr>
          <w:lang w:eastAsia="en-GB"/>
        </w:rPr>
        <w:t xml:space="preserve">• DISPLAY: 15.6" HD TN 250nit dan o’linadi. </w:t>
      </w:r>
    </w:p>
    <w:p w14:paraId="560BA041" w14:textId="4D794F7A" w:rsidR="00EF700A" w:rsidRPr="007E72A2" w:rsidRDefault="00EF700A" w:rsidP="007E72A2">
      <w:pPr>
        <w:spacing w:line="360" w:lineRule="auto"/>
        <w:ind w:firstLine="0"/>
        <w:jc w:val="both"/>
      </w:pPr>
      <w:r w:rsidRPr="007E72A2">
        <w:rPr>
          <w:lang w:eastAsia="en-GB"/>
        </w:rPr>
        <w:lastRenderedPageBreak/>
        <w:tab/>
      </w:r>
      <w:r w:rsidRPr="007E72A2">
        <w:rPr>
          <w:lang w:eastAsia="en-GB"/>
        </w:rPr>
        <w:tab/>
      </w:r>
      <w:r w:rsidRPr="007E72A2">
        <w:rPr>
          <w:lang w:eastAsia="en-GB"/>
        </w:rPr>
        <w:tab/>
      </w:r>
      <w:r w:rsidRPr="007E72A2">
        <w:rPr>
          <w:lang w:eastAsia="en-GB"/>
        </w:rPr>
        <w:tab/>
      </w:r>
      <w:r w:rsidRPr="007E72A2">
        <w:rPr>
          <w:lang w:eastAsia="en-GB"/>
        </w:rPr>
        <w:tab/>
      </w:r>
      <w:r w:rsidRPr="007E72A2">
        <w:rPr>
          <w:lang w:eastAsia="en-GB"/>
        </w:rPr>
        <w:tab/>
      </w:r>
      <w:r w:rsidRPr="007E72A2">
        <w:rPr>
          <w:lang w:eastAsia="en-GB"/>
        </w:rPr>
        <w:tab/>
      </w:r>
      <w:r w:rsidRPr="007E72A2">
        <w:rPr>
          <w:lang w:eastAsia="en-GB"/>
        </w:rPr>
        <w:tab/>
      </w:r>
      <w:r w:rsidRPr="007E72A2">
        <w:t>(</w:t>
      </w:r>
      <w:hyperlink r:id="rId18" w:history="1">
        <w:r w:rsidR="0054107B" w:rsidRPr="007E72A2">
          <w:rPr>
            <w:rStyle w:val="a6"/>
          </w:rPr>
          <w:t>notebookoff.uz/</w:t>
        </w:r>
      </w:hyperlink>
      <w:r w:rsidRPr="007E72A2">
        <w:t>)</w:t>
      </w:r>
      <w:r w:rsidR="0054107B" w:rsidRPr="007E72A2">
        <w:t xml:space="preserve"> </w:t>
      </w:r>
    </w:p>
    <w:p w14:paraId="2BBF0405" w14:textId="3E4112CC" w:rsidR="0054107B" w:rsidRPr="007E72A2" w:rsidRDefault="0054107B" w:rsidP="007E72A2">
      <w:pPr>
        <w:spacing w:line="360" w:lineRule="auto"/>
        <w:ind w:firstLine="0"/>
        <w:jc w:val="both"/>
        <w:rPr>
          <w:b/>
          <w:bCs/>
          <w:lang w:eastAsia="en-GB"/>
        </w:rPr>
      </w:pPr>
      <w:r w:rsidRPr="007E72A2">
        <w:rPr>
          <w:noProof/>
        </w:rPr>
        <w:drawing>
          <wp:inline distT="0" distB="0" distL="0" distR="0" wp14:anchorId="50CE4F30" wp14:editId="77E39824">
            <wp:extent cx="4181475" cy="3048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3048000"/>
                    </a:xfrm>
                    <a:prstGeom prst="rect">
                      <a:avLst/>
                    </a:prstGeom>
                    <a:noFill/>
                    <a:ln>
                      <a:noFill/>
                    </a:ln>
                  </pic:spPr>
                </pic:pic>
              </a:graphicData>
            </a:graphic>
          </wp:inline>
        </w:drawing>
      </w:r>
    </w:p>
    <w:p w14:paraId="127B5821" w14:textId="68B2BB0E" w:rsidR="0054107B" w:rsidRPr="007E72A2" w:rsidRDefault="0054107B" w:rsidP="007E72A2">
      <w:pPr>
        <w:spacing w:line="360" w:lineRule="auto"/>
        <w:ind w:firstLine="0"/>
        <w:jc w:val="both"/>
        <w:rPr>
          <w:lang w:eastAsia="en-GB"/>
        </w:rPr>
      </w:pPr>
      <w:r w:rsidRPr="007E72A2">
        <w:rPr>
          <w:b/>
          <w:bCs/>
          <w:lang w:eastAsia="en-GB"/>
        </w:rPr>
        <w:t>Printer</w:t>
      </w:r>
      <w:r w:rsidRPr="007E72A2">
        <w:rPr>
          <w:lang w:eastAsia="en-GB"/>
        </w:rPr>
        <w:t xml:space="preserve"> (Epson et 2750)</w:t>
      </w:r>
    </w:p>
    <w:p w14:paraId="640C788B" w14:textId="570BDC08" w:rsidR="0054107B" w:rsidRPr="007E72A2" w:rsidRDefault="0054107B" w:rsidP="007E72A2">
      <w:pPr>
        <w:spacing w:line="360" w:lineRule="auto"/>
        <w:ind w:firstLine="0"/>
        <w:jc w:val="both"/>
        <w:rPr>
          <w:b/>
          <w:bCs/>
          <w:lang w:eastAsia="en-GB"/>
        </w:rPr>
      </w:pPr>
      <w:r w:rsidRPr="007E72A2">
        <w:rPr>
          <w:noProof/>
        </w:rPr>
        <w:drawing>
          <wp:inline distT="0" distB="0" distL="0" distR="0" wp14:anchorId="7C4F1D5B" wp14:editId="232B814B">
            <wp:extent cx="3048000" cy="3048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5FDB428" w14:textId="7D050B2D" w:rsidR="0054107B" w:rsidRPr="007E72A2" w:rsidRDefault="004F69FE" w:rsidP="007E72A2">
      <w:pPr>
        <w:spacing w:line="360" w:lineRule="auto"/>
        <w:ind w:firstLine="0"/>
        <w:jc w:val="both"/>
      </w:pPr>
      <w:r w:rsidRPr="007E72A2">
        <w:rPr>
          <w:b/>
          <w:bCs/>
        </w:rPr>
        <w:t>Wifi</w:t>
      </w:r>
      <w:r w:rsidRPr="007E72A2">
        <w:t xml:space="preserve"> rovter 3ta, </w:t>
      </w:r>
    </w:p>
    <w:p w14:paraId="458AA93F" w14:textId="4FC8F78E" w:rsidR="0054107B" w:rsidRPr="007E72A2" w:rsidRDefault="0054107B" w:rsidP="007E72A2">
      <w:pPr>
        <w:spacing w:line="360" w:lineRule="auto"/>
        <w:ind w:firstLine="0"/>
        <w:jc w:val="both"/>
      </w:pPr>
      <w:r w:rsidRPr="007E72A2">
        <w:rPr>
          <w:noProof/>
        </w:rPr>
        <w:lastRenderedPageBreak/>
        <w:drawing>
          <wp:inline distT="0" distB="0" distL="0" distR="0" wp14:anchorId="005394DA" wp14:editId="3A043DF0">
            <wp:extent cx="3048000" cy="3048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405ECE5" w14:textId="617AFB0B" w:rsidR="00EF700A" w:rsidRPr="007E72A2" w:rsidRDefault="004F69FE" w:rsidP="007E72A2">
      <w:pPr>
        <w:spacing w:line="360" w:lineRule="auto"/>
        <w:ind w:firstLine="0"/>
        <w:jc w:val="both"/>
      </w:pPr>
      <w:r w:rsidRPr="007E72A2">
        <w:rPr>
          <w:b/>
          <w:bCs/>
        </w:rPr>
        <w:t>Ehernet</w:t>
      </w:r>
      <w:r w:rsidRPr="007E72A2">
        <w:t xml:space="preserve"> cabel.</w:t>
      </w:r>
    </w:p>
    <w:p w14:paraId="23218C4D" w14:textId="1AB80AE6" w:rsidR="0054107B" w:rsidRPr="007E72A2" w:rsidRDefault="004F69FE" w:rsidP="007E72A2">
      <w:pPr>
        <w:spacing w:line="360" w:lineRule="auto"/>
        <w:ind w:firstLine="0"/>
        <w:jc w:val="both"/>
      </w:pPr>
      <w:r w:rsidRPr="007E72A2">
        <w:t xml:space="preserve">Xizmat ko'rsatish xodimlari </w:t>
      </w:r>
      <w:r w:rsidR="00DB6DBA" w:rsidRPr="007E72A2">
        <w:t>–</w:t>
      </w:r>
      <w:r w:rsidRPr="007E72A2">
        <w:t xml:space="preserve"> </w:t>
      </w:r>
      <w:r w:rsidR="00DB6DBA" w:rsidRPr="007E72A2">
        <w:t>1ta Personalni kopmiyuter to’lov uchun uzum bank, click, pay me, bular dan QR code qilib barchasini bitta hisob raqamga o’rnatib beraman.</w:t>
      </w:r>
      <w:r w:rsidR="0054107B" w:rsidRPr="007E72A2">
        <w:t xml:space="preserve"> Restorn maydonida buyurtma qilish uchun Planshet</w:t>
      </w:r>
      <w:r w:rsidR="006D1E46" w:rsidRPr="007E72A2">
        <w:t xml:space="preserve"> </w:t>
      </w:r>
      <w:r w:rsidR="00A83325" w:rsidRPr="007E72A2">
        <w:t xml:space="preserve">va barcha joylar uchun kameralar o’rnataman. Va karavoki xonalariga </w:t>
      </w:r>
      <w:r w:rsidR="005D2287" w:rsidRPr="007E72A2">
        <w:t xml:space="preserve">kalonkalar </w:t>
      </w:r>
    </w:p>
    <w:p w14:paraId="6D1B90FA" w14:textId="531E8DCC" w:rsidR="0054107B" w:rsidRPr="007E72A2" w:rsidRDefault="0054107B" w:rsidP="007E72A2">
      <w:pPr>
        <w:spacing w:line="360" w:lineRule="auto"/>
        <w:ind w:firstLine="0"/>
        <w:jc w:val="both"/>
        <w:rPr>
          <w:b/>
          <w:bCs/>
        </w:rPr>
      </w:pPr>
      <w:r w:rsidRPr="007E72A2">
        <w:rPr>
          <w:b/>
          <w:bCs/>
          <w:noProof/>
        </w:rPr>
        <w:drawing>
          <wp:inline distT="0" distB="0" distL="0" distR="0" wp14:anchorId="55FC951C" wp14:editId="6400677B">
            <wp:extent cx="4933950" cy="30954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5808" cy="3128006"/>
                    </a:xfrm>
                    <a:prstGeom prst="rect">
                      <a:avLst/>
                    </a:prstGeom>
                  </pic:spPr>
                </pic:pic>
              </a:graphicData>
            </a:graphic>
          </wp:inline>
        </w:drawing>
      </w:r>
    </w:p>
    <w:p w14:paraId="7BE71440" w14:textId="5F2A667D" w:rsidR="002B5AF5" w:rsidRPr="007E72A2" w:rsidRDefault="0054107B" w:rsidP="007E72A2">
      <w:pPr>
        <w:spacing w:line="360" w:lineRule="auto"/>
        <w:ind w:firstLine="0"/>
        <w:jc w:val="both"/>
        <w:rPr>
          <w:b/>
          <w:bCs/>
        </w:rPr>
      </w:pPr>
      <w:r w:rsidRPr="007E72A2">
        <w:rPr>
          <w:b/>
          <w:bCs/>
        </w:rPr>
        <w:t>Planshet</w:t>
      </w:r>
      <w:r w:rsidR="005D2287" w:rsidRPr="007E72A2">
        <w:rPr>
          <w:b/>
          <w:bCs/>
        </w:rPr>
        <w:t xml:space="preserve"> – </w:t>
      </w:r>
      <w:r w:rsidR="005D2287" w:rsidRPr="007E72A2">
        <w:t>iPad mini</w:t>
      </w:r>
      <w:r w:rsidR="005D2287" w:rsidRPr="007E72A2">
        <w:rPr>
          <w:b/>
          <w:bCs/>
        </w:rPr>
        <w:t xml:space="preserve"> </w:t>
      </w:r>
    </w:p>
    <w:p w14:paraId="5836F7E4" w14:textId="3A01D173" w:rsidR="00A83325" w:rsidRPr="007E72A2" w:rsidRDefault="00A83325" w:rsidP="007E72A2">
      <w:pPr>
        <w:spacing w:line="360" w:lineRule="auto"/>
        <w:ind w:firstLine="0"/>
        <w:jc w:val="both"/>
        <w:rPr>
          <w:b/>
          <w:bCs/>
        </w:rPr>
      </w:pPr>
      <w:r w:rsidRPr="007E72A2">
        <w:rPr>
          <w:noProof/>
        </w:rPr>
        <w:lastRenderedPageBreak/>
        <w:drawing>
          <wp:inline distT="0" distB="0" distL="0" distR="0" wp14:anchorId="00144B71" wp14:editId="77E1BAD7">
            <wp:extent cx="3048000" cy="304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72CCF68D" w14:textId="0D736EF8" w:rsidR="00A83325" w:rsidRPr="007E72A2" w:rsidRDefault="005D2287" w:rsidP="007E72A2">
      <w:pPr>
        <w:spacing w:line="360" w:lineRule="auto"/>
        <w:ind w:left="360" w:firstLine="0"/>
        <w:jc w:val="both"/>
      </w:pPr>
      <w:r w:rsidRPr="007E72A2">
        <w:rPr>
          <w:b/>
          <w:bCs/>
        </w:rPr>
        <w:t>MP DS-2CD242PF-IW WiFi Cube Camera</w:t>
      </w:r>
      <w:r w:rsidRPr="007E72A2">
        <w:t xml:space="preserve"> - </w:t>
      </w:r>
      <w:r w:rsidR="00A83325" w:rsidRPr="007E72A2">
        <w:t>Barcha joylarga shu kameradan ornataman chuunki bu kamera juda aqilli ovoz yozadi qimirlayotgan jisimni hattoki tunda ham korsata oladi.</w:t>
      </w:r>
    </w:p>
    <w:p w14:paraId="4DA7E43B" w14:textId="3CEB82BA" w:rsidR="005D2287" w:rsidRPr="007E72A2" w:rsidRDefault="005D2287" w:rsidP="007E72A2">
      <w:pPr>
        <w:spacing w:line="360" w:lineRule="auto"/>
        <w:ind w:firstLine="0"/>
        <w:jc w:val="both"/>
        <w:rPr>
          <w:b/>
          <w:bCs/>
        </w:rPr>
      </w:pPr>
    </w:p>
    <w:p w14:paraId="19DC7480" w14:textId="77777777" w:rsidR="00152001" w:rsidRPr="007E72A2" w:rsidRDefault="005D2287" w:rsidP="007E72A2">
      <w:pPr>
        <w:spacing w:line="360" w:lineRule="auto"/>
        <w:ind w:firstLine="0"/>
        <w:jc w:val="both"/>
        <w:rPr>
          <w:b/>
          <w:bCs/>
        </w:rPr>
      </w:pPr>
      <w:r w:rsidRPr="007E72A2">
        <w:rPr>
          <w:noProof/>
        </w:rPr>
        <w:drawing>
          <wp:inline distT="0" distB="0" distL="0" distR="0" wp14:anchorId="33D73995" wp14:editId="1BACDF9A">
            <wp:extent cx="3048000" cy="3048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27B565CD" w14:textId="77777777" w:rsidR="00152001" w:rsidRPr="007E72A2" w:rsidRDefault="005D2287" w:rsidP="007E72A2">
      <w:pPr>
        <w:spacing w:line="360" w:lineRule="auto"/>
        <w:ind w:firstLine="0"/>
        <w:jc w:val="both"/>
      </w:pPr>
      <w:r w:rsidRPr="007E72A2">
        <w:rPr>
          <w:b/>
          <w:bCs/>
        </w:rPr>
        <w:t>Минисистема Ginzzu GM-211</w:t>
      </w:r>
      <w:r w:rsidRPr="007E72A2">
        <w:t xml:space="preserve"> - Kanlonka bu juda sifatli chiroyli kalonka bolganligi uchun</w:t>
      </w:r>
      <w:r w:rsidR="00152001" w:rsidRPr="007E72A2">
        <w:t xml:space="preserve"> </w:t>
      </w:r>
      <w:r w:rsidRPr="007E72A2">
        <w:t>tanladim</w:t>
      </w:r>
      <w:r w:rsidR="00152001" w:rsidRPr="007E72A2">
        <w:t xml:space="preserve">     </w:t>
      </w:r>
      <w:r w:rsidR="00152001" w:rsidRPr="007E72A2">
        <w:tab/>
      </w:r>
      <w:r w:rsidR="00152001" w:rsidRPr="007E72A2">
        <w:tab/>
      </w:r>
      <w:r w:rsidR="00152001" w:rsidRPr="007E72A2">
        <w:tab/>
      </w:r>
      <w:r w:rsidR="00152001" w:rsidRPr="007E72A2">
        <w:tab/>
      </w:r>
      <w:r w:rsidR="00152001" w:rsidRPr="007E72A2">
        <w:tab/>
      </w:r>
    </w:p>
    <w:p w14:paraId="653B93BE" w14:textId="3F18710A" w:rsidR="00524C82" w:rsidRPr="007E72A2" w:rsidRDefault="00152001" w:rsidP="007E72A2">
      <w:pPr>
        <w:spacing w:line="360" w:lineRule="auto"/>
        <w:ind w:left="7200" w:firstLine="0"/>
        <w:jc w:val="both"/>
        <w:rPr>
          <w:b/>
          <w:bCs/>
        </w:rPr>
      </w:pPr>
      <w:r w:rsidRPr="007E72A2">
        <w:lastRenderedPageBreak/>
        <w:t>(ginzzu)</w:t>
      </w:r>
    </w:p>
    <w:p w14:paraId="70F3C6CD" w14:textId="77777777" w:rsidR="00C42037" w:rsidRPr="007E72A2" w:rsidRDefault="00C42037" w:rsidP="007E72A2">
      <w:pPr>
        <w:spacing w:line="360" w:lineRule="auto"/>
        <w:ind w:firstLine="0"/>
        <w:jc w:val="both"/>
        <w:rPr>
          <w:noProof/>
        </w:rPr>
      </w:pPr>
    </w:p>
    <w:p w14:paraId="16C9193D" w14:textId="49202337" w:rsidR="00C42037" w:rsidRPr="007E72A2" w:rsidRDefault="00C42037" w:rsidP="007E72A2">
      <w:pPr>
        <w:spacing w:line="360" w:lineRule="auto"/>
        <w:ind w:firstLine="0"/>
        <w:jc w:val="both"/>
      </w:pPr>
      <w:r w:rsidRPr="007E72A2">
        <w:rPr>
          <w:noProof/>
        </w:rPr>
        <w:drawing>
          <wp:inline distT="0" distB="0" distL="0" distR="0" wp14:anchorId="493B368F" wp14:editId="2280FABF">
            <wp:extent cx="5632678" cy="3630295"/>
            <wp:effectExtent l="0" t="0" r="6350" b="8255"/>
            <wp:docPr id="9" name="Рисунок 9" descr="Televizor Volto LED 55VUW-9000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vizor Volto LED 55VUW-9000 Smart"/>
                    <pic:cNvPicPr>
                      <a:picLocks noChangeAspect="1" noChangeArrowheads="1"/>
                    </pic:cNvPicPr>
                  </pic:nvPicPr>
                  <pic:blipFill rotWithShape="1">
                    <a:blip r:embed="rId25">
                      <a:extLst>
                        <a:ext uri="{28A0092B-C50C-407E-A947-70E740481C1C}">
                          <a14:useLocalDpi xmlns:a14="http://schemas.microsoft.com/office/drawing/2010/main" val="0"/>
                        </a:ext>
                      </a:extLst>
                    </a:blip>
                    <a:srcRect l="2902" t="28424" r="2290" b="25730"/>
                    <a:stretch/>
                  </pic:blipFill>
                  <pic:spPr bwMode="auto">
                    <a:xfrm>
                      <a:off x="0" y="0"/>
                      <a:ext cx="5634929" cy="3631746"/>
                    </a:xfrm>
                    <a:prstGeom prst="rect">
                      <a:avLst/>
                    </a:prstGeom>
                    <a:noFill/>
                    <a:ln>
                      <a:noFill/>
                    </a:ln>
                    <a:extLst>
                      <a:ext uri="{53640926-AAD7-44D8-BBD7-CCE9431645EC}">
                        <a14:shadowObscured xmlns:a14="http://schemas.microsoft.com/office/drawing/2010/main"/>
                      </a:ext>
                    </a:extLst>
                  </pic:spPr>
                </pic:pic>
              </a:graphicData>
            </a:graphic>
          </wp:inline>
        </w:drawing>
      </w:r>
    </w:p>
    <w:p w14:paraId="6F1A812B" w14:textId="745BC4BB" w:rsidR="00C42037" w:rsidRPr="007E72A2" w:rsidRDefault="00C42037" w:rsidP="007E72A2">
      <w:pPr>
        <w:spacing w:line="360" w:lineRule="auto"/>
        <w:ind w:firstLine="0"/>
        <w:jc w:val="both"/>
      </w:pPr>
      <w:r w:rsidRPr="007E72A2">
        <w:t xml:space="preserve">Va </w:t>
      </w:r>
      <w:r w:rsidRPr="007E72A2">
        <w:rPr>
          <w:b/>
          <w:bCs/>
        </w:rPr>
        <w:t>Televizor Volto LED</w:t>
      </w:r>
      <w:r w:rsidRPr="007E72A2">
        <w:t xml:space="preserve"> 55VUW-9000 Smart hozirgi kundagi aqilli telivizorni o’rnataman.</w:t>
      </w:r>
    </w:p>
    <w:p w14:paraId="7F9735F0" w14:textId="35B57538" w:rsidR="00F2128B" w:rsidRPr="007E72A2" w:rsidRDefault="00F2128B" w:rsidP="007E72A2">
      <w:pPr>
        <w:spacing w:line="360" w:lineRule="auto"/>
        <w:ind w:firstLine="0"/>
        <w:jc w:val="both"/>
      </w:pPr>
      <w:r w:rsidRPr="007E72A2">
        <w:tab/>
      </w:r>
      <w:r w:rsidRPr="007E72A2">
        <w:tab/>
      </w:r>
      <w:r w:rsidRPr="007E72A2">
        <w:tab/>
      </w:r>
      <w:r w:rsidRPr="007E72A2">
        <w:tab/>
      </w:r>
      <w:r w:rsidRPr="007E72A2">
        <w:tab/>
      </w:r>
      <w:r w:rsidRPr="007E72A2">
        <w:tab/>
      </w:r>
      <w:r w:rsidRPr="007E72A2">
        <w:tab/>
      </w:r>
      <w:r w:rsidRPr="007E72A2">
        <w:tab/>
        <w:t>(uzum.uz)</w:t>
      </w:r>
    </w:p>
    <w:p w14:paraId="136D244D" w14:textId="58A2E2E3" w:rsidR="009350CE" w:rsidRPr="007E72A2" w:rsidRDefault="009350CE" w:rsidP="007E72A2">
      <w:pPr>
        <w:spacing w:before="8" w:after="0" w:line="360" w:lineRule="auto"/>
        <w:ind w:right="132" w:firstLine="0"/>
        <w:jc w:val="both"/>
      </w:pPr>
      <w:r w:rsidRPr="007E72A2">
        <w:rPr>
          <w:b/>
          <w:bCs/>
        </w:rPr>
        <w:t>A.P3</w:t>
      </w:r>
      <w:r w:rsidRPr="007E72A2">
        <w:t xml:space="preserve"> </w:t>
      </w:r>
    </w:p>
    <w:p w14:paraId="76077236" w14:textId="16B573F7" w:rsidR="009350CE" w:rsidRPr="007E72A2" w:rsidRDefault="009350CE" w:rsidP="007E72A2">
      <w:pPr>
        <w:spacing w:before="8" w:after="0" w:line="360" w:lineRule="auto"/>
        <w:ind w:left="113" w:right="132" w:firstLine="0"/>
        <w:jc w:val="both"/>
        <w:rPr>
          <w:color w:val="FF0000"/>
        </w:rPr>
      </w:pPr>
    </w:p>
    <w:p w14:paraId="22C17C35" w14:textId="5FBA7493" w:rsidR="0011388B" w:rsidRPr="007E72A2" w:rsidRDefault="00FD2901" w:rsidP="007E72A2">
      <w:pPr>
        <w:spacing w:before="8" w:after="0" w:line="360" w:lineRule="auto"/>
        <w:ind w:right="132" w:firstLine="0"/>
        <w:jc w:val="both"/>
      </w:pPr>
      <w:r w:rsidRPr="007E72A2">
        <w:t>Ma’lummotlarni yaxshi uztish uchun WIFI o’rnatamiz online muzokaralar uchun zoom ilovasiga max 3.5Mbps yetarli. Har bir odamlar uchun 1 Gbit tarafik sotib olamiz kompaniya egasiga S/FTP kabeli olaman qolganlarga U/UTP va Cat 5e ulimiz aloqa uchun Mahalliy tarmoqdan boshqacharoq Local area network foydalanamiz.</w:t>
      </w:r>
      <w:r w:rsidR="001C6E10" w:rsidRPr="007E72A2">
        <w:t xml:space="preserve"> Ikkinchi va uchinchi</w:t>
      </w:r>
      <w:r w:rsidRPr="007E72A2">
        <w:t xml:space="preserve"> qavatga 1tadan Rovter o’rnataman.</w:t>
      </w:r>
      <w:r w:rsidR="001C6E10" w:rsidRPr="007E72A2">
        <w:t xml:space="preserve"> Lekin birinchi qavat uchun ikkita wifi o’rnataman. </w:t>
      </w:r>
    </w:p>
    <w:p w14:paraId="08DD1AD5" w14:textId="255AFFD9" w:rsidR="00FD2901" w:rsidRPr="007E72A2" w:rsidRDefault="00FD2901" w:rsidP="007E72A2">
      <w:pPr>
        <w:spacing w:before="8" w:after="0" w:line="360" w:lineRule="auto"/>
        <w:ind w:right="132" w:firstLine="0"/>
        <w:jc w:val="both"/>
      </w:pPr>
    </w:p>
    <w:p w14:paraId="2F15F097" w14:textId="1A385889" w:rsidR="00FD2901" w:rsidRPr="007E72A2" w:rsidRDefault="00FD2901" w:rsidP="007E72A2">
      <w:pPr>
        <w:spacing w:before="8" w:after="0" w:line="360" w:lineRule="auto"/>
        <w:ind w:right="132" w:firstLine="0"/>
        <w:jc w:val="both"/>
        <w:rPr>
          <w:b/>
          <w:bCs/>
          <w:color w:val="FF0000"/>
        </w:rPr>
      </w:pPr>
      <w:r w:rsidRPr="007E72A2">
        <w:rPr>
          <w:color w:val="000000"/>
        </w:rPr>
        <w:t>Elizabet Xenderson - kompaniya egasi (masofadan va restoranda ishlash) masofadan ishlaganlari uchun Wan tarmagidan foydalanamiz</w:t>
      </w:r>
    </w:p>
    <w:p w14:paraId="296B1C9D" w14:textId="77777777" w:rsidR="0011388B" w:rsidRPr="007E72A2" w:rsidRDefault="0011388B" w:rsidP="007E72A2">
      <w:pPr>
        <w:spacing w:before="8" w:after="0" w:line="360" w:lineRule="auto"/>
        <w:ind w:right="132" w:firstLine="0"/>
        <w:jc w:val="both"/>
        <w:rPr>
          <w:b/>
          <w:bCs/>
          <w:color w:val="FF0000"/>
        </w:rPr>
      </w:pPr>
    </w:p>
    <w:p w14:paraId="599B485B" w14:textId="77777777" w:rsidR="0011388B" w:rsidRPr="007E72A2" w:rsidRDefault="0011388B" w:rsidP="007E72A2">
      <w:pPr>
        <w:spacing w:before="8" w:after="0" w:line="360" w:lineRule="auto"/>
        <w:ind w:right="132" w:firstLine="0"/>
        <w:jc w:val="both"/>
        <w:rPr>
          <w:b/>
          <w:bCs/>
          <w:color w:val="FF0000"/>
        </w:rPr>
      </w:pPr>
    </w:p>
    <w:p w14:paraId="37CC4584" w14:textId="5FB53B3B" w:rsidR="009350CE" w:rsidRPr="007E72A2" w:rsidRDefault="009350CE" w:rsidP="007E72A2">
      <w:pPr>
        <w:spacing w:before="8" w:after="0" w:line="360" w:lineRule="auto"/>
        <w:ind w:right="132" w:firstLine="0"/>
        <w:jc w:val="both"/>
      </w:pPr>
      <w:r w:rsidRPr="007E72A2">
        <w:rPr>
          <w:b/>
          <w:bCs/>
        </w:rPr>
        <w:t>A.M1</w:t>
      </w:r>
      <w:r w:rsidRPr="007E72A2">
        <w:t xml:space="preserve"> </w:t>
      </w:r>
    </w:p>
    <w:p w14:paraId="6947175F" w14:textId="53B304DB" w:rsidR="009350CE" w:rsidRPr="007E72A2" w:rsidRDefault="009350CE" w:rsidP="007E72A2">
      <w:pPr>
        <w:spacing w:before="78" w:after="0" w:line="360" w:lineRule="auto"/>
        <w:ind w:left="113" w:right="132" w:firstLine="0"/>
        <w:jc w:val="both"/>
        <w:rPr>
          <w:color w:val="FF0000"/>
        </w:rPr>
      </w:pPr>
    </w:p>
    <w:p w14:paraId="7A9AE316" w14:textId="77777777" w:rsidR="0011388B" w:rsidRPr="007E72A2" w:rsidRDefault="0011388B" w:rsidP="007E72A2">
      <w:pPr>
        <w:pStyle w:val="a7"/>
        <w:spacing w:before="4" w:beforeAutospacing="0" w:after="0" w:afterAutospacing="0" w:line="360" w:lineRule="auto"/>
        <w:jc w:val="both"/>
        <w:rPr>
          <w:b/>
          <w:bCs/>
          <w:color w:val="FF0000"/>
          <w:lang w:val="en-US"/>
        </w:rPr>
      </w:pPr>
    </w:p>
    <w:p w14:paraId="550B0BE1" w14:textId="01EAEABD" w:rsidR="0011388B" w:rsidRPr="007E72A2" w:rsidRDefault="00CD3E38" w:rsidP="007E72A2">
      <w:pPr>
        <w:pStyle w:val="a7"/>
        <w:spacing w:before="4" w:beforeAutospacing="0" w:after="0" w:afterAutospacing="0" w:line="360" w:lineRule="auto"/>
        <w:jc w:val="both"/>
        <w:rPr>
          <w:b/>
          <w:bCs/>
          <w:lang w:val="en-US"/>
        </w:rPr>
      </w:pPr>
      <w:r w:rsidRPr="007E72A2">
        <w:rPr>
          <w:b/>
          <w:bCs/>
          <w:lang w:val="en-US"/>
        </w:rPr>
        <w:t>Software yoki Dasturiy ta’minot:</w:t>
      </w:r>
    </w:p>
    <w:p w14:paraId="0FEDB6F6" w14:textId="3F957B6B" w:rsidR="00CD3E38" w:rsidRPr="007E72A2" w:rsidRDefault="00CD3E38" w:rsidP="007E72A2">
      <w:pPr>
        <w:pStyle w:val="a7"/>
        <w:spacing w:before="4" w:beforeAutospacing="0" w:after="0" w:afterAutospacing="0" w:line="360" w:lineRule="auto"/>
        <w:ind w:left="1440"/>
        <w:jc w:val="both"/>
        <w:rPr>
          <w:lang w:val="en-US"/>
        </w:rPr>
      </w:pPr>
      <w:r w:rsidRPr="007E72A2">
        <w:rPr>
          <w:lang w:val="en-US"/>
        </w:rPr>
        <w:t xml:space="preserve">ELIZABET XENDERSON - Windows Operatsion tizim, office 2019, Quicken, </w:t>
      </w:r>
      <w:r w:rsidR="0023706B" w:rsidRPr="007E72A2">
        <w:rPr>
          <w:lang w:val="en-US"/>
        </w:rPr>
        <w:t>Poster</w:t>
      </w:r>
      <w:r w:rsidRPr="007E72A2">
        <w:rPr>
          <w:lang w:val="en-US"/>
        </w:rPr>
        <w:t xml:space="preserve"> va ZOOM dasturlardan va Opertasion tizimdan tashkil topgan.</w:t>
      </w:r>
    </w:p>
    <w:p w14:paraId="0F6A1398" w14:textId="737E795E" w:rsidR="001D2DD5" w:rsidRPr="007E72A2" w:rsidRDefault="001D2DD5" w:rsidP="007E72A2">
      <w:pPr>
        <w:pStyle w:val="a7"/>
        <w:spacing w:before="4" w:beforeAutospacing="0" w:after="0" w:afterAutospacing="0" w:line="360" w:lineRule="auto"/>
        <w:ind w:left="1440"/>
        <w:jc w:val="both"/>
        <w:rPr>
          <w:lang w:val="en-US"/>
        </w:rPr>
      </w:pPr>
    </w:p>
    <w:p w14:paraId="56031278" w14:textId="7CE0E1F8" w:rsidR="001D2DD5" w:rsidRPr="007E72A2" w:rsidRDefault="001D2DD5" w:rsidP="007E72A2">
      <w:pPr>
        <w:pStyle w:val="a7"/>
        <w:spacing w:before="4" w:beforeAutospacing="0" w:after="0" w:afterAutospacing="0" w:line="360" w:lineRule="auto"/>
        <w:ind w:left="1440"/>
        <w:jc w:val="both"/>
        <w:rPr>
          <w:lang w:val="en-US"/>
        </w:rPr>
      </w:pPr>
      <w:r w:rsidRPr="007E72A2">
        <w:rPr>
          <w:lang w:val="en-US"/>
        </w:rPr>
        <w:t>Windows Operatsion tizimini o’rnatishimga sabab chuniki unga tashqaridan hech qanday antivirus o’rnatish shartmas Windows Operatsion tizimini o’zizni Antivirus bor u antivirus aniqlashi boshqa obunali antiviruslardan ko’ra yaxshiroq.</w:t>
      </w:r>
    </w:p>
    <w:p w14:paraId="5A49E8CB" w14:textId="60749DC5" w:rsidR="001D2DD5" w:rsidRPr="007E72A2" w:rsidRDefault="001D2DD5" w:rsidP="007E72A2">
      <w:pPr>
        <w:pStyle w:val="a7"/>
        <w:spacing w:before="4" w:beforeAutospacing="0" w:after="0" w:afterAutospacing="0" w:line="360" w:lineRule="auto"/>
        <w:ind w:left="1440"/>
        <w:jc w:val="both"/>
        <w:rPr>
          <w:lang w:val="en-US"/>
        </w:rPr>
      </w:pPr>
    </w:p>
    <w:p w14:paraId="74D5693A" w14:textId="216FCDFD" w:rsidR="001D2DD5" w:rsidRPr="007E72A2" w:rsidRDefault="001D2DD5" w:rsidP="007E72A2">
      <w:pPr>
        <w:pStyle w:val="a7"/>
        <w:spacing w:before="4" w:beforeAutospacing="0" w:after="0" w:afterAutospacing="0" w:line="360" w:lineRule="auto"/>
        <w:ind w:left="1440"/>
        <w:jc w:val="both"/>
        <w:rPr>
          <w:lang w:val="en-US"/>
        </w:rPr>
      </w:pPr>
      <w:r w:rsidRPr="007E72A2">
        <w:rPr>
          <w:lang w:val="en-US"/>
        </w:rPr>
        <w:t>Office 2019 – o’rnatishimdan sabab uni ichida word, excel va power point shunga o’xshash dasturlarni o’z ichiga oladi bu dasturlar har doim kerak bolib qolishi mumkin.</w:t>
      </w:r>
    </w:p>
    <w:p w14:paraId="593E1ABB" w14:textId="55BC8B4E" w:rsidR="001D2DD5" w:rsidRPr="007E72A2" w:rsidRDefault="001D2DD5" w:rsidP="007E72A2">
      <w:pPr>
        <w:pStyle w:val="a7"/>
        <w:spacing w:before="4" w:beforeAutospacing="0" w:after="0" w:afterAutospacing="0" w:line="360" w:lineRule="auto"/>
        <w:ind w:left="1440"/>
        <w:jc w:val="both"/>
        <w:rPr>
          <w:lang w:val="en-US"/>
        </w:rPr>
      </w:pPr>
    </w:p>
    <w:p w14:paraId="0FEA4B93" w14:textId="77777777" w:rsidR="004B6B21" w:rsidRPr="007E72A2" w:rsidRDefault="001D2DD5" w:rsidP="007E72A2">
      <w:pPr>
        <w:pStyle w:val="a7"/>
        <w:spacing w:before="4" w:beforeAutospacing="0" w:after="0" w:afterAutospacing="0" w:line="360" w:lineRule="auto"/>
        <w:ind w:left="1440"/>
        <w:jc w:val="both"/>
        <w:rPr>
          <w:lang w:val="en-US"/>
        </w:rPr>
      </w:pPr>
      <w:r w:rsidRPr="007E72A2">
        <w:rPr>
          <w:lang w:val="en-US"/>
        </w:rPr>
        <w:t xml:space="preserve">Quicken – </w:t>
      </w:r>
      <w:r w:rsidR="004B6B21" w:rsidRPr="007E72A2">
        <w:rPr>
          <w:lang w:val="en-US"/>
        </w:rPr>
        <w:t xml:space="preserve">Budjatini boshqarish uchun anchadan beri ish yurutib kelayotgan dastur bo’lib va bu dastur sodda qulay obunasi hamma narsalari yoqilgani </w:t>
      </w:r>
    </w:p>
    <w:p w14:paraId="3D3910BE" w14:textId="63B007FB" w:rsidR="001D2DD5" w:rsidRPr="007E72A2" w:rsidRDefault="004B6B21" w:rsidP="007E72A2">
      <w:pPr>
        <w:pStyle w:val="a7"/>
        <w:spacing w:before="4" w:beforeAutospacing="0" w:after="0" w:afterAutospacing="0" w:line="360" w:lineRule="auto"/>
        <w:ind w:left="1440"/>
        <w:jc w:val="both"/>
        <w:rPr>
          <w:lang w:val="en-US"/>
        </w:rPr>
      </w:pPr>
      <w:r w:rsidRPr="007E72A2">
        <w:rPr>
          <w:lang w:val="en-US"/>
        </w:rPr>
        <w:t>5$ - oyiga.</w:t>
      </w:r>
    </w:p>
    <w:p w14:paraId="05FF35D9" w14:textId="77777777" w:rsidR="001C6E10" w:rsidRPr="007E72A2" w:rsidRDefault="001C6E10" w:rsidP="007E72A2">
      <w:pPr>
        <w:pStyle w:val="a7"/>
        <w:spacing w:before="4" w:beforeAutospacing="0" w:after="0" w:afterAutospacing="0" w:line="360" w:lineRule="auto"/>
        <w:ind w:left="1440"/>
        <w:jc w:val="both"/>
        <w:rPr>
          <w:lang w:val="en-US"/>
        </w:rPr>
      </w:pPr>
    </w:p>
    <w:p w14:paraId="0763E3AC" w14:textId="0F172550" w:rsidR="0011388B" w:rsidRPr="007E72A2" w:rsidRDefault="0062592F" w:rsidP="007E72A2">
      <w:pPr>
        <w:pStyle w:val="a7"/>
        <w:spacing w:before="4" w:beforeAutospacing="0" w:after="0" w:afterAutospacing="0" w:line="360" w:lineRule="auto"/>
        <w:ind w:left="1440"/>
        <w:jc w:val="both"/>
        <w:rPr>
          <w:lang w:val="en-US"/>
        </w:rPr>
      </w:pPr>
      <w:r w:rsidRPr="007E72A2">
        <w:rPr>
          <w:lang w:val="en-US"/>
        </w:rPr>
        <w:t>Excel - Ish jadvallari tuzushi uchun shu dastur aytaman chunki bu dastur (Office 2019) dasturida bor.</w:t>
      </w:r>
    </w:p>
    <w:p w14:paraId="0BE6D099" w14:textId="30DD2F1C" w:rsidR="0062592F" w:rsidRPr="007E72A2" w:rsidRDefault="0062592F" w:rsidP="007E72A2">
      <w:pPr>
        <w:pStyle w:val="a7"/>
        <w:spacing w:before="4" w:beforeAutospacing="0" w:after="0" w:afterAutospacing="0" w:line="360" w:lineRule="auto"/>
        <w:ind w:left="1440"/>
        <w:jc w:val="both"/>
        <w:rPr>
          <w:lang w:val="en-US"/>
        </w:rPr>
      </w:pPr>
    </w:p>
    <w:p w14:paraId="30E123FB" w14:textId="57095CF9" w:rsidR="0062592F" w:rsidRPr="007E72A2" w:rsidRDefault="0062592F" w:rsidP="007E72A2">
      <w:pPr>
        <w:pStyle w:val="a7"/>
        <w:spacing w:before="4" w:beforeAutospacing="0" w:after="0" w:afterAutospacing="0" w:line="360" w:lineRule="auto"/>
        <w:ind w:left="1440"/>
        <w:jc w:val="both"/>
        <w:rPr>
          <w:lang w:val="en-US"/>
        </w:rPr>
      </w:pPr>
      <w:r w:rsidRPr="007E72A2">
        <w:rPr>
          <w:lang w:val="en-US"/>
        </w:rPr>
        <w:t>ZOOM – bu dastur hozirgi kunda ko’pchilik foydalanadi bu dastur muzokaralar o’tkazishda yordam beradi masalan: bir xodim bazi bir sabablarga  ko’ra kelolmadi Zoom dasturi orqali muzokarlarda qatanshishi mumkin hech kim ishni qoldirmagan holda muzokaraga qatnashishi mumkin.</w:t>
      </w:r>
    </w:p>
    <w:p w14:paraId="1D409F5D" w14:textId="77777777" w:rsidR="00FA5FCC" w:rsidRPr="007E72A2" w:rsidRDefault="00FA5FCC" w:rsidP="007E72A2">
      <w:pPr>
        <w:pStyle w:val="a7"/>
        <w:spacing w:before="4" w:beforeAutospacing="0" w:after="0" w:afterAutospacing="0" w:line="360" w:lineRule="auto"/>
        <w:ind w:left="1440"/>
        <w:jc w:val="both"/>
        <w:rPr>
          <w:lang w:val="en-US"/>
        </w:rPr>
      </w:pPr>
    </w:p>
    <w:p w14:paraId="6820261D" w14:textId="2FC84F42" w:rsidR="00CD3E38" w:rsidRPr="007E72A2" w:rsidRDefault="00CD3E38" w:rsidP="007E72A2">
      <w:pPr>
        <w:spacing w:line="360" w:lineRule="auto"/>
        <w:ind w:left="1440" w:firstLine="0"/>
        <w:jc w:val="both"/>
      </w:pPr>
      <w:r w:rsidRPr="007E72A2">
        <w:t>Xizmat ko'rsatish xodimlari – Windows (Operatsion tizim), office–2019 va Freshdesk shu dasturlardan va Opertasion tizimdan tashkil topgan.</w:t>
      </w:r>
    </w:p>
    <w:p w14:paraId="32955BB0" w14:textId="26EB3812" w:rsidR="0062592F" w:rsidRPr="007E72A2" w:rsidRDefault="0062592F" w:rsidP="007E72A2">
      <w:pPr>
        <w:spacing w:line="360" w:lineRule="auto"/>
        <w:ind w:left="1440" w:firstLine="0"/>
        <w:jc w:val="both"/>
      </w:pPr>
    </w:p>
    <w:p w14:paraId="396E5E81" w14:textId="77777777" w:rsidR="0062592F" w:rsidRPr="007E72A2" w:rsidRDefault="0062592F" w:rsidP="007E72A2">
      <w:pPr>
        <w:pStyle w:val="a7"/>
        <w:spacing w:before="4" w:beforeAutospacing="0" w:after="0" w:afterAutospacing="0" w:line="360" w:lineRule="auto"/>
        <w:ind w:left="1440"/>
        <w:jc w:val="both"/>
        <w:rPr>
          <w:lang w:val="en-US"/>
        </w:rPr>
      </w:pPr>
      <w:r w:rsidRPr="007E72A2">
        <w:rPr>
          <w:lang w:val="en-US"/>
        </w:rPr>
        <w:t>Windows Operatsion tizimini o’rnatishimga sabab chuniki unga tashqaridan hech qanday antivirus o’rnatish shartmas Windows Operatsion tizimini o’zizni Antivirus bor u antivirus aniqlashi boshqa obunali antiviruslardan ko’ra yaxshiroq.</w:t>
      </w:r>
    </w:p>
    <w:p w14:paraId="28D2C8CE" w14:textId="1BCE311A" w:rsidR="0062592F" w:rsidRPr="007E72A2" w:rsidRDefault="0062592F" w:rsidP="007E72A2">
      <w:pPr>
        <w:spacing w:line="360" w:lineRule="auto"/>
        <w:ind w:left="1440" w:firstLine="0"/>
        <w:jc w:val="both"/>
      </w:pPr>
    </w:p>
    <w:p w14:paraId="02B5D7C0" w14:textId="57602658" w:rsidR="0062592F" w:rsidRPr="007E72A2" w:rsidRDefault="0062592F" w:rsidP="007E72A2">
      <w:pPr>
        <w:pStyle w:val="a7"/>
        <w:spacing w:before="4" w:beforeAutospacing="0" w:after="0" w:afterAutospacing="0" w:line="360" w:lineRule="auto"/>
        <w:ind w:left="1440"/>
        <w:jc w:val="both"/>
        <w:rPr>
          <w:lang w:val="en-US"/>
        </w:rPr>
      </w:pPr>
      <w:r w:rsidRPr="007E72A2">
        <w:rPr>
          <w:lang w:val="en-US"/>
        </w:rPr>
        <w:t>Office 2019 – o’rnatishimdan sabab uni ichida word, excel va power point shunga o’xshash dasturlarni o’z ichiga oladi bu dasturlar har doim kerak bolib qolishi mumkin.</w:t>
      </w:r>
    </w:p>
    <w:p w14:paraId="1EABEB4B" w14:textId="77777777" w:rsidR="00FA5FCC" w:rsidRPr="007E72A2" w:rsidRDefault="00FA5FCC" w:rsidP="007E72A2">
      <w:pPr>
        <w:pStyle w:val="a7"/>
        <w:spacing w:before="4" w:beforeAutospacing="0" w:after="0" w:afterAutospacing="0" w:line="360" w:lineRule="auto"/>
        <w:ind w:left="1440"/>
        <w:jc w:val="both"/>
        <w:rPr>
          <w:lang w:val="en-US"/>
        </w:rPr>
      </w:pPr>
    </w:p>
    <w:p w14:paraId="6AD6C428" w14:textId="2510FAF1" w:rsidR="0062592F" w:rsidRPr="007E72A2" w:rsidRDefault="007C03C1" w:rsidP="007E72A2">
      <w:pPr>
        <w:pStyle w:val="a7"/>
        <w:spacing w:before="4" w:beforeAutospacing="0" w:after="0" w:afterAutospacing="0" w:line="360" w:lineRule="auto"/>
        <w:ind w:left="1440"/>
        <w:jc w:val="both"/>
        <w:rPr>
          <w:lang w:val="en-US"/>
        </w:rPr>
      </w:pPr>
      <w:r w:rsidRPr="007E72A2">
        <w:rPr>
          <w:lang w:val="en-US"/>
        </w:rPr>
        <w:t>Freshdesk - Mijoz so’rovlari bilan shug’ulanishga bu dasturni o’rnataman.</w:t>
      </w:r>
    </w:p>
    <w:p w14:paraId="6CDE2D15" w14:textId="2AC179C2" w:rsidR="0062592F" w:rsidRPr="007E72A2" w:rsidRDefault="0062592F" w:rsidP="007E72A2">
      <w:pPr>
        <w:pStyle w:val="a7"/>
        <w:spacing w:before="4" w:beforeAutospacing="0" w:after="0" w:afterAutospacing="0" w:line="360" w:lineRule="auto"/>
        <w:ind w:left="1440"/>
        <w:jc w:val="both"/>
        <w:rPr>
          <w:lang w:val="en-US"/>
        </w:rPr>
      </w:pPr>
    </w:p>
    <w:p w14:paraId="5B68DC98" w14:textId="18BD66B0" w:rsidR="001C6E10" w:rsidRPr="007E72A2" w:rsidRDefault="001C6E10" w:rsidP="007E72A2">
      <w:pPr>
        <w:pStyle w:val="a7"/>
        <w:spacing w:before="4" w:beforeAutospacing="0" w:after="0" w:afterAutospacing="0" w:line="360" w:lineRule="auto"/>
        <w:ind w:left="1440"/>
        <w:jc w:val="both"/>
        <w:rPr>
          <w:lang w:val="en-US"/>
        </w:rPr>
      </w:pPr>
      <w:r w:rsidRPr="007E72A2">
        <w:rPr>
          <w:lang w:val="en-US"/>
        </w:rPr>
        <w:t>Poster – bu tizimdan foydalanishimga sabab chunki bu tizimda juda kop qulayliklar mavjud va bu tizim orqali bemalol restaran ishini boshqarish mumkin.</w:t>
      </w:r>
    </w:p>
    <w:p w14:paraId="185F30F2" w14:textId="452F451D" w:rsidR="0011388B" w:rsidRPr="007E72A2" w:rsidRDefault="008143F5" w:rsidP="007E72A2">
      <w:pPr>
        <w:pStyle w:val="a7"/>
        <w:spacing w:before="4" w:beforeAutospacing="0" w:after="0" w:afterAutospacing="0" w:line="360" w:lineRule="auto"/>
        <w:jc w:val="both"/>
        <w:rPr>
          <w:b/>
          <w:bCs/>
          <w:lang w:val="en-US"/>
        </w:rPr>
      </w:pPr>
      <w:r w:rsidRPr="007E72A2">
        <w:rPr>
          <w:b/>
          <w:bCs/>
          <w:lang w:val="en-US"/>
        </w:rPr>
        <w:t>Hardware:</w:t>
      </w:r>
    </w:p>
    <w:p w14:paraId="417B38CF" w14:textId="64097176" w:rsidR="008143F5" w:rsidRPr="007E72A2" w:rsidRDefault="008143F5" w:rsidP="007E72A2">
      <w:pPr>
        <w:spacing w:line="360" w:lineRule="auto"/>
        <w:ind w:firstLine="0"/>
        <w:jc w:val="both"/>
        <w:rPr>
          <w:lang w:eastAsia="en-GB"/>
        </w:rPr>
      </w:pPr>
      <w:r w:rsidRPr="007E72A2">
        <w:rPr>
          <w:b/>
          <w:bCs/>
        </w:rPr>
        <w:tab/>
      </w:r>
      <w:r w:rsidRPr="007E72A2">
        <w:rPr>
          <w:b/>
          <w:bCs/>
        </w:rPr>
        <w:tab/>
      </w:r>
      <w:r w:rsidRPr="007E72A2">
        <w:t xml:space="preserve">Elizabet Xenderson - </w:t>
      </w:r>
      <w:r w:rsidRPr="007E72A2">
        <w:rPr>
          <w:b/>
          <w:bCs/>
          <w:lang w:eastAsia="en-GB"/>
        </w:rPr>
        <w:t>Printer</w:t>
      </w:r>
      <w:r w:rsidRPr="007E72A2">
        <w:rPr>
          <w:b/>
          <w:bCs/>
        </w:rPr>
        <w:t xml:space="preserve">: </w:t>
      </w:r>
      <w:r w:rsidRPr="007E72A2">
        <w:rPr>
          <w:lang w:eastAsia="en-GB"/>
        </w:rPr>
        <w:t xml:space="preserve">(Epson et 2750) </w:t>
      </w:r>
      <w:r w:rsidRPr="007E72A2">
        <w:rPr>
          <w:b/>
          <w:bCs/>
        </w:rPr>
        <w:t>Laptop:</w:t>
      </w:r>
      <w:r w:rsidRPr="007E72A2">
        <w:t xml:space="preserve"> </w:t>
      </w:r>
      <w:r w:rsidRPr="007E72A2">
        <w:rPr>
          <w:lang w:eastAsia="en-GB"/>
        </w:rPr>
        <w:t xml:space="preserve">Lenovo IdeaPad 1 </w:t>
      </w:r>
    </w:p>
    <w:p w14:paraId="5952B733" w14:textId="79444043" w:rsidR="007C03C1" w:rsidRPr="007E72A2" w:rsidRDefault="007C03C1" w:rsidP="007E72A2">
      <w:pPr>
        <w:spacing w:line="360" w:lineRule="auto"/>
        <w:ind w:firstLine="0"/>
        <w:jc w:val="both"/>
        <w:rPr>
          <w:lang w:eastAsia="en-GB"/>
        </w:rPr>
      </w:pPr>
      <w:r w:rsidRPr="007E72A2">
        <w:rPr>
          <w:lang w:eastAsia="en-GB"/>
        </w:rPr>
        <w:tab/>
      </w:r>
      <w:r w:rsidRPr="007E72A2">
        <w:rPr>
          <w:lang w:eastAsia="en-GB"/>
        </w:rPr>
        <w:tab/>
      </w:r>
      <w:r w:rsidRPr="007E72A2">
        <w:rPr>
          <w:b/>
          <w:bCs/>
          <w:lang w:eastAsia="en-GB"/>
        </w:rPr>
        <w:t>Printer</w:t>
      </w:r>
      <w:r w:rsidRPr="007E72A2">
        <w:rPr>
          <w:b/>
          <w:bCs/>
        </w:rPr>
        <w:t xml:space="preserve"> </w:t>
      </w:r>
      <w:r w:rsidRPr="007E72A2">
        <w:rPr>
          <w:lang w:eastAsia="en-GB"/>
        </w:rPr>
        <w:t>(Epson et 2750):</w:t>
      </w:r>
    </w:p>
    <w:p w14:paraId="4A62527C" w14:textId="35193BB7" w:rsidR="007C03C1" w:rsidRPr="007E72A2" w:rsidRDefault="007C03C1" w:rsidP="007E72A2">
      <w:pPr>
        <w:spacing w:line="360" w:lineRule="auto"/>
        <w:ind w:left="1440" w:firstLine="0"/>
        <w:jc w:val="both"/>
        <w:rPr>
          <w:lang w:eastAsia="en-GB"/>
        </w:rPr>
      </w:pPr>
      <w:r w:rsidRPr="007E72A2">
        <w:rPr>
          <w:lang w:eastAsia="en-GB"/>
        </w:rPr>
        <w:t xml:space="preserve">Buni o’rnatishimdan sabab bu printer ham hamyombob ham rangli </w:t>
      </w:r>
      <w:r w:rsidRPr="007E72A2">
        <w:rPr>
          <w:lang w:eastAsia="en-GB"/>
        </w:rPr>
        <w:tab/>
        <w:t xml:space="preserve">chiqarib berolidi va skaneri ham bor printerni o’zida sensorni manitorchasi bor o’zida skaner qilib chiqarish </w:t>
      </w:r>
      <w:bookmarkStart w:id="3" w:name="_Hlk155031705"/>
      <w:r w:rsidRPr="007E72A2">
        <w:rPr>
          <w:lang w:eastAsia="en-GB"/>
        </w:rPr>
        <w:t>ham mumkin kompiyuterni yoqmagan holda bu uning qulayliglaridan biri.</w:t>
      </w:r>
      <w:bookmarkEnd w:id="3"/>
    </w:p>
    <w:p w14:paraId="07B6B528" w14:textId="15B640A4" w:rsidR="00243F17" w:rsidRPr="007E72A2" w:rsidRDefault="007C03C1" w:rsidP="007E72A2">
      <w:pPr>
        <w:spacing w:line="360" w:lineRule="auto"/>
        <w:ind w:firstLine="0"/>
        <w:jc w:val="both"/>
        <w:rPr>
          <w:lang w:eastAsia="en-GB"/>
        </w:rPr>
      </w:pPr>
      <w:r w:rsidRPr="007E72A2">
        <w:rPr>
          <w:lang w:eastAsia="en-GB"/>
        </w:rPr>
        <w:tab/>
      </w:r>
      <w:r w:rsidRPr="007E72A2">
        <w:rPr>
          <w:lang w:eastAsia="en-GB"/>
        </w:rPr>
        <w:tab/>
      </w:r>
      <w:r w:rsidRPr="007E72A2">
        <w:rPr>
          <w:b/>
          <w:bCs/>
        </w:rPr>
        <w:t xml:space="preserve">Laptop </w:t>
      </w:r>
      <w:r w:rsidRPr="007E72A2">
        <w:t>(</w:t>
      </w:r>
      <w:r w:rsidRPr="007E72A2">
        <w:rPr>
          <w:lang w:eastAsia="en-GB"/>
        </w:rPr>
        <w:t>Lenovo IdeaPad 1):</w:t>
      </w:r>
    </w:p>
    <w:p w14:paraId="3D7EF57C" w14:textId="23853E4A" w:rsidR="0023706B" w:rsidRPr="007E72A2" w:rsidRDefault="0023706B" w:rsidP="007E72A2">
      <w:pPr>
        <w:spacing w:line="360" w:lineRule="auto"/>
        <w:ind w:left="1440" w:firstLine="0"/>
        <w:jc w:val="both"/>
        <w:rPr>
          <w:lang w:eastAsia="en-GB"/>
        </w:rPr>
      </w:pPr>
      <w:r w:rsidRPr="007E72A2">
        <w:rPr>
          <w:lang w:eastAsia="en-GB"/>
        </w:rPr>
        <w:t>Bu laptop arzon kuchli haraterishkaga ega va qulay.</w:t>
      </w:r>
      <w:r w:rsidRPr="007E72A2">
        <w:rPr>
          <w:lang w:eastAsia="en-GB"/>
        </w:rPr>
        <w:tab/>
      </w:r>
    </w:p>
    <w:p w14:paraId="4C9256F3" w14:textId="5BFA3C21" w:rsidR="0023706B" w:rsidRPr="007E72A2" w:rsidRDefault="0023706B" w:rsidP="007E72A2">
      <w:pPr>
        <w:spacing w:line="360" w:lineRule="auto"/>
        <w:ind w:left="1440" w:firstLine="0"/>
        <w:jc w:val="both"/>
        <w:rPr>
          <w:lang w:eastAsia="en-GB"/>
        </w:rPr>
      </w:pPr>
      <w:r w:rsidRPr="007E72A2">
        <w:rPr>
          <w:lang w:eastAsia="en-GB"/>
        </w:rPr>
        <w:t xml:space="preserve">Telivizor bu turini </w:t>
      </w:r>
      <w:r w:rsidR="00473E33" w:rsidRPr="007E72A2">
        <w:rPr>
          <w:lang w:eastAsia="en-GB"/>
        </w:rPr>
        <w:t>o</w:t>
      </w:r>
      <w:r w:rsidRPr="007E72A2">
        <w:rPr>
          <w:lang w:eastAsia="en-GB"/>
        </w:rPr>
        <w:t xml:space="preserve">lishim kerak chunki bu televizor Webos tizimida ishlaydi hozirgi kundagi aqilli telivizorlar ichida eng aqilli va qotmaydigan telivizon </w:t>
      </w:r>
    </w:p>
    <w:p w14:paraId="717AEE85" w14:textId="6F640F76" w:rsidR="0023706B" w:rsidRDefault="0023706B" w:rsidP="007E72A2">
      <w:pPr>
        <w:spacing w:line="360" w:lineRule="auto"/>
        <w:ind w:left="720"/>
        <w:jc w:val="both"/>
        <w:rPr>
          <w:lang w:eastAsia="en-GB"/>
        </w:rPr>
      </w:pPr>
      <w:r w:rsidRPr="007E72A2">
        <w:rPr>
          <w:lang w:eastAsia="en-GB"/>
        </w:rPr>
        <w:t xml:space="preserve">Ipad mini bu restaran ishda kereak boladi. </w:t>
      </w:r>
    </w:p>
    <w:p w14:paraId="6CB2170D" w14:textId="131C2662" w:rsidR="007E72A2" w:rsidRPr="007E72A2" w:rsidRDefault="007E72A2" w:rsidP="007E72A2">
      <w:pPr>
        <w:spacing w:line="360" w:lineRule="auto"/>
        <w:ind w:left="1440" w:firstLine="0"/>
        <w:jc w:val="both"/>
        <w:rPr>
          <w:lang w:eastAsia="en-GB"/>
        </w:rPr>
      </w:pPr>
      <w:r>
        <w:rPr>
          <w:lang w:eastAsia="en-GB"/>
        </w:rPr>
        <w:t xml:space="preserve">Kamera aqilli videolarni tinq oladi vaovoz yoza oldi ma har bir qimirlagan narsani korsatadi. </w:t>
      </w:r>
    </w:p>
    <w:p w14:paraId="0C4D0B7B" w14:textId="77777777" w:rsidR="00473E33" w:rsidRPr="007E72A2" w:rsidRDefault="00473E33" w:rsidP="007E72A2">
      <w:pPr>
        <w:pStyle w:val="Harvardstyle"/>
        <w:spacing w:line="360" w:lineRule="auto"/>
        <w:jc w:val="both"/>
        <w:rPr>
          <w:rFonts w:cs="Times New Roman"/>
          <w:szCs w:val="24"/>
        </w:rPr>
      </w:pPr>
      <w:bookmarkStart w:id="4" w:name="_Toc129600064"/>
    </w:p>
    <w:p w14:paraId="2538660B" w14:textId="3DC6BCFD" w:rsidR="009350CE" w:rsidRPr="007E72A2" w:rsidRDefault="008F7D7E" w:rsidP="007E72A2">
      <w:pPr>
        <w:pStyle w:val="Harvardstyle"/>
        <w:spacing w:line="360" w:lineRule="auto"/>
        <w:jc w:val="both"/>
        <w:rPr>
          <w:rFonts w:cs="Times New Roman"/>
          <w:szCs w:val="24"/>
        </w:rPr>
      </w:pPr>
      <w:r w:rsidRPr="007E72A2">
        <w:rPr>
          <w:rFonts w:cs="Times New Roman"/>
          <w:szCs w:val="24"/>
        </w:rPr>
        <w:t>3.  TOPSHIRIQ 2</w:t>
      </w:r>
      <w:bookmarkEnd w:id="4"/>
    </w:p>
    <w:p w14:paraId="096B875F" w14:textId="29E1A0F8" w:rsidR="009350CE" w:rsidRPr="007E72A2" w:rsidRDefault="009350CE" w:rsidP="007E72A2">
      <w:pPr>
        <w:spacing w:before="45" w:after="0" w:line="360" w:lineRule="auto"/>
        <w:ind w:right="132" w:firstLine="0"/>
        <w:jc w:val="both"/>
        <w:rPr>
          <w:b/>
          <w:bCs/>
        </w:rPr>
      </w:pPr>
      <w:r w:rsidRPr="007E72A2">
        <w:rPr>
          <w:b/>
          <w:bCs/>
        </w:rPr>
        <w:t xml:space="preserve">B.P4 </w:t>
      </w:r>
    </w:p>
    <w:p w14:paraId="1B445540" w14:textId="78690327" w:rsidR="00A052BD" w:rsidRPr="007E72A2" w:rsidRDefault="001D22C0" w:rsidP="007E72A2">
      <w:pPr>
        <w:spacing w:before="0" w:after="200" w:line="360" w:lineRule="auto"/>
        <w:ind w:firstLine="0"/>
        <w:jc w:val="both"/>
      </w:pPr>
      <w:r w:rsidRPr="007E72A2">
        <w:t>Tashkilot ma’lumotlardan foydalanish usullari.</w:t>
      </w:r>
      <w:r w:rsidR="00A052BD" w:rsidRPr="007E72A2">
        <w:t xml:space="preserve"> Ma’lumotlar har qanday tashkilotning boyligidur. Kompaniyaning ma’lumotlaridan foydalanish ba’zi usullari:</w:t>
      </w:r>
    </w:p>
    <w:p w14:paraId="10734026" w14:textId="6962B9CE" w:rsidR="00091473" w:rsidRPr="007E72A2" w:rsidRDefault="00A052BD" w:rsidP="007E72A2">
      <w:pPr>
        <w:spacing w:before="0" w:after="200" w:line="360" w:lineRule="auto"/>
        <w:ind w:firstLine="0"/>
        <w:jc w:val="both"/>
      </w:pPr>
      <w:r w:rsidRPr="007E72A2">
        <w:rPr>
          <w:b/>
          <w:bCs/>
        </w:rPr>
        <w:t>Moliyaviy menijment:</w:t>
      </w:r>
      <w:r w:rsidR="0086274D" w:rsidRPr="007E72A2">
        <w:rPr>
          <w:b/>
          <w:bCs/>
        </w:rPr>
        <w:t xml:space="preserve"> </w:t>
      </w:r>
      <w:r w:rsidR="0086274D" w:rsidRPr="007E72A2">
        <w:t>malumotlarni toplash</w:t>
      </w:r>
      <w:r w:rsidRPr="007E72A2">
        <w:t xml:space="preserve"> moliyaviy ma’lumotlarni saqlaydi ya’ni harajatlarni savdo haqidagi ma’lumotlarni xodimlarni ish haqqi haqidagi ma’lumotlarni saqlaydigan shular to’g’risidagi malumotlarni yig’adi.</w:t>
      </w:r>
      <w:r w:rsidR="007953AD" w:rsidRPr="007E72A2">
        <w:t xml:space="preserve"> Malumotlarni tahlil qilish kompaniyaning bujetini yaxshi samarali boshqarish asoslanga</w:t>
      </w:r>
      <w:r w:rsidR="00F13B02" w:rsidRPr="007E72A2">
        <w:t>n moliyaviy qarorlarni qabul qilish uchun moliyaviy ma’lumotlarni taxlil qilish.</w:t>
      </w:r>
    </w:p>
    <w:p w14:paraId="65671521" w14:textId="454195C3" w:rsidR="00A052BD" w:rsidRPr="007E72A2" w:rsidRDefault="00A052BD" w:rsidP="007E72A2">
      <w:pPr>
        <w:spacing w:before="0" w:after="200" w:line="360" w:lineRule="auto"/>
        <w:ind w:firstLine="0"/>
        <w:jc w:val="both"/>
      </w:pPr>
      <w:r w:rsidRPr="007E72A2">
        <w:rPr>
          <w:b/>
          <w:bCs/>
        </w:rPr>
        <w:t xml:space="preserve">Xodimlarni boshqarish: </w:t>
      </w:r>
      <w:r w:rsidR="0086274D" w:rsidRPr="007E72A2">
        <w:t>Malumotlarni toplash</w:t>
      </w:r>
      <w:r w:rsidR="0086274D" w:rsidRPr="007E72A2">
        <w:rPr>
          <w:b/>
          <w:bCs/>
        </w:rPr>
        <w:t xml:space="preserve"> </w:t>
      </w:r>
      <w:r w:rsidRPr="007E72A2">
        <w:t>xodimlarning barcha ma’lumotlar masalan ularni nima ish qilishi ish vaqtlarni va vazifalari to’planadi.</w:t>
      </w:r>
      <w:r w:rsidR="00F13B02" w:rsidRPr="007E72A2">
        <w:t xml:space="preserve"> Ma’lumotlarni tahlil qilish ma’lumotlar ish jadvallarini tartibga solish ish haqqini boshqarish va faoliyatini nazorat qilishda uchun ishlatiladi.</w:t>
      </w:r>
    </w:p>
    <w:p w14:paraId="44398424" w14:textId="3E7A8120" w:rsidR="00261613" w:rsidRPr="007E72A2" w:rsidRDefault="00261613" w:rsidP="007E72A2">
      <w:pPr>
        <w:spacing w:before="0" w:after="200" w:line="360" w:lineRule="auto"/>
        <w:ind w:firstLine="0"/>
        <w:jc w:val="both"/>
      </w:pPr>
      <w:r w:rsidRPr="007E72A2">
        <w:rPr>
          <w:b/>
          <w:bCs/>
        </w:rPr>
        <w:t xml:space="preserve">Mijozlarga xizmat ko’rsatish: </w:t>
      </w:r>
      <w:r w:rsidR="0086274D" w:rsidRPr="007E72A2">
        <w:t>maluotlarni toplash mijozlar haqida ma’lumotlar so’rovlari va tranzaksiya ma’lumotlarni toplash.</w:t>
      </w:r>
      <w:r w:rsidR="00F13B02" w:rsidRPr="007E72A2">
        <w:t xml:space="preserve"> Malumotlarni taxlil qilish </w:t>
      </w:r>
      <w:r w:rsidR="007241B7" w:rsidRPr="007E72A2">
        <w:t>mijozlar uchun hizmat korsatishni yaxshilash joylarni band qilishni boshqarish mijozlarni ehtiyojlarnini qo’llab quvvatlash uchun mijozlar malumotlari taxlil qilinadi.</w:t>
      </w:r>
    </w:p>
    <w:p w14:paraId="01326728" w14:textId="6C4F95AB" w:rsidR="0086274D" w:rsidRPr="007E72A2" w:rsidRDefault="0086274D" w:rsidP="007E72A2">
      <w:pPr>
        <w:spacing w:before="0" w:after="200" w:line="360" w:lineRule="auto"/>
        <w:ind w:firstLine="0"/>
        <w:jc w:val="both"/>
      </w:pPr>
      <w:r w:rsidRPr="007E72A2">
        <w:rPr>
          <w:b/>
          <w:bCs/>
        </w:rPr>
        <w:t>Inventarizatsiya va ta’minotlar zajiri boshqarish</w:t>
      </w:r>
      <w:r w:rsidRPr="007E72A2">
        <w:t xml:space="preserve"> ma’lumotlarni toplash </w:t>
      </w:r>
      <w:r w:rsidR="007953AD" w:rsidRPr="007E72A2">
        <w:t>oziq ovqat dokonlari darjalari y</w:t>
      </w:r>
      <w:r w:rsidR="007241B7" w:rsidRPr="007E72A2">
        <w:t>e</w:t>
      </w:r>
      <w:r w:rsidR="007953AD" w:rsidRPr="007E72A2">
        <w:t>tkazib berish haqidagi ma’lumotlar va buyutmalar haqida ma’lumotlar.</w:t>
      </w:r>
      <w:r w:rsidR="007241B7" w:rsidRPr="007E72A2">
        <w:t xml:space="preserve"> Ushbu malumotlarni tahlil qilish inventarizatsiya boshqarish o’z vaqtida to’ldirish taminlash kerak.</w:t>
      </w:r>
      <w:r w:rsidR="00E124A2" w:rsidRPr="007E72A2">
        <w:t xml:space="preserve"> </w:t>
      </w:r>
    </w:p>
    <w:p w14:paraId="442DA35A" w14:textId="09732F4A" w:rsidR="00E124A2" w:rsidRPr="007E72A2" w:rsidRDefault="00E124A2" w:rsidP="007E72A2">
      <w:pPr>
        <w:spacing w:before="0" w:after="200" w:line="360" w:lineRule="auto"/>
        <w:ind w:firstLine="0"/>
        <w:jc w:val="both"/>
      </w:pPr>
      <w:r w:rsidRPr="007E72A2">
        <w:rPr>
          <w:b/>
          <w:bCs/>
        </w:rPr>
        <w:t xml:space="preserve">Marketing va jamoatchilik bilan aloqalar </w:t>
      </w:r>
      <w:r w:rsidRPr="007E72A2">
        <w:t>malumotlar toplash</w:t>
      </w:r>
      <w:r w:rsidR="006D0129" w:rsidRPr="007E72A2">
        <w:t xml:space="preserve"> reklama mijozlarning fikr mulohazalari va jamoatchilik bilan boglig barcha malumotlarni yigadi. Ushbu malumotlar tahlil qilishda marketing strategiyalar samaradorligini tushunishga va jamoatchilik bilan aloqalarni yaxshilashga yordam beradi.</w:t>
      </w:r>
    </w:p>
    <w:p w14:paraId="502DD14D" w14:textId="77777777" w:rsidR="007241B7" w:rsidRPr="007E72A2" w:rsidRDefault="007241B7" w:rsidP="007E72A2">
      <w:pPr>
        <w:spacing w:before="0" w:after="200" w:line="360" w:lineRule="auto"/>
        <w:ind w:firstLine="0"/>
        <w:jc w:val="both"/>
      </w:pPr>
    </w:p>
    <w:p w14:paraId="126D136C" w14:textId="624B9BF0" w:rsidR="009350CE" w:rsidRPr="007E72A2" w:rsidRDefault="009350CE" w:rsidP="007E72A2">
      <w:pPr>
        <w:spacing w:before="0" w:after="200" w:line="360" w:lineRule="auto"/>
        <w:ind w:firstLine="0"/>
        <w:jc w:val="both"/>
      </w:pPr>
      <w:r w:rsidRPr="007E72A2">
        <w:rPr>
          <w:b/>
          <w:bCs/>
        </w:rPr>
        <w:t xml:space="preserve">B.P5 </w:t>
      </w:r>
    </w:p>
    <w:p w14:paraId="4D88DA0A" w14:textId="7B5761B0" w:rsidR="00C126B4" w:rsidRPr="007E72A2" w:rsidRDefault="00C126B4" w:rsidP="007E72A2">
      <w:pPr>
        <w:spacing w:before="0" w:after="200" w:line="360" w:lineRule="auto"/>
        <w:ind w:firstLine="0"/>
        <w:jc w:val="both"/>
      </w:pPr>
      <w:r w:rsidRPr="007E72A2">
        <w:lastRenderedPageBreak/>
        <w:t>"Tashkilot tomonidan ichki va tashqi ma'lumotlardan foydalanish va tarqatish usullari" deyilgan paytda tashkilotning ma'lumotlarini qanday boshqarish va ulardan qanday foydalanish haqida umumiy qoidalarni tushuntish mumkin.</w:t>
      </w:r>
    </w:p>
    <w:p w14:paraId="640AB72F" w14:textId="22E9F26A" w:rsidR="00C126B4" w:rsidRPr="007E72A2" w:rsidRDefault="00C126B4" w:rsidP="007E72A2">
      <w:pPr>
        <w:spacing w:before="0" w:after="200" w:line="360" w:lineRule="auto"/>
        <w:ind w:firstLine="0"/>
        <w:jc w:val="both"/>
      </w:pPr>
      <w:r w:rsidRPr="007E72A2">
        <w:t>Ichki va tashqi ma'lumotlar, tashkilotlarning faoliyatini boshqarish va rivojlantirishda katta ahamiyatga ega bo'lib, ularni mavjud tizimlardan amalga oshirish tushunchasini talab etadi.</w:t>
      </w:r>
    </w:p>
    <w:p w14:paraId="04059FC2" w14:textId="08B3415E" w:rsidR="006D0129" w:rsidRPr="007E72A2" w:rsidRDefault="006D0129" w:rsidP="007E72A2">
      <w:pPr>
        <w:spacing w:before="0" w:after="200" w:line="360" w:lineRule="auto"/>
        <w:ind w:firstLine="0"/>
        <w:jc w:val="both"/>
      </w:pPr>
      <w:r w:rsidRPr="007E72A2">
        <w:rPr>
          <w:b/>
          <w:bCs/>
        </w:rPr>
        <w:t xml:space="preserve">Ichki aloqa: </w:t>
      </w:r>
      <w:r w:rsidRPr="007E72A2">
        <w:t>Xodimlar bilan muloqot malumotlar vazifalarni muvofiqlashtirish, buyurtmalarni joylashtirish va idish-tovoqlar mavjudligini yangilash uchun ichkarida almashiladi. Boshqaruv bilan aloqa elizabeth kompaniya byudjeti, ish haqi va ish jadvallarini boshqarish uchun xodimlar bilan muloqot qiladi.</w:t>
      </w:r>
    </w:p>
    <w:p w14:paraId="5FDF5637" w14:textId="0C50B869" w:rsidR="006D0129" w:rsidRPr="007E72A2" w:rsidRDefault="006D0129" w:rsidP="007E72A2">
      <w:pPr>
        <w:spacing w:before="0" w:after="200" w:line="360" w:lineRule="auto"/>
        <w:ind w:firstLine="0"/>
        <w:jc w:val="both"/>
      </w:pPr>
      <w:r w:rsidRPr="007E72A2">
        <w:rPr>
          <w:b/>
          <w:bCs/>
        </w:rPr>
        <w:t>Mijoz bilan bog'liq operatsiyalar</w:t>
      </w:r>
      <w:r w:rsidRPr="007E72A2">
        <w:t xml:space="preserve"> mijozlarni qollab-quvvatlash xizmat xodimlari mijozlar so'rovlari, tranzaktsiyalari va qo'llab-quvvatlash xizmatlarini boshqarish uchun malumotlardan foydalanadilar. Onlayn xizmatlar mijozlar buyurtma qilish, menyularni ko'rish va buyurtma berish uchun onlayn ma'lumotlardan foydalanadilar.</w:t>
      </w:r>
    </w:p>
    <w:p w14:paraId="32DBA851" w14:textId="77777777" w:rsidR="00152001" w:rsidRPr="007E72A2" w:rsidRDefault="006D0129" w:rsidP="007E72A2">
      <w:pPr>
        <w:spacing w:before="0" w:after="200" w:line="360" w:lineRule="auto"/>
        <w:ind w:firstLine="0"/>
        <w:jc w:val="both"/>
        <w:rPr>
          <w:b/>
          <w:bCs/>
        </w:rPr>
      </w:pPr>
      <w:r w:rsidRPr="007E72A2">
        <w:rPr>
          <w:b/>
          <w:bCs/>
        </w:rPr>
        <w:t>Yetkazib beruvchi bilan aloqa:</w:t>
      </w:r>
      <w:r w:rsidR="00152001" w:rsidRPr="007E72A2">
        <w:rPr>
          <w:b/>
          <w:bCs/>
        </w:rPr>
        <w:t xml:space="preserve"> </w:t>
      </w:r>
    </w:p>
    <w:p w14:paraId="205A1D78" w14:textId="0A5A475C" w:rsidR="006D0129" w:rsidRPr="007E72A2" w:rsidRDefault="006D0129" w:rsidP="007E72A2">
      <w:pPr>
        <w:spacing w:before="0" w:after="200" w:line="360" w:lineRule="auto"/>
        <w:ind w:firstLine="0"/>
        <w:jc w:val="both"/>
        <w:rPr>
          <w:b/>
          <w:bCs/>
        </w:rPr>
      </w:pPr>
      <w:r w:rsidRPr="007E72A2">
        <w:rPr>
          <w:b/>
          <w:bCs/>
        </w:rPr>
        <w:t>Buyurtmani boshqarish</w:t>
      </w:r>
      <w:r w:rsidRPr="007E72A2">
        <w:t xml:space="preserve"> </w:t>
      </w:r>
      <w:r w:rsidR="00152001" w:rsidRPr="007E72A2">
        <w:t>o</w:t>
      </w:r>
      <w:r w:rsidRPr="007E72A2">
        <w:t>shxona xodimlari oziq-ovqat do'konlari to'ldirilishi va etkazib berish rejalashtirilganligini ta'minlash uchun etkazib beruvchilar bilan bog'lanadi.</w:t>
      </w:r>
    </w:p>
    <w:p w14:paraId="3C29573D" w14:textId="225DB5E9" w:rsidR="006D0129" w:rsidRPr="007E72A2" w:rsidRDefault="006D0129" w:rsidP="007E72A2">
      <w:pPr>
        <w:spacing w:before="0" w:after="200" w:line="360" w:lineRule="auto"/>
        <w:ind w:firstLine="0"/>
        <w:jc w:val="both"/>
      </w:pPr>
      <w:r w:rsidRPr="007E72A2">
        <w:rPr>
          <w:b/>
          <w:bCs/>
        </w:rPr>
        <w:t>Yetkazib berishni muvofiqlashtirish</w:t>
      </w:r>
      <w:r w:rsidRPr="007E72A2">
        <w:t xml:space="preserve"> malumotlar etkazib berishni tasdiqlash, bekor qilish yoki o'zgartirish va etkazib beruvchilarni etkazib berishga yordam berish uchun taqsimlanadi.</w:t>
      </w:r>
    </w:p>
    <w:p w14:paraId="1904A66A" w14:textId="77777777" w:rsidR="006D0129" w:rsidRPr="007E72A2" w:rsidRDefault="006D0129" w:rsidP="007E72A2">
      <w:pPr>
        <w:spacing w:before="0" w:after="200" w:line="360" w:lineRule="auto"/>
        <w:ind w:firstLine="0"/>
        <w:jc w:val="both"/>
      </w:pPr>
    </w:p>
    <w:p w14:paraId="03936D7A" w14:textId="77777777" w:rsidR="00A348B2" w:rsidRPr="007E72A2" w:rsidRDefault="006D0129" w:rsidP="007E72A2">
      <w:pPr>
        <w:spacing w:before="0" w:after="200" w:line="360" w:lineRule="auto"/>
        <w:ind w:firstLine="0"/>
        <w:jc w:val="both"/>
      </w:pPr>
      <w:r w:rsidRPr="007E72A2">
        <w:rPr>
          <w:b/>
          <w:bCs/>
        </w:rPr>
        <w:t>Masofaviy ishga kirish</w:t>
      </w:r>
      <w:r w:rsidRPr="007E72A2">
        <w:t xml:space="preserve"> Egasining ruxsati elizabeth byudjet, ish haqi va kompaniyaning umumiy operatsiyalarini boshqarish uchun ma'lumotlarga masofaviy kirishni talab qiladi. </w:t>
      </w:r>
    </w:p>
    <w:p w14:paraId="0FBF41DB" w14:textId="06475A8A" w:rsidR="006D0129" w:rsidRPr="007E72A2" w:rsidRDefault="006D0129" w:rsidP="007E72A2">
      <w:pPr>
        <w:spacing w:before="0" w:after="200" w:line="360" w:lineRule="auto"/>
        <w:ind w:firstLine="0"/>
        <w:jc w:val="both"/>
      </w:pPr>
      <w:r w:rsidRPr="007E72A2">
        <w:rPr>
          <w:b/>
          <w:bCs/>
        </w:rPr>
        <w:t>Jamoatchilik bilan aloqalar va re</w:t>
      </w:r>
      <w:r w:rsidR="00A348B2" w:rsidRPr="007E72A2">
        <w:rPr>
          <w:b/>
          <w:bCs/>
        </w:rPr>
        <w:t>k</w:t>
      </w:r>
      <w:r w:rsidRPr="007E72A2">
        <w:rPr>
          <w:b/>
          <w:bCs/>
        </w:rPr>
        <w:t>lama</w:t>
      </w:r>
      <w:r w:rsidRPr="007E72A2">
        <w:t xml:space="preserve"> tashqi aloqa axborot reklama, jamoatchilik bilan aloqalarni boshqarish va kompaniyani ilgari surish maqsadida tashqaridan tarqatiladi.</w:t>
      </w:r>
    </w:p>
    <w:p w14:paraId="33DA6E8B" w14:textId="0C8C1A41" w:rsidR="009350CE" w:rsidRPr="007E72A2" w:rsidRDefault="008F7D7E" w:rsidP="007E72A2">
      <w:pPr>
        <w:pStyle w:val="Harvardstyle"/>
        <w:spacing w:line="360" w:lineRule="auto"/>
        <w:jc w:val="both"/>
        <w:rPr>
          <w:rFonts w:cs="Times New Roman"/>
          <w:szCs w:val="24"/>
        </w:rPr>
      </w:pPr>
      <w:bookmarkStart w:id="5" w:name="_Toc129600065"/>
      <w:r w:rsidRPr="007E72A2">
        <w:rPr>
          <w:rFonts w:cs="Times New Roman"/>
          <w:szCs w:val="24"/>
        </w:rPr>
        <w:lastRenderedPageBreak/>
        <w:t>4.  TOPSHIRIQ 3</w:t>
      </w:r>
      <w:bookmarkEnd w:id="5"/>
    </w:p>
    <w:p w14:paraId="64A719FD" w14:textId="77777777" w:rsidR="007808A4" w:rsidRPr="007E72A2" w:rsidRDefault="009350CE" w:rsidP="007E72A2">
      <w:pPr>
        <w:spacing w:before="46" w:after="0" w:line="360" w:lineRule="auto"/>
        <w:ind w:right="132" w:firstLine="0"/>
        <w:jc w:val="both"/>
        <w:rPr>
          <w:b/>
          <w:bCs/>
        </w:rPr>
      </w:pPr>
      <w:r w:rsidRPr="007E72A2">
        <w:rPr>
          <w:b/>
          <w:bCs/>
        </w:rPr>
        <w:t>C.P6</w:t>
      </w:r>
    </w:p>
    <w:p w14:paraId="23DCE0D1" w14:textId="5724640F" w:rsidR="00A348B2" w:rsidRPr="007E72A2" w:rsidRDefault="007808A4" w:rsidP="007E72A2">
      <w:pPr>
        <w:spacing w:before="46" w:after="0" w:line="360" w:lineRule="auto"/>
        <w:ind w:right="132" w:firstLine="0"/>
        <w:jc w:val="both"/>
      </w:pPr>
      <w:r w:rsidRPr="007E72A2">
        <w:rPr>
          <w:b/>
          <w:bCs/>
        </w:rPr>
        <w:t>Ma’lumotga tahdidlar juda ko’p ma’lumotga ichki va tashqi tahdid</w:t>
      </w:r>
      <w:r w:rsidR="00A348B2" w:rsidRPr="007E72A2">
        <w:rPr>
          <w:b/>
          <w:bCs/>
        </w:rPr>
        <w:t xml:space="preserve"> </w:t>
      </w:r>
      <w:r w:rsidRPr="007E72A2">
        <w:t xml:space="preserve">lar avvalo ichki tahdidlarga e’tibor bersak: </w:t>
      </w:r>
    </w:p>
    <w:p w14:paraId="2A1F8245" w14:textId="77777777" w:rsidR="00152001" w:rsidRPr="007E72A2" w:rsidRDefault="00152001" w:rsidP="007E72A2">
      <w:pPr>
        <w:spacing w:before="46" w:after="0" w:line="360" w:lineRule="auto"/>
        <w:ind w:right="132" w:firstLine="0"/>
        <w:jc w:val="both"/>
      </w:pPr>
    </w:p>
    <w:p w14:paraId="0D5C9CFB" w14:textId="77777777" w:rsidR="00A348B2" w:rsidRPr="007E72A2" w:rsidRDefault="00A348B2" w:rsidP="007E72A2">
      <w:pPr>
        <w:spacing w:before="46" w:after="0" w:line="360" w:lineRule="auto"/>
        <w:ind w:right="132" w:firstLine="0"/>
        <w:jc w:val="both"/>
      </w:pPr>
      <w:r w:rsidRPr="007E72A2">
        <w:rPr>
          <w:b/>
          <w:bCs/>
        </w:rPr>
        <w:t>M</w:t>
      </w:r>
      <w:r w:rsidR="007808A4" w:rsidRPr="007E72A2">
        <w:rPr>
          <w:b/>
          <w:bCs/>
        </w:rPr>
        <w:t>a’lumotlarga ruxsatsiz kirish</w:t>
      </w:r>
      <w:r w:rsidR="007808A4" w:rsidRPr="007E72A2">
        <w:t>:</w:t>
      </w:r>
      <w:r w:rsidR="009350CE" w:rsidRPr="007E72A2">
        <w:rPr>
          <w:b/>
          <w:bCs/>
        </w:rPr>
        <w:t xml:space="preserve"> </w:t>
      </w:r>
      <w:r w:rsidR="007808A4" w:rsidRPr="007E72A2">
        <w:t>ma’lumotlarni</w:t>
      </w:r>
      <w:r w:rsidR="007808A4" w:rsidRPr="007E72A2">
        <w:rPr>
          <w:b/>
          <w:bCs/>
        </w:rPr>
        <w:t xml:space="preserve"> </w:t>
      </w:r>
      <w:r w:rsidR="007808A4" w:rsidRPr="007E72A2">
        <w:t>kirish ruxsati bo’lmagan xodimlar at</w:t>
      </w:r>
      <w:r w:rsidR="009A19F3" w:rsidRPr="007E72A2">
        <w:t>a</w:t>
      </w:r>
      <w:r w:rsidR="007808A4" w:rsidRPr="007E72A2">
        <w:t>ylab yoki tasodifan kirishsa ma’lumotlardan noto’g’ri foydalanishlari mumkin yoki ma’lumotlarni sizib chiqarishlari</w:t>
      </w:r>
      <w:r w:rsidR="009A19F3" w:rsidRPr="007E72A2">
        <w:t xml:space="preserve"> ham</w:t>
      </w:r>
      <w:r w:rsidR="007808A4" w:rsidRPr="007E72A2">
        <w:t xml:space="preserve"> mumkin. </w:t>
      </w:r>
    </w:p>
    <w:p w14:paraId="2A91E7CB" w14:textId="05313BD7" w:rsidR="009350CE" w:rsidRPr="007E72A2" w:rsidRDefault="007808A4" w:rsidP="007E72A2">
      <w:pPr>
        <w:spacing w:before="46" w:after="0" w:line="360" w:lineRule="auto"/>
        <w:ind w:right="132" w:firstLine="0"/>
        <w:jc w:val="both"/>
      </w:pPr>
      <w:r w:rsidRPr="007E72A2">
        <w:rPr>
          <w:b/>
          <w:bCs/>
        </w:rPr>
        <w:t>Xodimlarni xatoligi tufayli</w:t>
      </w:r>
      <w:r w:rsidRPr="007E72A2">
        <w:t xml:space="preserve"> ma’lumotlarni tasodifan o’chirib yuborishligi yoki o’zgarib ketishligiga olib kelishlari mumkin. Yanada yomonligi ma’lumotlarni yoqolishiga ham olib kelishi mumkin. Dasturlar yoki ishlarni o’rganmagan xodim </w:t>
      </w:r>
      <w:r w:rsidR="009A19F3" w:rsidRPr="007E72A2">
        <w:t xml:space="preserve">xavfsizlikni buzib yuborishi mumkin. </w:t>
      </w:r>
    </w:p>
    <w:p w14:paraId="018A12A8" w14:textId="0E0B6920" w:rsidR="00A348B2" w:rsidRPr="007E72A2" w:rsidRDefault="00A348B2" w:rsidP="007E72A2">
      <w:pPr>
        <w:spacing w:before="46" w:after="0" w:line="360" w:lineRule="auto"/>
        <w:ind w:right="132" w:firstLine="0"/>
        <w:jc w:val="both"/>
      </w:pPr>
      <w:r w:rsidRPr="007E72A2">
        <w:rPr>
          <w:b/>
          <w:bCs/>
        </w:rPr>
        <w:t>Insider tahdidlar</w:t>
      </w:r>
      <w:r w:rsidRPr="007E72A2">
        <w:t xml:space="preserve"> shaxsiy manfaat yoki qasos uchun maʼlumotlarni oʻgʻirlash kabi xodimlarning ataylab qilgan harakatlari.</w:t>
      </w:r>
    </w:p>
    <w:p w14:paraId="66CCBABA" w14:textId="77777777" w:rsidR="00152001" w:rsidRPr="007E72A2" w:rsidRDefault="00152001" w:rsidP="007E72A2">
      <w:pPr>
        <w:spacing w:before="46" w:after="0" w:line="360" w:lineRule="auto"/>
        <w:ind w:right="132" w:firstLine="0"/>
        <w:jc w:val="both"/>
      </w:pPr>
    </w:p>
    <w:p w14:paraId="746CC059" w14:textId="3CFAEE05" w:rsidR="009A19F3" w:rsidRPr="007E72A2" w:rsidRDefault="009A19F3" w:rsidP="007E72A2">
      <w:pPr>
        <w:spacing w:before="46" w:after="0" w:line="360" w:lineRule="auto"/>
        <w:ind w:right="132" w:firstLine="0"/>
        <w:jc w:val="both"/>
      </w:pPr>
      <w:r w:rsidRPr="007E72A2">
        <w:rPr>
          <w:b/>
          <w:bCs/>
        </w:rPr>
        <w:t>Tashqi tahdidlar</w:t>
      </w:r>
      <w:r w:rsidRPr="007E72A2">
        <w:t>: Bu misol qilib etishim mumkin kiberxujumlar</w:t>
      </w:r>
      <w:r w:rsidR="00E13861" w:rsidRPr="007E72A2">
        <w:t xml:space="preserve"> va</w:t>
      </w:r>
      <w:r w:rsidRPr="007E72A2">
        <w:t xml:space="preserve"> ma’lumotlarni buzish</w:t>
      </w:r>
      <w:r w:rsidR="00443FF6" w:rsidRPr="007E72A2">
        <w:t xml:space="preserve"> shularni misol keltirihim mumkin.</w:t>
      </w:r>
    </w:p>
    <w:p w14:paraId="0F2E6871" w14:textId="23B07B7F" w:rsidR="00443FF6" w:rsidRPr="007E72A2" w:rsidRDefault="00443FF6" w:rsidP="007E72A2">
      <w:pPr>
        <w:spacing w:before="46" w:after="0" w:line="360" w:lineRule="auto"/>
        <w:ind w:right="132" w:firstLine="0"/>
        <w:jc w:val="both"/>
      </w:pPr>
      <w:r w:rsidRPr="007E72A2">
        <w:rPr>
          <w:b/>
          <w:bCs/>
        </w:rPr>
        <w:t>Kiberxujumlar</w:t>
      </w:r>
      <w:r w:rsidRPr="007E72A2">
        <w:t>: Ddos hujumlarni misol qilishim bu hujumlar bitta dasturlar juda ko’p soroqlarr jonatishi mumkin va dastur yoki qotib qoladi yoki ishdan chiqadi.</w:t>
      </w:r>
    </w:p>
    <w:p w14:paraId="447E739B" w14:textId="1E0E6E0F" w:rsidR="00A3682E" w:rsidRPr="007E72A2" w:rsidRDefault="00A3682E" w:rsidP="007E72A2">
      <w:pPr>
        <w:spacing w:before="46" w:after="0" w:line="360" w:lineRule="auto"/>
        <w:ind w:right="132" w:firstLine="0"/>
        <w:jc w:val="both"/>
      </w:pPr>
      <w:r w:rsidRPr="007E72A2">
        <w:rPr>
          <w:b/>
          <w:bCs/>
        </w:rPr>
        <w:t>Zararli dasturlar va viruslar</w:t>
      </w:r>
      <w:r w:rsidRPr="007E72A2">
        <w:t>: Ma'lumotlar yaxlitligi va xavfsizligini buzishi mumkin bo'lgan infektsiyalar.</w:t>
      </w:r>
    </w:p>
    <w:p w14:paraId="09673BE6" w14:textId="6E1E83BA" w:rsidR="00A3682E" w:rsidRPr="007E72A2" w:rsidRDefault="00A3682E" w:rsidP="007E72A2">
      <w:pPr>
        <w:spacing w:before="46" w:after="0" w:line="360" w:lineRule="auto"/>
        <w:ind w:right="132" w:firstLine="0"/>
        <w:jc w:val="both"/>
      </w:pPr>
      <w:r w:rsidRPr="007E72A2">
        <w:rPr>
          <w:b/>
          <w:bCs/>
        </w:rPr>
        <w:t>Ma'lumotlarni ushlab turish:</w:t>
      </w:r>
      <w:r w:rsidRPr="007E72A2">
        <w:t xml:space="preserve"> Tarmoqlar orqali uzatish paytida ma'lumotlarga ruxsatsiz kirish.</w:t>
      </w:r>
    </w:p>
    <w:p w14:paraId="28078C44" w14:textId="2AA100E7" w:rsidR="00443FF6" w:rsidRPr="007E72A2" w:rsidRDefault="00443FF6" w:rsidP="007E72A2">
      <w:pPr>
        <w:spacing w:before="46" w:after="0" w:line="360" w:lineRule="auto"/>
        <w:ind w:right="132" w:firstLine="0"/>
        <w:jc w:val="both"/>
      </w:pPr>
      <w:r w:rsidRPr="007E72A2">
        <w:t>Ma’lumotlarni buzish bu kompaniyaning maxfiy ma’lotlarini ruxsatsiz olish yoki ko’rish va u bilan bazibir mashhur odamlarni ma’lumotlarini o’g’irlab undan biror narsani ta’lab qilishi.</w:t>
      </w:r>
    </w:p>
    <w:p w14:paraId="6B91B05D" w14:textId="62ACAC0B" w:rsidR="00A3682E" w:rsidRPr="007E72A2" w:rsidRDefault="00A3682E" w:rsidP="007E72A2">
      <w:pPr>
        <w:spacing w:before="46" w:after="0" w:line="360" w:lineRule="auto"/>
        <w:ind w:right="132" w:firstLine="0"/>
        <w:jc w:val="both"/>
        <w:rPr>
          <w:b/>
          <w:bCs/>
        </w:rPr>
      </w:pPr>
      <w:r w:rsidRPr="007E72A2">
        <w:rPr>
          <w:b/>
          <w:bCs/>
        </w:rPr>
        <w:t>Jismoniy tahdidlar:</w:t>
      </w:r>
    </w:p>
    <w:p w14:paraId="7DAC7462" w14:textId="15510B46" w:rsidR="00A3682E" w:rsidRPr="007E72A2" w:rsidRDefault="00A3682E" w:rsidP="007E72A2">
      <w:pPr>
        <w:spacing w:before="46" w:after="0" w:line="360" w:lineRule="auto"/>
        <w:ind w:right="132" w:firstLine="0"/>
        <w:jc w:val="both"/>
      </w:pPr>
      <w:r w:rsidRPr="007E72A2">
        <w:rPr>
          <w:b/>
          <w:bCs/>
        </w:rPr>
        <w:t>Tabiiy ofatlar:</w:t>
      </w:r>
      <w:r w:rsidRPr="007E72A2">
        <w:t xml:space="preserve"> Yong‘inlar, suv toshqinlari yoki jismoniy AT infratuzilmasiga zarar yetkazishi mumkin bo‘lgan boshqa ofatlar.</w:t>
      </w:r>
    </w:p>
    <w:p w14:paraId="612A37C5" w14:textId="5FC6A5D8" w:rsidR="00A3682E" w:rsidRPr="007E72A2" w:rsidRDefault="00A3682E" w:rsidP="007E72A2">
      <w:pPr>
        <w:spacing w:before="46" w:after="0" w:line="360" w:lineRule="auto"/>
        <w:ind w:right="132" w:firstLine="0"/>
        <w:jc w:val="both"/>
      </w:pPr>
      <w:r w:rsidRPr="007E72A2">
        <w:rPr>
          <w:b/>
          <w:bCs/>
        </w:rPr>
        <w:t>O'g'irlik yoki vandalizm:</w:t>
      </w:r>
      <w:r w:rsidRPr="007E72A2">
        <w:t xml:space="preserve"> Ruxsatsiz shaxslar apparatni jismonan o'g'irlash yoki shikastlash.</w:t>
      </w:r>
    </w:p>
    <w:p w14:paraId="5422FF12" w14:textId="4E68DD88" w:rsidR="00443FF6" w:rsidRPr="007E72A2" w:rsidRDefault="00443FF6" w:rsidP="007E72A2">
      <w:pPr>
        <w:spacing w:before="46" w:after="0" w:line="360" w:lineRule="auto"/>
        <w:ind w:right="132" w:firstLine="0"/>
        <w:jc w:val="both"/>
      </w:pPr>
      <w:r w:rsidRPr="007E72A2">
        <w:lastRenderedPageBreak/>
        <w:t xml:space="preserve"> </w:t>
      </w:r>
    </w:p>
    <w:p w14:paraId="123EE45F" w14:textId="39D33BD6" w:rsidR="00690572" w:rsidRPr="007E72A2" w:rsidRDefault="009350CE" w:rsidP="007E72A2">
      <w:pPr>
        <w:spacing w:before="190" w:after="0" w:line="360" w:lineRule="auto"/>
        <w:ind w:right="195" w:firstLine="0"/>
        <w:jc w:val="both"/>
        <w:rPr>
          <w:b/>
          <w:bCs/>
        </w:rPr>
      </w:pPr>
      <w:r w:rsidRPr="007E72A2">
        <w:rPr>
          <w:b/>
          <w:bCs/>
        </w:rPr>
        <w:t xml:space="preserve">C.P7 </w:t>
      </w:r>
    </w:p>
    <w:p w14:paraId="50CF55B9" w14:textId="63CF3F94" w:rsidR="00A3682E" w:rsidRPr="007E72A2" w:rsidRDefault="00A3682E" w:rsidP="007E72A2">
      <w:pPr>
        <w:spacing w:before="0" w:after="200" w:line="360" w:lineRule="auto"/>
        <w:ind w:firstLine="0"/>
        <w:jc w:val="both"/>
        <w:rPr>
          <w:b/>
          <w:bCs/>
        </w:rPr>
      </w:pPr>
      <w:r w:rsidRPr="007E72A2">
        <w:rPr>
          <w:b/>
          <w:bCs/>
        </w:rPr>
        <w:t xml:space="preserve">Kirish boshqaruvlari: </w:t>
      </w:r>
      <w:r w:rsidRPr="007E72A2">
        <w:t>Maxfiy ma'lumotlarga kirishni cheklash uchun rolga asoslangan kirish nazoratini amalga oshiring. Ko'p faktorli autentifikatsiya kabi kuchli autentifikatsiya usullaridan foydalaning.</w:t>
      </w:r>
    </w:p>
    <w:p w14:paraId="251E217A" w14:textId="75E8A7D0" w:rsidR="00A3682E" w:rsidRPr="007E72A2" w:rsidRDefault="00A3682E" w:rsidP="007E72A2">
      <w:pPr>
        <w:spacing w:before="0" w:after="200" w:line="360" w:lineRule="auto"/>
        <w:ind w:firstLine="0"/>
        <w:jc w:val="both"/>
        <w:rPr>
          <w:b/>
          <w:bCs/>
        </w:rPr>
      </w:pPr>
      <w:r w:rsidRPr="007E72A2">
        <w:rPr>
          <w:b/>
          <w:bCs/>
        </w:rPr>
        <w:t xml:space="preserve">Maʼlumotlarni shifrlash </w:t>
      </w:r>
      <w:r w:rsidRPr="007E72A2">
        <w:t>Ruxsatsiz kirishdan himoya qilish uchun tranzitda ham, dam olishda ham maʼlumotlarni shifrlang.</w:t>
      </w:r>
    </w:p>
    <w:p w14:paraId="0DA70DD9" w14:textId="7814C0B5" w:rsidR="00A3682E" w:rsidRPr="007E72A2" w:rsidRDefault="00A3682E" w:rsidP="007E72A2">
      <w:pPr>
        <w:spacing w:before="0" w:after="200" w:line="360" w:lineRule="auto"/>
        <w:ind w:firstLine="0"/>
        <w:jc w:val="both"/>
      </w:pPr>
      <w:r w:rsidRPr="007E72A2">
        <w:rPr>
          <w:b/>
          <w:bCs/>
        </w:rPr>
        <w:t>Doimiy zaxiralash</w:t>
      </w:r>
      <w:r w:rsidRPr="007E72A2">
        <w:t>: Ma'lumotlar yo'qolganda tez tiklanishni ta'minlash uchun muhim ma'lumotlarni muntazam ravishda zaxiralang.</w:t>
      </w:r>
    </w:p>
    <w:p w14:paraId="06C2F9D7" w14:textId="3F3B29CB" w:rsidR="00A3682E" w:rsidRPr="007E72A2" w:rsidRDefault="00A3682E" w:rsidP="007E72A2">
      <w:pPr>
        <w:spacing w:before="0" w:after="200" w:line="360" w:lineRule="auto"/>
        <w:ind w:firstLine="0"/>
        <w:jc w:val="both"/>
        <w:rPr>
          <w:b/>
          <w:bCs/>
        </w:rPr>
      </w:pPr>
      <w:r w:rsidRPr="007E72A2">
        <w:rPr>
          <w:b/>
          <w:bCs/>
        </w:rPr>
        <w:t xml:space="preserve">Xavfsizlik bo'yicha trening: </w:t>
      </w:r>
      <w:r w:rsidRPr="007E72A2">
        <w:t>Inson xatolari va ichki tahdidlar ehtimolini kamaytirish uchun barcha xodimlar uchun xavfsizlik bo'yicha muntazam treninglar o'tkazing.</w:t>
      </w:r>
    </w:p>
    <w:p w14:paraId="790EF06B" w14:textId="335B8D3C" w:rsidR="00A3682E" w:rsidRPr="007E72A2" w:rsidRDefault="00A3682E" w:rsidP="007E72A2">
      <w:pPr>
        <w:spacing w:before="0" w:after="200" w:line="360" w:lineRule="auto"/>
        <w:ind w:firstLine="0"/>
        <w:jc w:val="both"/>
        <w:rPr>
          <w:b/>
          <w:bCs/>
        </w:rPr>
      </w:pPr>
      <w:r w:rsidRPr="007E72A2">
        <w:rPr>
          <w:b/>
          <w:bCs/>
        </w:rPr>
        <w:t xml:space="preserve">Firewalls va antivirus dasturlari: </w:t>
      </w:r>
      <w:r w:rsidRPr="007E72A2">
        <w:t>Kiruvchi / chiquvchi tarmoq trafigini kuzatish va nazorat qilish uchun xavfsizlik devorlarini o'rnating. Zararli dasturlarni aniqlash va o'chirish uchun yangilangan antivirus dasturidan foydalaning.</w:t>
      </w:r>
    </w:p>
    <w:p w14:paraId="209E77ED" w14:textId="06F1282A" w:rsidR="00A3682E" w:rsidRPr="007E72A2" w:rsidRDefault="00A3682E" w:rsidP="007E72A2">
      <w:pPr>
        <w:spacing w:before="0" w:after="200" w:line="360" w:lineRule="auto"/>
        <w:ind w:firstLine="0"/>
        <w:jc w:val="both"/>
      </w:pPr>
      <w:r w:rsidRPr="007E72A2">
        <w:rPr>
          <w:b/>
          <w:bCs/>
        </w:rPr>
        <w:t>Hodisaga javob rejasi</w:t>
      </w:r>
      <w:r w:rsidRPr="007E72A2">
        <w:t>: Xavfsizlik hodisalarini zudlik bilan bartaraf etish va yumshatish uchun hodisalarga javob rejasini ishlab chiqish va muntazam yangilash.</w:t>
      </w:r>
    </w:p>
    <w:p w14:paraId="7055488D" w14:textId="1989A1A0" w:rsidR="00A3682E" w:rsidRPr="007E72A2" w:rsidRDefault="00A3682E" w:rsidP="007E72A2">
      <w:pPr>
        <w:spacing w:before="0" w:after="200" w:line="360" w:lineRule="auto"/>
        <w:ind w:firstLine="0"/>
        <w:jc w:val="both"/>
      </w:pPr>
      <w:r w:rsidRPr="007E72A2">
        <w:rPr>
          <w:b/>
          <w:bCs/>
        </w:rPr>
        <w:t>Jismoniy xavfsizlik choralari</w:t>
      </w:r>
      <w:r w:rsidRPr="007E72A2">
        <w:t>: Serverlar va tarmoq uskunalarini himoya qilish uchun jismoniy xavfsizlik choralarini qo'llang. Server xonalari va muhim IT infratuzilmasiga kirishni cheklash.</w:t>
      </w:r>
    </w:p>
    <w:p w14:paraId="71A582DA" w14:textId="77777777" w:rsidR="00A3682E" w:rsidRPr="007E72A2" w:rsidRDefault="00A3682E" w:rsidP="007E72A2">
      <w:pPr>
        <w:spacing w:before="0" w:after="200" w:line="360" w:lineRule="auto"/>
        <w:ind w:firstLine="0"/>
        <w:jc w:val="both"/>
        <w:rPr>
          <w:b/>
          <w:bCs/>
        </w:rPr>
      </w:pPr>
    </w:p>
    <w:p w14:paraId="515E82B4" w14:textId="77777777" w:rsidR="00A3682E" w:rsidRPr="007E72A2" w:rsidRDefault="009350CE" w:rsidP="007E72A2">
      <w:pPr>
        <w:spacing w:before="0" w:after="200" w:line="360" w:lineRule="auto"/>
        <w:ind w:firstLine="0"/>
        <w:jc w:val="both"/>
        <w:rPr>
          <w:b/>
          <w:bCs/>
        </w:rPr>
      </w:pPr>
      <w:r w:rsidRPr="007E72A2">
        <w:rPr>
          <w:b/>
          <w:bCs/>
        </w:rPr>
        <w:t xml:space="preserve">C.P8 </w:t>
      </w:r>
    </w:p>
    <w:p w14:paraId="6EC6D312" w14:textId="121D78D9" w:rsidR="00A3682E" w:rsidRPr="007E72A2" w:rsidRDefault="00A3682E" w:rsidP="007E72A2">
      <w:pPr>
        <w:spacing w:before="0" w:after="200" w:line="360" w:lineRule="auto"/>
        <w:ind w:firstLine="0"/>
        <w:jc w:val="both"/>
        <w:rPr>
          <w:b/>
          <w:bCs/>
        </w:rPr>
      </w:pPr>
      <w:r w:rsidRPr="007E72A2">
        <w:rPr>
          <w:b/>
          <w:bCs/>
        </w:rPr>
        <w:t xml:space="preserve">Maʼlumotlar maxfiyligiga rioya qilish: </w:t>
      </w:r>
      <w:r w:rsidRPr="007E72A2">
        <w:t>Mijoz ma'lumotlari bilan to'g'ri ishlashni ta'minlab, ma'lumotlarni himoya qilish qonunlari va qoidalariga rioya qiling.</w:t>
      </w:r>
    </w:p>
    <w:p w14:paraId="2DF367D3" w14:textId="08DDD456" w:rsidR="00A3682E" w:rsidRPr="007E72A2" w:rsidRDefault="00A3682E" w:rsidP="007E72A2">
      <w:pPr>
        <w:spacing w:before="0" w:after="200" w:line="360" w:lineRule="auto"/>
        <w:ind w:firstLine="0"/>
        <w:jc w:val="both"/>
        <w:rPr>
          <w:b/>
          <w:bCs/>
        </w:rPr>
      </w:pPr>
      <w:r w:rsidRPr="007E72A2">
        <w:rPr>
          <w:b/>
          <w:bCs/>
        </w:rPr>
        <w:t xml:space="preserve">Axloqiy IT foydalanish: </w:t>
      </w:r>
      <w:r w:rsidRPr="007E72A2">
        <w:t>Mas'uliyatli va qonuniy xulq-atvorni ta'kidlagan holda IT-dan foydalanish uchun axloq kodeksini ishlab chiqing va tarqating.</w:t>
      </w:r>
    </w:p>
    <w:p w14:paraId="1D831E71" w14:textId="49EB527E" w:rsidR="00A3682E" w:rsidRPr="007E72A2" w:rsidRDefault="00A3682E" w:rsidP="007E72A2">
      <w:pPr>
        <w:spacing w:before="0" w:after="200" w:line="360" w:lineRule="auto"/>
        <w:ind w:firstLine="0"/>
        <w:jc w:val="both"/>
        <w:rPr>
          <w:b/>
          <w:bCs/>
        </w:rPr>
      </w:pPr>
      <w:r w:rsidRPr="007E72A2">
        <w:rPr>
          <w:b/>
          <w:bCs/>
        </w:rPr>
        <w:lastRenderedPageBreak/>
        <w:t xml:space="preserve">Intellektual mulkni himoya qilish: </w:t>
      </w:r>
      <w:r w:rsidRPr="007E72A2">
        <w:t>Intellektual mulk huquqlarini hurmat qiling va himoya qiling, dasturiy ta'minot va kontentdan foydalanish qonuniy va axloqiy ekanligini ta'minlash.</w:t>
      </w:r>
    </w:p>
    <w:p w14:paraId="3588FFFB" w14:textId="4131F0CB" w:rsidR="00A3682E" w:rsidRPr="007E72A2" w:rsidRDefault="00A3682E" w:rsidP="007E72A2">
      <w:pPr>
        <w:spacing w:before="0" w:after="200" w:line="360" w:lineRule="auto"/>
        <w:ind w:firstLine="0"/>
        <w:jc w:val="both"/>
        <w:rPr>
          <w:b/>
          <w:bCs/>
        </w:rPr>
      </w:pPr>
      <w:r w:rsidRPr="007E72A2">
        <w:rPr>
          <w:b/>
          <w:bCs/>
        </w:rPr>
        <w:t xml:space="preserve">Mijozlarning shaffofligi: </w:t>
      </w:r>
      <w:r w:rsidRPr="007E72A2">
        <w:t>Mijozlar bilan ma'lumotlarni yig'ish amaliyoti haqida ochiq muloqot qiling va ularning roziligini ta'minlang.</w:t>
      </w:r>
    </w:p>
    <w:p w14:paraId="31B03B14" w14:textId="70AC0FE1" w:rsidR="00A3682E" w:rsidRPr="007E72A2" w:rsidRDefault="00A3682E" w:rsidP="007E72A2">
      <w:pPr>
        <w:spacing w:before="0" w:after="200" w:line="360" w:lineRule="auto"/>
        <w:ind w:firstLine="0"/>
        <w:jc w:val="both"/>
        <w:rPr>
          <w:b/>
          <w:bCs/>
        </w:rPr>
      </w:pPr>
      <w:r w:rsidRPr="007E72A2">
        <w:rPr>
          <w:b/>
          <w:bCs/>
        </w:rPr>
        <w:t xml:space="preserve">Xodimlarga oid siyosat </w:t>
      </w:r>
      <w:r w:rsidRPr="007E72A2">
        <w:t>Barcha xodimlar uchun onlayn va oflayn rejimda axloqiy xulq-atvorga oid aniq siyosatlarni belgilang.</w:t>
      </w:r>
    </w:p>
    <w:p w14:paraId="4B37A387" w14:textId="19D48260" w:rsidR="00A3682E" w:rsidRPr="007E72A2" w:rsidRDefault="00A3682E" w:rsidP="007E72A2">
      <w:pPr>
        <w:spacing w:before="0" w:after="200" w:line="360" w:lineRule="auto"/>
        <w:ind w:firstLine="0"/>
        <w:jc w:val="both"/>
        <w:rPr>
          <w:b/>
          <w:bCs/>
        </w:rPr>
      </w:pPr>
      <w:r w:rsidRPr="007E72A2">
        <w:rPr>
          <w:b/>
          <w:bCs/>
        </w:rPr>
        <w:t xml:space="preserve">Yetkazib beruvchi shartnomalari: </w:t>
      </w:r>
      <w:r w:rsidRPr="007E72A2">
        <w:t>Yetkazib beruvchi shartnomalariga axloqiy qoidalarni kiriting, ularning huquqiy va axloqiy me'yorlarga rioya etilishini ta'minlang.</w:t>
      </w:r>
    </w:p>
    <w:p w14:paraId="2058D5F2" w14:textId="24CF89F0" w:rsidR="00A3682E" w:rsidRPr="007E72A2" w:rsidRDefault="00A3682E" w:rsidP="007E72A2">
      <w:pPr>
        <w:spacing w:before="0" w:after="200" w:line="360" w:lineRule="auto"/>
        <w:ind w:firstLine="0"/>
        <w:jc w:val="both"/>
        <w:rPr>
          <w:b/>
          <w:bCs/>
        </w:rPr>
      </w:pPr>
      <w:r w:rsidRPr="007E72A2">
        <w:rPr>
          <w:b/>
          <w:bCs/>
        </w:rPr>
        <w:t xml:space="preserve">Korporativ ijtimoiy javobgarlik: </w:t>
      </w:r>
      <w:r w:rsidRPr="007E72A2">
        <w:t>Axloqiy korporativ xulq-atvorni namoyish qilib, jamiyat va atrof-muhitga ijobiy hissa qo'shadigan faoliyat bilan shug'ullaning.</w:t>
      </w:r>
    </w:p>
    <w:p w14:paraId="0B3E9D66" w14:textId="77777777" w:rsidR="00A3682E" w:rsidRPr="007E72A2" w:rsidRDefault="00A3682E" w:rsidP="007E72A2">
      <w:pPr>
        <w:spacing w:before="0" w:after="200" w:line="360" w:lineRule="auto"/>
        <w:ind w:firstLine="0"/>
        <w:jc w:val="both"/>
      </w:pPr>
    </w:p>
    <w:p w14:paraId="5E10B96E" w14:textId="48EB7043" w:rsidR="00FA5FCC" w:rsidRPr="007E72A2" w:rsidRDefault="00A0175D" w:rsidP="007E72A2">
      <w:pPr>
        <w:spacing w:before="0" w:after="200" w:line="360" w:lineRule="auto"/>
        <w:ind w:firstLine="0"/>
        <w:jc w:val="both"/>
        <w:rPr>
          <w:b/>
          <w:bCs/>
        </w:rPr>
      </w:pPr>
      <w:r w:rsidRPr="007E72A2">
        <w:rPr>
          <w:b/>
          <w:bCs/>
        </w:rPr>
        <w:t xml:space="preserve">Xulosa: </w:t>
      </w:r>
    </w:p>
    <w:p w14:paraId="733AC5CA" w14:textId="2E2F36F9" w:rsidR="00A0175D" w:rsidRPr="007E72A2" w:rsidRDefault="00A0175D" w:rsidP="007E72A2">
      <w:pPr>
        <w:spacing w:before="0" w:after="200" w:line="360" w:lineRule="auto"/>
        <w:ind w:firstLine="0"/>
        <w:jc w:val="both"/>
      </w:pPr>
      <w:r w:rsidRPr="007E72A2">
        <w:t xml:space="preserve">Men Abdumavlonov Abdurahmon bu kompaniyaning infira tuzilmasini yasash jarayonida juda ko’p narsalarni o’rgandim. Men shuncha narsalarni o’rgatgan o’qtuvchimga va PDP universityga rahmat. </w:t>
      </w:r>
      <w:r w:rsidR="002B5668" w:rsidRPr="007E72A2">
        <w:t>Bu kompaniyada ish yuritish mobaynida shuni tushundimki shu yoki keying infira tuzilmalarni tuzishda xavfsizlikka samaradorlikka va sifatga e’tiborimni yanada kuchaytiraman.</w:t>
      </w:r>
    </w:p>
    <w:p w14:paraId="0B6F5D68" w14:textId="77777777" w:rsidR="00FA5FCC" w:rsidRPr="007E72A2" w:rsidRDefault="00FA5FCC" w:rsidP="007E72A2">
      <w:pPr>
        <w:spacing w:before="0" w:after="200" w:line="360" w:lineRule="auto"/>
        <w:ind w:firstLine="0"/>
        <w:jc w:val="both"/>
        <w:rPr>
          <w:b/>
          <w:bCs/>
        </w:rPr>
      </w:pPr>
    </w:p>
    <w:p w14:paraId="3AD0D0B8" w14:textId="77777777" w:rsidR="00FA5FCC" w:rsidRPr="007E72A2" w:rsidRDefault="00FA5FCC" w:rsidP="007E72A2">
      <w:pPr>
        <w:spacing w:before="0" w:after="200" w:line="360" w:lineRule="auto"/>
        <w:ind w:firstLine="0"/>
        <w:jc w:val="both"/>
        <w:rPr>
          <w:b/>
          <w:bCs/>
        </w:rPr>
      </w:pPr>
    </w:p>
    <w:p w14:paraId="6FFAE926" w14:textId="76E70B41" w:rsidR="009350CE" w:rsidRPr="007E72A2" w:rsidRDefault="008F7D7E" w:rsidP="007E72A2">
      <w:pPr>
        <w:spacing w:before="0" w:after="200" w:line="360" w:lineRule="auto"/>
        <w:ind w:firstLine="0"/>
        <w:jc w:val="both"/>
        <w:rPr>
          <w:b/>
          <w:bCs/>
        </w:rPr>
      </w:pPr>
      <w:r w:rsidRPr="007E72A2">
        <w:rPr>
          <w:b/>
          <w:bCs/>
        </w:rPr>
        <w:t>So’zlar soni:</w:t>
      </w:r>
      <w:r w:rsidR="00AD5A64" w:rsidRPr="007E72A2">
        <w:rPr>
          <w:b/>
          <w:bCs/>
        </w:rPr>
        <w:t xml:space="preserve"> </w:t>
      </w:r>
      <w:r w:rsidR="007E72A2" w:rsidRPr="007E72A2">
        <w:t>22</w:t>
      </w:r>
      <w:r w:rsidR="007E72A2">
        <w:t xml:space="preserve">60 </w:t>
      </w:r>
      <w:r w:rsidR="00AD5A64" w:rsidRPr="007E72A2">
        <w:t>so’z</w:t>
      </w:r>
      <w:r w:rsidRPr="007E72A2">
        <w:rPr>
          <w:b/>
          <w:bCs/>
        </w:rPr>
        <w:t xml:space="preserve"> </w:t>
      </w:r>
    </w:p>
    <w:p w14:paraId="3E54CC93" w14:textId="5638F4C6" w:rsidR="004B54E5" w:rsidRPr="007E72A2" w:rsidRDefault="004B54E5" w:rsidP="007E72A2">
      <w:pPr>
        <w:spacing w:before="0" w:after="200" w:line="360" w:lineRule="auto"/>
        <w:ind w:firstLine="0"/>
        <w:jc w:val="both"/>
        <w:rPr>
          <w:b/>
          <w:bCs/>
        </w:rPr>
      </w:pPr>
    </w:p>
    <w:p w14:paraId="621333CF" w14:textId="15B76AE9" w:rsidR="004B54E5" w:rsidRPr="007E72A2" w:rsidRDefault="004B54E5" w:rsidP="007E72A2">
      <w:pPr>
        <w:spacing w:before="0" w:after="200" w:line="360" w:lineRule="auto"/>
        <w:ind w:firstLine="0"/>
        <w:jc w:val="both"/>
        <w:rPr>
          <w:b/>
          <w:bCs/>
        </w:rPr>
      </w:pPr>
    </w:p>
    <w:p w14:paraId="388D36E6" w14:textId="1C7FEF9F" w:rsidR="004B54E5" w:rsidRPr="007E72A2" w:rsidRDefault="004B54E5" w:rsidP="007E72A2">
      <w:pPr>
        <w:spacing w:before="0" w:after="200" w:line="360" w:lineRule="auto"/>
        <w:ind w:firstLine="0"/>
        <w:jc w:val="both"/>
        <w:rPr>
          <w:b/>
          <w:bCs/>
        </w:rPr>
      </w:pPr>
    </w:p>
    <w:p w14:paraId="731866F9" w14:textId="0A3351DA" w:rsidR="004B54E5" w:rsidRPr="007E72A2" w:rsidRDefault="004B54E5" w:rsidP="007E72A2">
      <w:pPr>
        <w:spacing w:before="0" w:after="200" w:line="360" w:lineRule="auto"/>
        <w:ind w:firstLine="0"/>
        <w:jc w:val="both"/>
        <w:rPr>
          <w:b/>
          <w:bCs/>
        </w:rPr>
      </w:pPr>
    </w:p>
    <w:p w14:paraId="6DD7C12E" w14:textId="091AE944" w:rsidR="004B54E5" w:rsidRPr="007E72A2" w:rsidRDefault="004B54E5" w:rsidP="007E72A2">
      <w:pPr>
        <w:spacing w:before="0" w:after="200" w:line="360" w:lineRule="auto"/>
        <w:ind w:firstLine="0"/>
        <w:jc w:val="both"/>
        <w:rPr>
          <w:b/>
          <w:bCs/>
        </w:rPr>
      </w:pPr>
    </w:p>
    <w:p w14:paraId="68738A60" w14:textId="33907951" w:rsidR="004B54E5" w:rsidRDefault="004B54E5" w:rsidP="009350CE">
      <w:pPr>
        <w:spacing w:before="0" w:after="200" w:line="288" w:lineRule="auto"/>
        <w:ind w:firstLine="0"/>
        <w:rPr>
          <w:b/>
          <w:bCs/>
        </w:rPr>
      </w:pPr>
    </w:p>
    <w:p w14:paraId="488AD63E" w14:textId="1149DCBF" w:rsidR="004B54E5" w:rsidRDefault="004B54E5" w:rsidP="009350CE">
      <w:pPr>
        <w:spacing w:before="0" w:after="200" w:line="288" w:lineRule="auto"/>
        <w:ind w:firstLine="0"/>
        <w:rPr>
          <w:b/>
          <w:bCs/>
        </w:rPr>
      </w:pPr>
    </w:p>
    <w:p w14:paraId="3C6898EB" w14:textId="4B8867C4" w:rsidR="00FA5FCC" w:rsidRDefault="00FA5FCC" w:rsidP="004B54E5">
      <w:pPr>
        <w:pStyle w:val="Harvardstyle"/>
      </w:pPr>
    </w:p>
    <w:p w14:paraId="4B01AD2F" w14:textId="157F4ACC" w:rsidR="00FA5FCC" w:rsidRDefault="00FA5FCC" w:rsidP="004B54E5">
      <w:pPr>
        <w:pStyle w:val="Harvardstyle"/>
      </w:pPr>
    </w:p>
    <w:p w14:paraId="4F653346" w14:textId="1537113D" w:rsidR="00FA5FCC" w:rsidRDefault="00FA5FCC" w:rsidP="004B54E5">
      <w:pPr>
        <w:pStyle w:val="Harvardstyle"/>
      </w:pPr>
    </w:p>
    <w:p w14:paraId="7C9D1797" w14:textId="319EF22B" w:rsidR="00FA5FCC" w:rsidRDefault="00FA5FCC" w:rsidP="004B54E5">
      <w:pPr>
        <w:pStyle w:val="Harvardstyle"/>
      </w:pPr>
    </w:p>
    <w:p w14:paraId="044CE698" w14:textId="645CAB5F" w:rsidR="00FA5FCC" w:rsidRDefault="00FA5FCC" w:rsidP="004B54E5">
      <w:pPr>
        <w:pStyle w:val="Harvardstyle"/>
      </w:pPr>
    </w:p>
    <w:p w14:paraId="52274F33" w14:textId="491642C0" w:rsidR="002B5668" w:rsidRDefault="002B5668" w:rsidP="004B54E5">
      <w:pPr>
        <w:pStyle w:val="Harvardstyle"/>
      </w:pPr>
    </w:p>
    <w:p w14:paraId="2FD0518E" w14:textId="77777777" w:rsidR="002B5668" w:rsidRDefault="002B5668" w:rsidP="004B54E5">
      <w:pPr>
        <w:pStyle w:val="Harvardstyle"/>
      </w:pPr>
    </w:p>
    <w:p w14:paraId="104D4724" w14:textId="6ECA1752" w:rsidR="004B54E5" w:rsidRDefault="004B54E5" w:rsidP="004B54E5">
      <w:pPr>
        <w:pStyle w:val="Harvardstyle"/>
      </w:pPr>
      <w:r>
        <w:t>Manbalar ro’yXati</w:t>
      </w:r>
    </w:p>
    <w:p w14:paraId="28D62612" w14:textId="3B515AC7" w:rsidR="002B5668" w:rsidRPr="00152001" w:rsidRDefault="002B5668" w:rsidP="00152001">
      <w:pPr>
        <w:pStyle w:val="aa"/>
        <w:numPr>
          <w:ilvl w:val="0"/>
          <w:numId w:val="1"/>
        </w:numPr>
        <w:spacing w:line="360" w:lineRule="auto"/>
        <w:jc w:val="both"/>
        <w:rPr>
          <w:rStyle w:val="a8"/>
          <w:rFonts w:cs="Arial"/>
          <w:color w:val="000000" w:themeColor="text1"/>
          <w:szCs w:val="24"/>
          <w:shd w:val="clear" w:color="auto" w:fill="FFFFFF"/>
          <w:lang w:val="en-US"/>
        </w:rPr>
      </w:pPr>
      <w:r w:rsidRPr="00881086">
        <w:rPr>
          <w:rStyle w:val="a8"/>
          <w:rFonts w:cs="Arial"/>
          <w:b w:val="0"/>
          <w:bCs w:val="0"/>
          <w:color w:val="000000" w:themeColor="text1"/>
          <w:szCs w:val="24"/>
          <w:shd w:val="clear" w:color="auto" w:fill="FFFFFF"/>
          <w:lang w:val="en-US"/>
        </w:rPr>
        <w:t xml:space="preserve">“About Us.” Quicken, 24 Oct. 2018, </w:t>
      </w:r>
      <w:hyperlink r:id="rId26" w:history="1">
        <w:r w:rsidRPr="00152001">
          <w:rPr>
            <w:rStyle w:val="a6"/>
            <w:rFonts w:cs="Arial"/>
            <w:szCs w:val="24"/>
            <w:shd w:val="clear" w:color="auto" w:fill="FFFFFF"/>
            <w:lang w:val="en-US"/>
          </w:rPr>
          <w:t>www.quicken.com/about-us</w:t>
        </w:r>
      </w:hyperlink>
      <w:r w:rsidRPr="00152001">
        <w:rPr>
          <w:rStyle w:val="a8"/>
          <w:rFonts w:cs="Arial"/>
          <w:color w:val="000000" w:themeColor="text1"/>
          <w:szCs w:val="24"/>
          <w:shd w:val="clear" w:color="auto" w:fill="FFFFFF"/>
          <w:lang w:val="en-US"/>
        </w:rPr>
        <w:t xml:space="preserve">.  </w:t>
      </w:r>
    </w:p>
    <w:p w14:paraId="21B80327" w14:textId="01A063C4" w:rsidR="002B5668" w:rsidRPr="00881086" w:rsidRDefault="002B5668" w:rsidP="003B6997">
      <w:pPr>
        <w:pStyle w:val="aa"/>
        <w:numPr>
          <w:ilvl w:val="0"/>
          <w:numId w:val="1"/>
        </w:numPr>
        <w:spacing w:line="360" w:lineRule="auto"/>
        <w:jc w:val="both"/>
        <w:rPr>
          <w:rStyle w:val="a8"/>
          <w:rFonts w:cs="Arial"/>
          <w:b w:val="0"/>
          <w:bCs w:val="0"/>
          <w:color w:val="000000" w:themeColor="text1"/>
          <w:szCs w:val="24"/>
          <w:shd w:val="clear" w:color="auto" w:fill="FFFFFF"/>
          <w:lang w:val="en-US"/>
        </w:rPr>
      </w:pPr>
      <w:r w:rsidRPr="00881086">
        <w:rPr>
          <w:rStyle w:val="a8"/>
          <w:rFonts w:cs="Arial"/>
          <w:b w:val="0"/>
          <w:bCs w:val="0"/>
          <w:color w:val="000000" w:themeColor="text1"/>
          <w:szCs w:val="24"/>
          <w:shd w:val="clear" w:color="auto" w:fill="FFFFFF"/>
          <w:lang w:val="en-US"/>
        </w:rPr>
        <w:t xml:space="preserve">“About Zoom - We Deliver Happiness.” Zoom, </w:t>
      </w:r>
      <w:hyperlink r:id="rId27" w:history="1">
        <w:r w:rsidRPr="00152001">
          <w:rPr>
            <w:rStyle w:val="a6"/>
            <w:rFonts w:cs="Arial"/>
            <w:szCs w:val="24"/>
            <w:shd w:val="clear" w:color="auto" w:fill="FFFFFF"/>
            <w:lang w:val="en-US"/>
          </w:rPr>
          <w:t>www.zoom.com/en/about/</w:t>
        </w:r>
      </w:hyperlink>
      <w:r w:rsidRPr="00881086">
        <w:rPr>
          <w:rStyle w:val="a8"/>
          <w:rFonts w:cs="Arial"/>
          <w:b w:val="0"/>
          <w:bCs w:val="0"/>
          <w:color w:val="000000" w:themeColor="text1"/>
          <w:szCs w:val="24"/>
          <w:shd w:val="clear" w:color="auto" w:fill="FFFFFF"/>
          <w:lang w:val="en-US"/>
        </w:rPr>
        <w:t>.</w:t>
      </w:r>
    </w:p>
    <w:p w14:paraId="59ED8658" w14:textId="2FA0142A" w:rsidR="003B6997" w:rsidRPr="00152001" w:rsidRDefault="002B5668" w:rsidP="003B6997">
      <w:pPr>
        <w:pStyle w:val="aa"/>
        <w:numPr>
          <w:ilvl w:val="0"/>
          <w:numId w:val="1"/>
        </w:numPr>
        <w:spacing w:line="360" w:lineRule="auto"/>
        <w:jc w:val="both"/>
        <w:rPr>
          <w:rStyle w:val="a8"/>
          <w:rFonts w:cs="Arial"/>
          <w:color w:val="000000" w:themeColor="text1"/>
          <w:szCs w:val="24"/>
          <w:shd w:val="clear" w:color="auto" w:fill="FFFFFF"/>
          <w:lang w:val="en-US"/>
        </w:rPr>
      </w:pPr>
      <w:r w:rsidRPr="00881086">
        <w:rPr>
          <w:rStyle w:val="a8"/>
          <w:rFonts w:cs="Arial"/>
          <w:b w:val="0"/>
          <w:bCs w:val="0"/>
          <w:color w:val="000000" w:themeColor="text1"/>
          <w:szCs w:val="24"/>
          <w:shd w:val="clear" w:color="auto" w:fill="FFFFFF"/>
          <w:lang w:val="en-US"/>
        </w:rPr>
        <w:t xml:space="preserve">“Refreshing Cloud Business Software | SaaS | Freshworks Inc.” Www.freshworks.com, </w:t>
      </w:r>
      <w:hyperlink r:id="rId28" w:history="1">
        <w:r w:rsidRPr="00152001">
          <w:rPr>
            <w:rStyle w:val="a6"/>
            <w:rFonts w:cs="Arial"/>
            <w:szCs w:val="24"/>
            <w:shd w:val="clear" w:color="auto" w:fill="FFFFFF"/>
            <w:lang w:val="en-US"/>
          </w:rPr>
          <w:t>www.freshworks.com/company/about/</w:t>
        </w:r>
      </w:hyperlink>
      <w:r w:rsidRPr="00881086">
        <w:rPr>
          <w:rStyle w:val="a8"/>
          <w:rFonts w:cs="Arial"/>
          <w:b w:val="0"/>
          <w:bCs w:val="0"/>
          <w:color w:val="000000" w:themeColor="text1"/>
          <w:szCs w:val="24"/>
          <w:shd w:val="clear" w:color="auto" w:fill="FFFFFF"/>
          <w:lang w:val="en-US"/>
        </w:rPr>
        <w:t xml:space="preserve">. </w:t>
      </w:r>
    </w:p>
    <w:p w14:paraId="2B3254DE" w14:textId="4BE0DF91" w:rsidR="00152001" w:rsidRPr="00152001" w:rsidRDefault="003F12ED" w:rsidP="00152001">
      <w:pPr>
        <w:pStyle w:val="a7"/>
        <w:numPr>
          <w:ilvl w:val="0"/>
          <w:numId w:val="1"/>
        </w:numPr>
        <w:spacing w:before="0" w:beforeAutospacing="0" w:after="240" w:afterAutospacing="0" w:line="360" w:lineRule="auto"/>
        <w:rPr>
          <w:rStyle w:val="a8"/>
          <w:b w:val="0"/>
          <w:bCs w:val="0"/>
          <w:lang w:val="en-US"/>
        </w:rPr>
      </w:pPr>
      <w:hyperlink r:id="rId29" w:history="1">
        <w:r w:rsidR="00152001" w:rsidRPr="00B25779">
          <w:rPr>
            <w:rStyle w:val="a6"/>
            <w:lang w:val="en-US"/>
          </w:rPr>
          <w:t>www.hikvisioncamera.in</w:t>
        </w:r>
      </w:hyperlink>
      <w:r w:rsidR="00152001" w:rsidRPr="00152001">
        <w:rPr>
          <w:lang w:val="en-US"/>
        </w:rPr>
        <w:t>.</w:t>
      </w:r>
      <w:r w:rsidR="00152001">
        <w:rPr>
          <w:lang w:val="en-US"/>
        </w:rPr>
        <w:t xml:space="preserve"> </w:t>
      </w:r>
      <w:r w:rsidR="00152001" w:rsidRPr="00152001">
        <w:rPr>
          <w:lang w:val="en-US"/>
        </w:rPr>
        <w:t xml:space="preserve"> (n.d.). </w:t>
      </w:r>
      <w:r w:rsidR="00152001" w:rsidRPr="00152001">
        <w:rPr>
          <w:i/>
          <w:iCs/>
          <w:lang w:val="en-US"/>
        </w:rPr>
        <w:t>hikvision ds-2cd242pf-i(w) 2mp wifi alarm pro cube camera - hikvisioncamera.in</w:t>
      </w:r>
      <w:r w:rsidR="00152001" w:rsidRPr="00152001">
        <w:rPr>
          <w:lang w:val="en-US"/>
        </w:rPr>
        <w:t xml:space="preserve">. [online] Available at: </w:t>
      </w:r>
      <w:hyperlink r:id="rId30" w:history="1">
        <w:r w:rsidR="00152001" w:rsidRPr="00B25779">
          <w:rPr>
            <w:rStyle w:val="a6"/>
            <w:lang w:val="en-US"/>
          </w:rPr>
          <w:t>https://www.hikvisioncamera.in/product/hikvision-ds-2cd242pf-i-w-2mp-wi-fi-alarm-pro-cube-camera-DS2CD242PFIW/</w:t>
        </w:r>
      </w:hyperlink>
      <w:r w:rsidR="00152001">
        <w:rPr>
          <w:lang w:val="en-US"/>
        </w:rPr>
        <w:t xml:space="preserve"> </w:t>
      </w:r>
      <w:r w:rsidR="00152001" w:rsidRPr="00152001">
        <w:rPr>
          <w:lang w:val="en-US"/>
        </w:rPr>
        <w:t xml:space="preserve"> [Accessed 17 Jan. 2024].</w:t>
      </w:r>
    </w:p>
    <w:p w14:paraId="6517E5BF" w14:textId="41802F3F" w:rsidR="00F2128B" w:rsidRDefault="00F2128B" w:rsidP="00F2128B">
      <w:pPr>
        <w:pStyle w:val="a7"/>
        <w:numPr>
          <w:ilvl w:val="0"/>
          <w:numId w:val="1"/>
        </w:numPr>
        <w:spacing w:before="0" w:beforeAutospacing="0" w:after="240" w:afterAutospacing="0" w:line="360" w:lineRule="auto"/>
        <w:rPr>
          <w:lang w:val="en-US"/>
        </w:rPr>
      </w:pPr>
      <w:r>
        <w:t xml:space="preserve">uzum.uz. (n.d.). </w:t>
      </w:r>
      <w:r>
        <w:rPr>
          <w:i/>
          <w:iCs/>
        </w:rPr>
        <w:t>Выгодные покупки быстрее чем за сутки</w:t>
      </w:r>
      <w:r>
        <w:t xml:space="preserve">. </w:t>
      </w:r>
      <w:r w:rsidRPr="00F2128B">
        <w:rPr>
          <w:lang w:val="en-US"/>
        </w:rPr>
        <w:t xml:space="preserve">[online] Available at: </w:t>
      </w:r>
      <w:hyperlink r:id="rId31" w:history="1">
        <w:r w:rsidR="00152001" w:rsidRPr="00B25779">
          <w:rPr>
            <w:rStyle w:val="a6"/>
            <w:lang w:val="en-US"/>
          </w:rPr>
          <w:t>https://uzum.uz/ru/product/televizor-volto-led-55vuw-9000-smart-257973</w:t>
        </w:r>
      </w:hyperlink>
      <w:r w:rsidR="00152001">
        <w:rPr>
          <w:lang w:val="en-US"/>
        </w:rPr>
        <w:t xml:space="preserve"> </w:t>
      </w:r>
      <w:r w:rsidRPr="00F2128B">
        <w:rPr>
          <w:lang w:val="en-US"/>
        </w:rPr>
        <w:t xml:space="preserve"> [Accessed 16 Jan. 2024].</w:t>
      </w:r>
    </w:p>
    <w:p w14:paraId="60C76A4D" w14:textId="20902D9F" w:rsidR="00152001" w:rsidRPr="00152001" w:rsidRDefault="00152001" w:rsidP="00152001">
      <w:pPr>
        <w:pStyle w:val="a7"/>
        <w:numPr>
          <w:ilvl w:val="0"/>
          <w:numId w:val="1"/>
        </w:numPr>
        <w:spacing w:before="0" w:beforeAutospacing="0" w:after="240" w:afterAutospacing="0" w:line="360" w:lineRule="auto"/>
        <w:rPr>
          <w:lang w:val="en-US"/>
        </w:rPr>
      </w:pPr>
      <w:r w:rsidRPr="00152001">
        <w:rPr>
          <w:lang w:val="en-US"/>
        </w:rPr>
        <w:t xml:space="preserve">ginzzu.ru. (n.d.). </w:t>
      </w:r>
      <w:r>
        <w:rPr>
          <w:i/>
          <w:iCs/>
        </w:rPr>
        <w:t>Переносная</w:t>
      </w:r>
      <w:r w:rsidRPr="00152001">
        <w:rPr>
          <w:i/>
          <w:iCs/>
          <w:lang w:val="en-US"/>
        </w:rPr>
        <w:t xml:space="preserve"> Bluetooth MIDI-</w:t>
      </w:r>
      <w:r>
        <w:rPr>
          <w:i/>
          <w:iCs/>
        </w:rPr>
        <w:t>система</w:t>
      </w:r>
      <w:r w:rsidRPr="00152001">
        <w:rPr>
          <w:i/>
          <w:iCs/>
          <w:lang w:val="en-US"/>
        </w:rPr>
        <w:t xml:space="preserve"> GM-211 GiNZZU</w:t>
      </w:r>
      <w:r w:rsidRPr="00152001">
        <w:rPr>
          <w:lang w:val="en-US"/>
        </w:rPr>
        <w:t xml:space="preserve">. [online] Available at: </w:t>
      </w:r>
      <w:hyperlink r:id="rId32" w:history="1">
        <w:r w:rsidRPr="00B25779">
          <w:rPr>
            <w:rStyle w:val="a6"/>
            <w:lang w:val="en-US"/>
          </w:rPr>
          <w:t>https://ginzzu.ru/?category=617&amp;controller=product&amp;id=1856&amp;lang=ru</w:t>
        </w:r>
      </w:hyperlink>
      <w:r>
        <w:rPr>
          <w:lang w:val="en-US"/>
        </w:rPr>
        <w:t xml:space="preserve"> </w:t>
      </w:r>
      <w:r w:rsidRPr="00152001">
        <w:rPr>
          <w:lang w:val="en-US"/>
        </w:rPr>
        <w:t xml:space="preserve"> [Accessed 17 Jan. 2024].</w:t>
      </w:r>
    </w:p>
    <w:p w14:paraId="54C480E7" w14:textId="096A99B4" w:rsidR="00881086" w:rsidRPr="00881086" w:rsidRDefault="002B5668" w:rsidP="004B54E5">
      <w:pPr>
        <w:pStyle w:val="aa"/>
        <w:numPr>
          <w:ilvl w:val="0"/>
          <w:numId w:val="1"/>
        </w:numPr>
        <w:spacing w:line="360" w:lineRule="auto"/>
        <w:jc w:val="both"/>
        <w:rPr>
          <w:rStyle w:val="a8"/>
          <w:rFonts w:cs="Arial"/>
          <w:b w:val="0"/>
          <w:bCs w:val="0"/>
          <w:color w:val="000000" w:themeColor="text1"/>
          <w:szCs w:val="24"/>
          <w:shd w:val="clear" w:color="auto" w:fill="FFFFFF"/>
          <w:lang w:val="en-US"/>
        </w:rPr>
      </w:pPr>
      <w:r w:rsidRPr="00881086">
        <w:rPr>
          <w:rStyle w:val="a8"/>
          <w:rFonts w:cs="Arial"/>
          <w:b w:val="0"/>
          <w:bCs w:val="0"/>
          <w:color w:val="000000" w:themeColor="text1"/>
          <w:szCs w:val="24"/>
          <w:shd w:val="clear" w:color="auto" w:fill="FFFFFF"/>
          <w:lang w:val="en-US"/>
        </w:rPr>
        <w:lastRenderedPageBreak/>
        <w:t>giglink. “MacOS vs Windows: Qaysi Operatsion Tizim Xavfsizroq va Ishonchli?” GIGLINK,</w:t>
      </w:r>
      <w:r w:rsidR="00881086" w:rsidRPr="00881086">
        <w:rPr>
          <w:rStyle w:val="a8"/>
          <w:rFonts w:cs="Arial"/>
          <w:b w:val="0"/>
          <w:bCs w:val="0"/>
          <w:color w:val="000000" w:themeColor="text1"/>
          <w:szCs w:val="24"/>
          <w:shd w:val="clear" w:color="auto" w:fill="FFFFFF"/>
          <w:lang w:val="en-US"/>
        </w:rPr>
        <w:t xml:space="preserve"> </w:t>
      </w:r>
      <w:hyperlink r:id="rId33" w:history="1">
        <w:r w:rsidR="00881086" w:rsidRPr="00881086">
          <w:rPr>
            <w:rStyle w:val="a6"/>
            <w:rFonts w:cs="Arial"/>
            <w:b/>
            <w:bCs/>
            <w:szCs w:val="24"/>
            <w:shd w:val="clear" w:color="auto" w:fill="FFFFFF"/>
            <w:lang w:val="en-US"/>
          </w:rPr>
          <w:t>https://www.giglink.uz/tahlil/macos-vs-windows-qaysi-operatsion-tizim-xavfsizroq-va-ishonchli</w:t>
        </w:r>
      </w:hyperlink>
      <w:r w:rsidR="00881086" w:rsidRPr="00881086">
        <w:rPr>
          <w:rStyle w:val="a8"/>
          <w:rFonts w:cs="Arial"/>
          <w:b w:val="0"/>
          <w:bCs w:val="0"/>
          <w:color w:val="000000" w:themeColor="text1"/>
          <w:szCs w:val="24"/>
          <w:shd w:val="clear" w:color="auto" w:fill="FFFFFF"/>
          <w:lang w:val="en-US"/>
        </w:rPr>
        <w:t xml:space="preserve"> </w:t>
      </w:r>
      <w:r w:rsidRPr="00881086">
        <w:rPr>
          <w:rStyle w:val="a8"/>
          <w:rFonts w:cs="Arial"/>
          <w:b w:val="0"/>
          <w:bCs w:val="0"/>
          <w:color w:val="000000" w:themeColor="text1"/>
          <w:szCs w:val="24"/>
          <w:shd w:val="clear" w:color="auto" w:fill="FFFFFF"/>
          <w:lang w:val="en-US"/>
        </w:rPr>
        <w:t xml:space="preserve">. Accessed 7 Jan. 2024. </w:t>
      </w:r>
    </w:p>
    <w:p w14:paraId="0646AE46" w14:textId="183CC7C4" w:rsidR="00881086" w:rsidRPr="00881086" w:rsidRDefault="00881086" w:rsidP="004B54E5">
      <w:pPr>
        <w:pStyle w:val="aa"/>
        <w:numPr>
          <w:ilvl w:val="0"/>
          <w:numId w:val="1"/>
        </w:numPr>
        <w:spacing w:line="360" w:lineRule="auto"/>
        <w:jc w:val="both"/>
        <w:rPr>
          <w:rStyle w:val="a8"/>
          <w:rFonts w:cs="Arial"/>
          <w:b w:val="0"/>
          <w:bCs w:val="0"/>
          <w:color w:val="000000" w:themeColor="text1"/>
          <w:szCs w:val="24"/>
          <w:shd w:val="clear" w:color="auto" w:fill="FFFFFF"/>
          <w:lang w:val="en-US"/>
        </w:rPr>
      </w:pPr>
      <w:r w:rsidRPr="00881086">
        <w:rPr>
          <w:rStyle w:val="a8"/>
          <w:rFonts w:cs="Arial"/>
          <w:b w:val="0"/>
          <w:bCs w:val="0"/>
          <w:color w:val="000000" w:themeColor="text1"/>
          <w:szCs w:val="24"/>
          <w:shd w:val="clear" w:color="auto" w:fill="FFFFFF"/>
          <w:lang w:val="en-US"/>
        </w:rPr>
        <w:t xml:space="preserve">“Epson ET-2750 | Support | Epson US.” Epson.com, </w:t>
      </w:r>
      <w:hyperlink r:id="rId34" w:history="1">
        <w:r w:rsidRPr="00881086">
          <w:rPr>
            <w:rStyle w:val="a6"/>
            <w:rFonts w:cs="Arial"/>
            <w:b/>
            <w:bCs/>
            <w:szCs w:val="24"/>
            <w:shd w:val="clear" w:color="auto" w:fill="FFFFFF"/>
            <w:lang w:val="en-US"/>
          </w:rPr>
          <w:t>https://www.epson.com/Support/Printers/All-In-Ones/ET-Series/Epson-ET-2750/s/SPT_C11CG22201</w:t>
        </w:r>
      </w:hyperlink>
      <w:r w:rsidRPr="00881086">
        <w:rPr>
          <w:rStyle w:val="a8"/>
          <w:rFonts w:cs="Arial"/>
          <w:b w:val="0"/>
          <w:bCs w:val="0"/>
          <w:color w:val="000000" w:themeColor="text1"/>
          <w:szCs w:val="24"/>
          <w:shd w:val="clear" w:color="auto" w:fill="FFFFFF"/>
          <w:lang w:val="en-US"/>
        </w:rPr>
        <w:t xml:space="preserve"> .  Accessed 7 Jan. 2024. </w:t>
      </w:r>
    </w:p>
    <w:p w14:paraId="33E9CBB6" w14:textId="3ED9D9AB" w:rsidR="003B6997" w:rsidRPr="003B6997" w:rsidRDefault="003B6997" w:rsidP="003B6997">
      <w:pPr>
        <w:spacing w:line="360" w:lineRule="auto"/>
        <w:ind w:left="360" w:firstLine="0"/>
        <w:jc w:val="both"/>
        <w:rPr>
          <w:rStyle w:val="a8"/>
          <w:rFonts w:cs="Arial"/>
          <w:color w:val="000000" w:themeColor="text1"/>
          <w:shd w:val="clear" w:color="auto" w:fill="FFFFFF"/>
        </w:rPr>
      </w:pPr>
    </w:p>
    <w:sectPr w:rsidR="003B6997" w:rsidRPr="003B6997">
      <w:headerReference w:type="default" r:id="rId35"/>
      <w:footerReference w:type="default" r:id="rId36"/>
      <w:headerReference w:type="first" r:id="rId3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ADD1E" w14:textId="77777777" w:rsidR="003F12ED" w:rsidRDefault="003F12ED">
      <w:pPr>
        <w:spacing w:before="0" w:after="0" w:line="240" w:lineRule="auto"/>
      </w:pPr>
      <w:r>
        <w:separator/>
      </w:r>
    </w:p>
  </w:endnote>
  <w:endnote w:type="continuationSeparator" w:id="0">
    <w:p w14:paraId="58D19E49" w14:textId="77777777" w:rsidR="003F12ED" w:rsidRDefault="003F12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D6D3E" w14:textId="77777777" w:rsidR="00E124A2" w:rsidRDefault="00E124A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E14AC80" w14:textId="77777777" w:rsidR="00E124A2" w:rsidRDefault="00E124A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911CA" w14:textId="77777777" w:rsidR="003F12ED" w:rsidRDefault="003F12ED">
      <w:pPr>
        <w:spacing w:before="0" w:after="0" w:line="240" w:lineRule="auto"/>
      </w:pPr>
      <w:r>
        <w:separator/>
      </w:r>
    </w:p>
  </w:footnote>
  <w:footnote w:type="continuationSeparator" w:id="0">
    <w:p w14:paraId="302A7C0F" w14:textId="77777777" w:rsidR="003F12ED" w:rsidRDefault="003F12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EAD1" w14:textId="77777777" w:rsidR="00E124A2" w:rsidRDefault="00E124A2">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p w14:paraId="2BF01783" w14:textId="77777777" w:rsidR="00E124A2" w:rsidRDefault="00E124A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D292" w14:textId="77777777" w:rsidR="00E124A2" w:rsidRDefault="00E124A2">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26F0B"/>
    <w:multiLevelType w:val="hybridMultilevel"/>
    <w:tmpl w:val="A0BE2316"/>
    <w:lvl w:ilvl="0" w:tplc="5AA8421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C15BC1"/>
    <w:multiLevelType w:val="hybridMultilevel"/>
    <w:tmpl w:val="6C08DF46"/>
    <w:lvl w:ilvl="0" w:tplc="FEA24A90">
      <w:start w:val="1"/>
      <w:numFmt w:val="bullet"/>
      <w:lvlText w:val="-"/>
      <w:lvlJc w:val="left"/>
      <w:pPr>
        <w:ind w:left="720" w:hanging="360"/>
      </w:pPr>
      <w:rPr>
        <w:rFonts w:ascii="Times New Roman" w:eastAsia="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EC"/>
    <w:rsid w:val="00014E43"/>
    <w:rsid w:val="0002012B"/>
    <w:rsid w:val="00084BBF"/>
    <w:rsid w:val="00091473"/>
    <w:rsid w:val="000E5D51"/>
    <w:rsid w:val="00102D4B"/>
    <w:rsid w:val="0011388B"/>
    <w:rsid w:val="00142637"/>
    <w:rsid w:val="00147BE8"/>
    <w:rsid w:val="00152001"/>
    <w:rsid w:val="001A2C94"/>
    <w:rsid w:val="001C6E10"/>
    <w:rsid w:val="001D22C0"/>
    <w:rsid w:val="001D2DD5"/>
    <w:rsid w:val="002109B8"/>
    <w:rsid w:val="00213535"/>
    <w:rsid w:val="002175E4"/>
    <w:rsid w:val="0023706B"/>
    <w:rsid w:val="00243F17"/>
    <w:rsid w:val="00261613"/>
    <w:rsid w:val="002678C1"/>
    <w:rsid w:val="00272202"/>
    <w:rsid w:val="002A640A"/>
    <w:rsid w:val="002B5668"/>
    <w:rsid w:val="002B5AF5"/>
    <w:rsid w:val="002D1D6E"/>
    <w:rsid w:val="002E0B2C"/>
    <w:rsid w:val="002E5A05"/>
    <w:rsid w:val="002E61F6"/>
    <w:rsid w:val="0031749C"/>
    <w:rsid w:val="00357BD7"/>
    <w:rsid w:val="003B2E7F"/>
    <w:rsid w:val="003B6997"/>
    <w:rsid w:val="003D2BAB"/>
    <w:rsid w:val="003F12ED"/>
    <w:rsid w:val="00443FF6"/>
    <w:rsid w:val="00473E33"/>
    <w:rsid w:val="004A4EEC"/>
    <w:rsid w:val="004B54E5"/>
    <w:rsid w:val="004B6B21"/>
    <w:rsid w:val="004E0E98"/>
    <w:rsid w:val="004F69FE"/>
    <w:rsid w:val="00502F7B"/>
    <w:rsid w:val="005140C5"/>
    <w:rsid w:val="00524C82"/>
    <w:rsid w:val="00525D43"/>
    <w:rsid w:val="0054107B"/>
    <w:rsid w:val="005834D6"/>
    <w:rsid w:val="005A398F"/>
    <w:rsid w:val="005D2287"/>
    <w:rsid w:val="005F38AC"/>
    <w:rsid w:val="00611A48"/>
    <w:rsid w:val="006143FF"/>
    <w:rsid w:val="0062592F"/>
    <w:rsid w:val="00646390"/>
    <w:rsid w:val="00652B9A"/>
    <w:rsid w:val="00690572"/>
    <w:rsid w:val="006C5998"/>
    <w:rsid w:val="006D0129"/>
    <w:rsid w:val="006D1E46"/>
    <w:rsid w:val="007241B7"/>
    <w:rsid w:val="00735395"/>
    <w:rsid w:val="00737B9C"/>
    <w:rsid w:val="00770555"/>
    <w:rsid w:val="007808A4"/>
    <w:rsid w:val="00793B72"/>
    <w:rsid w:val="007953AD"/>
    <w:rsid w:val="007C03C1"/>
    <w:rsid w:val="007D07D9"/>
    <w:rsid w:val="007E2C9A"/>
    <w:rsid w:val="007E72A2"/>
    <w:rsid w:val="008143F5"/>
    <w:rsid w:val="00816E2C"/>
    <w:rsid w:val="00842D62"/>
    <w:rsid w:val="0086274D"/>
    <w:rsid w:val="00871943"/>
    <w:rsid w:val="00881086"/>
    <w:rsid w:val="008A5E0A"/>
    <w:rsid w:val="008F7D7E"/>
    <w:rsid w:val="009350CE"/>
    <w:rsid w:val="00951916"/>
    <w:rsid w:val="0096713B"/>
    <w:rsid w:val="00976EFB"/>
    <w:rsid w:val="009A19F3"/>
    <w:rsid w:val="00A0175D"/>
    <w:rsid w:val="00A052BD"/>
    <w:rsid w:val="00A07302"/>
    <w:rsid w:val="00A348B2"/>
    <w:rsid w:val="00A3682E"/>
    <w:rsid w:val="00A451A0"/>
    <w:rsid w:val="00A53CEF"/>
    <w:rsid w:val="00A6752D"/>
    <w:rsid w:val="00A83325"/>
    <w:rsid w:val="00A85870"/>
    <w:rsid w:val="00AD5A64"/>
    <w:rsid w:val="00B16BDF"/>
    <w:rsid w:val="00B33369"/>
    <w:rsid w:val="00B83B56"/>
    <w:rsid w:val="00B92BBE"/>
    <w:rsid w:val="00BB3AFC"/>
    <w:rsid w:val="00BB528D"/>
    <w:rsid w:val="00C042E2"/>
    <w:rsid w:val="00C126B4"/>
    <w:rsid w:val="00C42037"/>
    <w:rsid w:val="00C73765"/>
    <w:rsid w:val="00C87301"/>
    <w:rsid w:val="00CA48F9"/>
    <w:rsid w:val="00CB7B04"/>
    <w:rsid w:val="00CD3E38"/>
    <w:rsid w:val="00CE27C6"/>
    <w:rsid w:val="00CF27D7"/>
    <w:rsid w:val="00D874DA"/>
    <w:rsid w:val="00DB0E6B"/>
    <w:rsid w:val="00DB58BD"/>
    <w:rsid w:val="00DB6DBA"/>
    <w:rsid w:val="00DC03CA"/>
    <w:rsid w:val="00DE010A"/>
    <w:rsid w:val="00DE394F"/>
    <w:rsid w:val="00E124A2"/>
    <w:rsid w:val="00E13861"/>
    <w:rsid w:val="00E51E5E"/>
    <w:rsid w:val="00E577B6"/>
    <w:rsid w:val="00EB130F"/>
    <w:rsid w:val="00EF700A"/>
    <w:rsid w:val="00F13B02"/>
    <w:rsid w:val="00F2128B"/>
    <w:rsid w:val="00F577C7"/>
    <w:rsid w:val="00F614F3"/>
    <w:rsid w:val="00F66527"/>
    <w:rsid w:val="00FA5FCC"/>
    <w:rsid w:val="00FD2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F90A"/>
  <w15:docId w15:val="{243F04D6-6744-4554-8A15-CE9D5D21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ru-RU" w:bidi="ar-SA"/>
      </w:rPr>
    </w:rPrDefault>
    <w:pPrDefault>
      <w:pPr>
        <w:spacing w:before="120" w:after="12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40" w:line="240" w:lineRule="auto"/>
      <w:outlineLvl w:val="0"/>
    </w:pPr>
    <w:rPr>
      <w:rFonts w:ascii="Calibri" w:eastAsia="Calibri" w:hAnsi="Calibri" w:cs="Calibri"/>
      <w:color w:val="538135"/>
      <w:sz w:val="40"/>
      <w:szCs w:val="40"/>
    </w:rPr>
  </w:style>
  <w:style w:type="paragraph" w:styleId="2">
    <w:name w:val="heading 2"/>
    <w:basedOn w:val="a"/>
    <w:next w:val="a"/>
    <w:uiPriority w:val="9"/>
    <w:semiHidden/>
    <w:unhideWhenUsed/>
    <w:qFormat/>
    <w:pPr>
      <w:keepNext/>
      <w:keepLines/>
      <w:spacing w:before="80" w:after="0" w:line="240" w:lineRule="auto"/>
      <w:outlineLvl w:val="1"/>
    </w:pPr>
    <w:rPr>
      <w:rFonts w:ascii="Calibri" w:eastAsia="Calibri" w:hAnsi="Calibri" w:cs="Calibri"/>
      <w:color w:val="538135"/>
      <w:sz w:val="28"/>
      <w:szCs w:val="28"/>
    </w:rPr>
  </w:style>
  <w:style w:type="paragraph" w:styleId="3">
    <w:name w:val="heading 3"/>
    <w:basedOn w:val="a"/>
    <w:next w:val="a"/>
    <w:uiPriority w:val="9"/>
    <w:semiHidden/>
    <w:unhideWhenUsed/>
    <w:qFormat/>
    <w:pPr>
      <w:keepNext/>
      <w:keepLines/>
      <w:spacing w:before="80" w:after="0" w:line="240" w:lineRule="auto"/>
      <w:outlineLvl w:val="2"/>
    </w:pPr>
    <w:rPr>
      <w:rFonts w:ascii="Calibri" w:eastAsia="Calibri" w:hAnsi="Calibri" w:cs="Calibri"/>
      <w:color w:val="538135"/>
    </w:rPr>
  </w:style>
  <w:style w:type="paragraph" w:styleId="4">
    <w:name w:val="heading 4"/>
    <w:basedOn w:val="a"/>
    <w:next w:val="a"/>
    <w:uiPriority w:val="9"/>
    <w:semiHidden/>
    <w:unhideWhenUsed/>
    <w:qFormat/>
    <w:pPr>
      <w:keepNext/>
      <w:keepLines/>
      <w:spacing w:before="80" w:after="0"/>
      <w:outlineLvl w:val="3"/>
    </w:pPr>
    <w:rPr>
      <w:rFonts w:ascii="Calibri" w:eastAsia="Calibri" w:hAnsi="Calibri" w:cs="Calibri"/>
      <w:color w:val="70AD47"/>
      <w:sz w:val="22"/>
      <w:szCs w:val="22"/>
    </w:rPr>
  </w:style>
  <w:style w:type="paragraph" w:styleId="5">
    <w:name w:val="heading 5"/>
    <w:basedOn w:val="a"/>
    <w:next w:val="a"/>
    <w:uiPriority w:val="9"/>
    <w:semiHidden/>
    <w:unhideWhenUsed/>
    <w:qFormat/>
    <w:pPr>
      <w:keepNext/>
      <w:keepLines/>
      <w:spacing w:before="40" w:after="0"/>
      <w:outlineLvl w:val="4"/>
    </w:pPr>
    <w:rPr>
      <w:rFonts w:ascii="Calibri" w:eastAsia="Calibri" w:hAnsi="Calibri" w:cs="Calibri"/>
      <w:i/>
      <w:color w:val="70AD47"/>
      <w:sz w:val="22"/>
      <w:szCs w:val="22"/>
    </w:rPr>
  </w:style>
  <w:style w:type="paragraph" w:styleId="6">
    <w:name w:val="heading 6"/>
    <w:basedOn w:val="a"/>
    <w:next w:val="a"/>
    <w:uiPriority w:val="9"/>
    <w:semiHidden/>
    <w:unhideWhenUsed/>
    <w:qFormat/>
    <w:pPr>
      <w:keepNext/>
      <w:keepLines/>
      <w:spacing w:before="40" w:after="0"/>
      <w:outlineLvl w:val="5"/>
    </w:pPr>
    <w:rPr>
      <w:rFonts w:ascii="Calibri" w:eastAsia="Calibri" w:hAnsi="Calibri" w:cs="Calibri"/>
      <w:color w:val="70AD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Calibri" w:eastAsia="Calibri" w:hAnsi="Calibri" w:cs="Calibri"/>
      <w:color w:val="262626"/>
      <w:sz w:val="96"/>
      <w:szCs w:val="96"/>
    </w:rPr>
  </w:style>
  <w:style w:type="paragraph" w:styleId="a4">
    <w:name w:val="Subtitle"/>
    <w:basedOn w:val="a"/>
    <w:next w:val="a"/>
    <w:uiPriority w:val="11"/>
    <w:qFormat/>
    <w:pPr>
      <w:spacing w:line="240" w:lineRule="auto"/>
    </w:pPr>
    <w:rPr>
      <w:rFonts w:ascii="Calibri" w:eastAsia="Calibri" w:hAnsi="Calibri" w:cs="Calibri"/>
      <w:sz w:val="30"/>
      <w:szCs w:val="30"/>
    </w:rPr>
  </w:style>
  <w:style w:type="table" w:customStyle="1" w:styleId="40">
    <w:name w:val="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a5">
    <w:name w:val="TOC Heading"/>
    <w:basedOn w:val="1"/>
    <w:next w:val="a"/>
    <w:uiPriority w:val="39"/>
    <w:unhideWhenUsed/>
    <w:qFormat/>
    <w:rsid w:val="009350CE"/>
    <w:pPr>
      <w:outlineLvl w:val="9"/>
    </w:pPr>
    <w:rPr>
      <w:rFonts w:asciiTheme="majorHAnsi" w:eastAsiaTheme="majorEastAsia" w:hAnsiTheme="majorHAnsi" w:cstheme="majorBidi"/>
      <w:color w:val="E36C0A" w:themeColor="accent6" w:themeShade="BF"/>
      <w:lang w:val="en-GB" w:eastAsia="en-US"/>
    </w:rPr>
  </w:style>
  <w:style w:type="paragraph" w:styleId="11">
    <w:name w:val="toc 1"/>
    <w:basedOn w:val="a"/>
    <w:next w:val="a"/>
    <w:autoRedefine/>
    <w:uiPriority w:val="39"/>
    <w:unhideWhenUsed/>
    <w:rsid w:val="009350CE"/>
    <w:pPr>
      <w:spacing w:after="100"/>
    </w:pPr>
    <w:rPr>
      <w:rFonts w:eastAsiaTheme="minorEastAsia" w:cstheme="minorBidi"/>
      <w:szCs w:val="21"/>
      <w:lang w:val="en-GB" w:eastAsia="en-US"/>
    </w:rPr>
  </w:style>
  <w:style w:type="character" w:styleId="a6">
    <w:name w:val="Hyperlink"/>
    <w:basedOn w:val="a0"/>
    <w:uiPriority w:val="99"/>
    <w:unhideWhenUsed/>
    <w:rsid w:val="009350CE"/>
    <w:rPr>
      <w:color w:val="0000FF" w:themeColor="hyperlink"/>
      <w:u w:val="single"/>
    </w:rPr>
  </w:style>
  <w:style w:type="paragraph" w:customStyle="1" w:styleId="Harvardstyle">
    <w:name w:val="Harvard style"/>
    <w:basedOn w:val="1"/>
    <w:link w:val="HarvardstyleChar"/>
    <w:autoRedefine/>
    <w:qFormat/>
    <w:rsid w:val="009350CE"/>
    <w:pPr>
      <w:tabs>
        <w:tab w:val="left" w:pos="2196"/>
      </w:tabs>
      <w:spacing w:before="600" w:after="280" w:line="480" w:lineRule="auto"/>
      <w:ind w:firstLine="0"/>
      <w:contextualSpacing/>
    </w:pPr>
    <w:rPr>
      <w:rFonts w:ascii="Times New Roman" w:eastAsia="Times New Roman" w:hAnsi="Times New Roman" w:cstheme="majorBidi"/>
      <w:b/>
      <w:bCs/>
      <w:caps/>
      <w:color w:val="000000" w:themeColor="text1"/>
      <w:sz w:val="24"/>
      <w:lang w:val="en-GB" w:eastAsia="en-US"/>
    </w:rPr>
  </w:style>
  <w:style w:type="character" w:customStyle="1" w:styleId="HarvardstyleChar">
    <w:name w:val="Harvard style Char"/>
    <w:basedOn w:val="a0"/>
    <w:link w:val="Harvardstyle"/>
    <w:rsid w:val="009350CE"/>
    <w:rPr>
      <w:rFonts w:cstheme="majorBidi"/>
      <w:b/>
      <w:bCs/>
      <w:caps/>
      <w:color w:val="000000" w:themeColor="text1"/>
      <w:szCs w:val="40"/>
      <w:lang w:val="en-GB" w:eastAsia="en-US"/>
    </w:rPr>
  </w:style>
  <w:style w:type="paragraph" w:styleId="a7">
    <w:name w:val="Normal (Web)"/>
    <w:basedOn w:val="a"/>
    <w:uiPriority w:val="99"/>
    <w:unhideWhenUsed/>
    <w:rsid w:val="009350CE"/>
    <w:pPr>
      <w:spacing w:before="100" w:beforeAutospacing="1" w:after="100" w:afterAutospacing="1" w:line="240" w:lineRule="auto"/>
      <w:ind w:firstLine="0"/>
    </w:pPr>
    <w:rPr>
      <w:lang w:val="ru-RU"/>
    </w:rPr>
  </w:style>
  <w:style w:type="character" w:styleId="a8">
    <w:name w:val="Strong"/>
    <w:basedOn w:val="a0"/>
    <w:uiPriority w:val="22"/>
    <w:qFormat/>
    <w:rsid w:val="008F7D7E"/>
    <w:rPr>
      <w:b/>
      <w:bCs/>
    </w:rPr>
  </w:style>
  <w:style w:type="paragraph" w:styleId="a9">
    <w:name w:val="No Spacing"/>
    <w:uiPriority w:val="1"/>
    <w:qFormat/>
    <w:rsid w:val="00525D43"/>
    <w:pPr>
      <w:spacing w:before="0" w:after="0" w:line="240" w:lineRule="auto"/>
    </w:pPr>
  </w:style>
  <w:style w:type="paragraph" w:styleId="aa">
    <w:name w:val="List Paragraph"/>
    <w:basedOn w:val="a"/>
    <w:uiPriority w:val="34"/>
    <w:qFormat/>
    <w:rsid w:val="004B54E5"/>
    <w:pPr>
      <w:ind w:left="720"/>
      <w:contextualSpacing/>
    </w:pPr>
    <w:rPr>
      <w:rFonts w:eastAsiaTheme="minorEastAsia" w:cstheme="minorBidi"/>
      <w:szCs w:val="21"/>
      <w:lang w:val="en-GB" w:eastAsia="en-US"/>
    </w:rPr>
  </w:style>
  <w:style w:type="character" w:styleId="ab">
    <w:name w:val="Unresolved Mention"/>
    <w:basedOn w:val="a0"/>
    <w:uiPriority w:val="99"/>
    <w:semiHidden/>
    <w:unhideWhenUsed/>
    <w:rsid w:val="00F577C7"/>
    <w:rPr>
      <w:color w:val="605E5C"/>
      <w:shd w:val="clear" w:color="auto" w:fill="E1DFDD"/>
    </w:rPr>
  </w:style>
  <w:style w:type="paragraph" w:styleId="ac">
    <w:name w:val="header"/>
    <w:basedOn w:val="a"/>
    <w:link w:val="ad"/>
    <w:uiPriority w:val="99"/>
    <w:unhideWhenUsed/>
    <w:rsid w:val="002A640A"/>
    <w:pPr>
      <w:tabs>
        <w:tab w:val="center" w:pos="4677"/>
        <w:tab w:val="right" w:pos="9355"/>
      </w:tabs>
      <w:spacing w:before="0" w:after="0" w:line="240" w:lineRule="auto"/>
    </w:pPr>
  </w:style>
  <w:style w:type="character" w:customStyle="1" w:styleId="ad">
    <w:name w:val="Верхний колонтитул Знак"/>
    <w:basedOn w:val="a0"/>
    <w:link w:val="ac"/>
    <w:uiPriority w:val="99"/>
    <w:rsid w:val="002A640A"/>
  </w:style>
  <w:style w:type="paragraph" w:styleId="ae">
    <w:name w:val="footer"/>
    <w:basedOn w:val="a"/>
    <w:link w:val="af"/>
    <w:uiPriority w:val="99"/>
    <w:unhideWhenUsed/>
    <w:rsid w:val="002A640A"/>
    <w:pPr>
      <w:tabs>
        <w:tab w:val="center" w:pos="4677"/>
        <w:tab w:val="right" w:pos="9355"/>
      </w:tabs>
      <w:spacing w:before="0" w:after="0" w:line="240" w:lineRule="auto"/>
    </w:pPr>
  </w:style>
  <w:style w:type="character" w:customStyle="1" w:styleId="af">
    <w:name w:val="Нижний колонтитул Знак"/>
    <w:basedOn w:val="a0"/>
    <w:link w:val="ae"/>
    <w:uiPriority w:val="99"/>
    <w:rsid w:val="002A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6654">
      <w:bodyDiv w:val="1"/>
      <w:marLeft w:val="0"/>
      <w:marRight w:val="0"/>
      <w:marTop w:val="0"/>
      <w:marBottom w:val="0"/>
      <w:divBdr>
        <w:top w:val="none" w:sz="0" w:space="0" w:color="auto"/>
        <w:left w:val="none" w:sz="0" w:space="0" w:color="auto"/>
        <w:bottom w:val="none" w:sz="0" w:space="0" w:color="auto"/>
        <w:right w:val="none" w:sz="0" w:space="0" w:color="auto"/>
      </w:divBdr>
    </w:div>
    <w:div w:id="103035616">
      <w:bodyDiv w:val="1"/>
      <w:marLeft w:val="0"/>
      <w:marRight w:val="0"/>
      <w:marTop w:val="0"/>
      <w:marBottom w:val="0"/>
      <w:divBdr>
        <w:top w:val="none" w:sz="0" w:space="0" w:color="auto"/>
        <w:left w:val="none" w:sz="0" w:space="0" w:color="auto"/>
        <w:bottom w:val="none" w:sz="0" w:space="0" w:color="auto"/>
        <w:right w:val="none" w:sz="0" w:space="0" w:color="auto"/>
      </w:divBdr>
      <w:divsChild>
        <w:div w:id="1195651506">
          <w:marLeft w:val="0"/>
          <w:marRight w:val="0"/>
          <w:marTop w:val="0"/>
          <w:marBottom w:val="0"/>
          <w:divBdr>
            <w:top w:val="none" w:sz="0" w:space="0" w:color="auto"/>
            <w:left w:val="none" w:sz="0" w:space="0" w:color="auto"/>
            <w:bottom w:val="none" w:sz="0" w:space="0" w:color="auto"/>
            <w:right w:val="none" w:sz="0" w:space="0" w:color="auto"/>
          </w:divBdr>
        </w:div>
      </w:divsChild>
    </w:div>
    <w:div w:id="181017659">
      <w:bodyDiv w:val="1"/>
      <w:marLeft w:val="0"/>
      <w:marRight w:val="0"/>
      <w:marTop w:val="0"/>
      <w:marBottom w:val="0"/>
      <w:divBdr>
        <w:top w:val="none" w:sz="0" w:space="0" w:color="auto"/>
        <w:left w:val="none" w:sz="0" w:space="0" w:color="auto"/>
        <w:bottom w:val="none" w:sz="0" w:space="0" w:color="auto"/>
        <w:right w:val="none" w:sz="0" w:space="0" w:color="auto"/>
      </w:divBdr>
    </w:div>
    <w:div w:id="447479879">
      <w:bodyDiv w:val="1"/>
      <w:marLeft w:val="0"/>
      <w:marRight w:val="0"/>
      <w:marTop w:val="0"/>
      <w:marBottom w:val="0"/>
      <w:divBdr>
        <w:top w:val="none" w:sz="0" w:space="0" w:color="auto"/>
        <w:left w:val="none" w:sz="0" w:space="0" w:color="auto"/>
        <w:bottom w:val="none" w:sz="0" w:space="0" w:color="auto"/>
        <w:right w:val="none" w:sz="0" w:space="0" w:color="auto"/>
      </w:divBdr>
    </w:div>
    <w:div w:id="541750914">
      <w:bodyDiv w:val="1"/>
      <w:marLeft w:val="0"/>
      <w:marRight w:val="0"/>
      <w:marTop w:val="0"/>
      <w:marBottom w:val="0"/>
      <w:divBdr>
        <w:top w:val="none" w:sz="0" w:space="0" w:color="auto"/>
        <w:left w:val="none" w:sz="0" w:space="0" w:color="auto"/>
        <w:bottom w:val="none" w:sz="0" w:space="0" w:color="auto"/>
        <w:right w:val="none" w:sz="0" w:space="0" w:color="auto"/>
      </w:divBdr>
    </w:div>
    <w:div w:id="681206665">
      <w:bodyDiv w:val="1"/>
      <w:marLeft w:val="0"/>
      <w:marRight w:val="0"/>
      <w:marTop w:val="0"/>
      <w:marBottom w:val="0"/>
      <w:divBdr>
        <w:top w:val="none" w:sz="0" w:space="0" w:color="auto"/>
        <w:left w:val="none" w:sz="0" w:space="0" w:color="auto"/>
        <w:bottom w:val="none" w:sz="0" w:space="0" w:color="auto"/>
        <w:right w:val="none" w:sz="0" w:space="0" w:color="auto"/>
      </w:divBdr>
    </w:div>
    <w:div w:id="832643033">
      <w:bodyDiv w:val="1"/>
      <w:marLeft w:val="0"/>
      <w:marRight w:val="0"/>
      <w:marTop w:val="0"/>
      <w:marBottom w:val="0"/>
      <w:divBdr>
        <w:top w:val="none" w:sz="0" w:space="0" w:color="auto"/>
        <w:left w:val="none" w:sz="0" w:space="0" w:color="auto"/>
        <w:bottom w:val="none" w:sz="0" w:space="0" w:color="auto"/>
        <w:right w:val="none" w:sz="0" w:space="0" w:color="auto"/>
      </w:divBdr>
      <w:divsChild>
        <w:div w:id="1187258368">
          <w:marLeft w:val="-1134"/>
          <w:marRight w:val="0"/>
          <w:marTop w:val="0"/>
          <w:marBottom w:val="0"/>
          <w:divBdr>
            <w:top w:val="none" w:sz="0" w:space="0" w:color="auto"/>
            <w:left w:val="none" w:sz="0" w:space="0" w:color="auto"/>
            <w:bottom w:val="none" w:sz="0" w:space="0" w:color="auto"/>
            <w:right w:val="none" w:sz="0" w:space="0" w:color="auto"/>
          </w:divBdr>
        </w:div>
      </w:divsChild>
    </w:div>
    <w:div w:id="923421033">
      <w:bodyDiv w:val="1"/>
      <w:marLeft w:val="0"/>
      <w:marRight w:val="0"/>
      <w:marTop w:val="0"/>
      <w:marBottom w:val="0"/>
      <w:divBdr>
        <w:top w:val="none" w:sz="0" w:space="0" w:color="auto"/>
        <w:left w:val="none" w:sz="0" w:space="0" w:color="auto"/>
        <w:bottom w:val="none" w:sz="0" w:space="0" w:color="auto"/>
        <w:right w:val="none" w:sz="0" w:space="0" w:color="auto"/>
      </w:divBdr>
      <w:divsChild>
        <w:div w:id="190845284">
          <w:marLeft w:val="0"/>
          <w:marRight w:val="0"/>
          <w:marTop w:val="0"/>
          <w:marBottom w:val="0"/>
          <w:divBdr>
            <w:top w:val="none" w:sz="0" w:space="0" w:color="auto"/>
            <w:left w:val="none" w:sz="0" w:space="0" w:color="auto"/>
            <w:bottom w:val="none" w:sz="0" w:space="0" w:color="auto"/>
            <w:right w:val="none" w:sz="0" w:space="0" w:color="auto"/>
          </w:divBdr>
        </w:div>
      </w:divsChild>
    </w:div>
    <w:div w:id="1156650127">
      <w:bodyDiv w:val="1"/>
      <w:marLeft w:val="0"/>
      <w:marRight w:val="0"/>
      <w:marTop w:val="0"/>
      <w:marBottom w:val="0"/>
      <w:divBdr>
        <w:top w:val="none" w:sz="0" w:space="0" w:color="auto"/>
        <w:left w:val="none" w:sz="0" w:space="0" w:color="auto"/>
        <w:bottom w:val="none" w:sz="0" w:space="0" w:color="auto"/>
        <w:right w:val="none" w:sz="0" w:space="0" w:color="auto"/>
      </w:divBdr>
    </w:div>
    <w:div w:id="1280839486">
      <w:bodyDiv w:val="1"/>
      <w:marLeft w:val="0"/>
      <w:marRight w:val="0"/>
      <w:marTop w:val="0"/>
      <w:marBottom w:val="0"/>
      <w:divBdr>
        <w:top w:val="none" w:sz="0" w:space="0" w:color="auto"/>
        <w:left w:val="none" w:sz="0" w:space="0" w:color="auto"/>
        <w:bottom w:val="none" w:sz="0" w:space="0" w:color="auto"/>
        <w:right w:val="none" w:sz="0" w:space="0" w:color="auto"/>
      </w:divBdr>
      <w:divsChild>
        <w:div w:id="1633826498">
          <w:marLeft w:val="0"/>
          <w:marRight w:val="0"/>
          <w:marTop w:val="0"/>
          <w:marBottom w:val="0"/>
          <w:divBdr>
            <w:top w:val="none" w:sz="0" w:space="0" w:color="auto"/>
            <w:left w:val="none" w:sz="0" w:space="0" w:color="auto"/>
            <w:bottom w:val="none" w:sz="0" w:space="0" w:color="auto"/>
            <w:right w:val="none" w:sz="0" w:space="0" w:color="auto"/>
          </w:divBdr>
        </w:div>
      </w:divsChild>
    </w:div>
    <w:div w:id="1323319391">
      <w:bodyDiv w:val="1"/>
      <w:marLeft w:val="0"/>
      <w:marRight w:val="0"/>
      <w:marTop w:val="0"/>
      <w:marBottom w:val="0"/>
      <w:divBdr>
        <w:top w:val="none" w:sz="0" w:space="0" w:color="auto"/>
        <w:left w:val="none" w:sz="0" w:space="0" w:color="auto"/>
        <w:bottom w:val="none" w:sz="0" w:space="0" w:color="auto"/>
        <w:right w:val="none" w:sz="0" w:space="0" w:color="auto"/>
      </w:divBdr>
      <w:divsChild>
        <w:div w:id="1317997574">
          <w:marLeft w:val="0"/>
          <w:marRight w:val="0"/>
          <w:marTop w:val="0"/>
          <w:marBottom w:val="0"/>
          <w:divBdr>
            <w:top w:val="none" w:sz="0" w:space="0" w:color="auto"/>
            <w:left w:val="none" w:sz="0" w:space="0" w:color="auto"/>
            <w:bottom w:val="none" w:sz="0" w:space="0" w:color="auto"/>
            <w:right w:val="none" w:sz="0" w:space="0" w:color="auto"/>
          </w:divBdr>
        </w:div>
      </w:divsChild>
    </w:div>
    <w:div w:id="1375807872">
      <w:bodyDiv w:val="1"/>
      <w:marLeft w:val="0"/>
      <w:marRight w:val="0"/>
      <w:marTop w:val="0"/>
      <w:marBottom w:val="0"/>
      <w:divBdr>
        <w:top w:val="none" w:sz="0" w:space="0" w:color="auto"/>
        <w:left w:val="none" w:sz="0" w:space="0" w:color="auto"/>
        <w:bottom w:val="none" w:sz="0" w:space="0" w:color="auto"/>
        <w:right w:val="none" w:sz="0" w:space="0" w:color="auto"/>
      </w:divBdr>
    </w:div>
    <w:div w:id="1397312407">
      <w:bodyDiv w:val="1"/>
      <w:marLeft w:val="0"/>
      <w:marRight w:val="0"/>
      <w:marTop w:val="0"/>
      <w:marBottom w:val="0"/>
      <w:divBdr>
        <w:top w:val="none" w:sz="0" w:space="0" w:color="auto"/>
        <w:left w:val="none" w:sz="0" w:space="0" w:color="auto"/>
        <w:bottom w:val="none" w:sz="0" w:space="0" w:color="auto"/>
        <w:right w:val="none" w:sz="0" w:space="0" w:color="auto"/>
      </w:divBdr>
    </w:div>
    <w:div w:id="1775319255">
      <w:bodyDiv w:val="1"/>
      <w:marLeft w:val="0"/>
      <w:marRight w:val="0"/>
      <w:marTop w:val="0"/>
      <w:marBottom w:val="0"/>
      <w:divBdr>
        <w:top w:val="none" w:sz="0" w:space="0" w:color="auto"/>
        <w:left w:val="none" w:sz="0" w:space="0" w:color="auto"/>
        <w:bottom w:val="none" w:sz="0" w:space="0" w:color="auto"/>
        <w:right w:val="none" w:sz="0" w:space="0" w:color="auto"/>
      </w:divBdr>
    </w:div>
    <w:div w:id="190159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notebookoff.uz/" TargetMode="External"/><Relationship Id="rId26" Type="http://schemas.openxmlformats.org/officeDocument/2006/relationships/hyperlink" Target="http://www.quicken.com/about-us"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www.epson.com/Support/Printers/All-In-Ones/ET-Series/Epson-ET-2750/s/SPT_C11CG2220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www.giglink.uz/tahlil/macos-vs-windows-qaysi-operatsion-tizim-xavfsizroq-va-ishonchl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www.hikvisioncamer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ginzzu.ru/?category=617&amp;controller=product&amp;id=1856&amp;lang=r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0.jpeg"/><Relationship Id="rId23" Type="http://schemas.openxmlformats.org/officeDocument/2006/relationships/image" Target="media/image13.jpeg"/><Relationship Id="rId28" Type="http://schemas.openxmlformats.org/officeDocument/2006/relationships/hyperlink" Target="http://www.freshworks.com/company/about/"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uzum.uz/ru/product/televizor-volto-led-55vuw-9000-smart-25797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www.zoom.com/en/about/" TargetMode="External"/><Relationship Id="rId30" Type="http://schemas.openxmlformats.org/officeDocument/2006/relationships/hyperlink" Target="https://www.hikvisioncamera.in/product/hikvision-ds-2cd242pf-i-w-2mp-wi-fi-alarm-pro-cube-camera-DS2CD242PFIW/"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UcpC2saxqIW3bd6q+ZmnRTf4/g==">CgMxLjA4AHIhMWtoM0ZDLVBKd05BMFh3dVl3LUNEcWFfRVQtX2JoRE9w</go:docsCustomData>
</go:gDocsCustomXmlDataStorage>
</file>

<file path=customXml/itemProps1.xml><?xml version="1.0" encoding="utf-8"?>
<ds:datastoreItem xmlns:ds="http://schemas.openxmlformats.org/officeDocument/2006/customXml" ds:itemID="{04210E32-C5B3-4910-B5AB-66215766C1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1</Pages>
  <Words>3037</Words>
  <Characters>1731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ahmon Abdumavlonov</dc:creator>
  <cp:keywords/>
  <dc:description/>
  <cp:lastModifiedBy>Abdurahmon</cp:lastModifiedBy>
  <cp:revision>10</cp:revision>
  <dcterms:created xsi:type="dcterms:W3CDTF">2023-12-31T14:29:00Z</dcterms:created>
  <dcterms:modified xsi:type="dcterms:W3CDTF">2024-01-17T11:26:00Z</dcterms:modified>
</cp:coreProperties>
</file>